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  <w:id w:val="-930435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BEF924" w14:textId="6185C78E" w:rsidR="0088696A" w:rsidRDefault="0088696A" w:rsidP="0088696A">
          <w:r>
            <w:t>Contents</w:t>
          </w:r>
        </w:p>
        <w:p w14:paraId="6B5ED838" w14:textId="327EE6B8" w:rsidR="00F635CE" w:rsidRDefault="0088696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91177" w:history="1">
            <w:r w:rsidR="00F635CE" w:rsidRPr="00691DFB">
              <w:rPr>
                <w:rStyle w:val="Hyperlink"/>
                <w:noProof/>
              </w:rPr>
              <w:t>Software design patterns</w:t>
            </w:r>
            <w:r w:rsidR="00F635CE">
              <w:rPr>
                <w:noProof/>
                <w:webHidden/>
              </w:rPr>
              <w:tab/>
            </w:r>
            <w:r w:rsidR="00F635CE">
              <w:rPr>
                <w:noProof/>
                <w:webHidden/>
              </w:rPr>
              <w:fldChar w:fldCharType="begin"/>
            </w:r>
            <w:r w:rsidR="00F635CE">
              <w:rPr>
                <w:noProof/>
                <w:webHidden/>
              </w:rPr>
              <w:instrText xml:space="preserve"> PAGEREF _Toc95291177 \h </w:instrText>
            </w:r>
            <w:r w:rsidR="00F635CE">
              <w:rPr>
                <w:noProof/>
                <w:webHidden/>
              </w:rPr>
            </w:r>
            <w:r w:rsidR="00F635CE">
              <w:rPr>
                <w:noProof/>
                <w:webHidden/>
              </w:rPr>
              <w:fldChar w:fldCharType="separate"/>
            </w:r>
            <w:r w:rsidR="00F635CE">
              <w:rPr>
                <w:noProof/>
                <w:webHidden/>
              </w:rPr>
              <w:t>2</w:t>
            </w:r>
            <w:r w:rsidR="00F635CE">
              <w:rPr>
                <w:noProof/>
                <w:webHidden/>
              </w:rPr>
              <w:fldChar w:fldCharType="end"/>
            </w:r>
          </w:hyperlink>
        </w:p>
        <w:p w14:paraId="3099C312" w14:textId="3A52807B" w:rsidR="00F635CE" w:rsidRDefault="00F635C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291178" w:history="1">
            <w:r w:rsidRPr="00691DFB">
              <w:rPr>
                <w:rStyle w:val="Hyperlink"/>
                <w:noProof/>
              </w:rPr>
              <w:t>UML diagram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6494" w14:textId="07053BDE" w:rsidR="00F635CE" w:rsidRDefault="00F635C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5291179" w:history="1">
            <w:r w:rsidRPr="00691DFB">
              <w:rPr>
                <w:rStyle w:val="Hyperlink"/>
                <w:noProof/>
              </w:rPr>
              <w:t>A-</w:t>
            </w:r>
            <w:r>
              <w:rPr>
                <w:rFonts w:cstheme="minorBidi"/>
                <w:noProof/>
              </w:rPr>
              <w:tab/>
            </w:r>
            <w:r w:rsidRPr="00691DFB">
              <w:rPr>
                <w:rStyle w:val="Hyperlink"/>
                <w:noProof/>
              </w:rPr>
              <w:t>Creation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4FD7" w14:textId="1AD40617" w:rsidR="00F635CE" w:rsidRDefault="00F635C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91180" w:history="1">
            <w:r w:rsidRPr="00691DFB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91DFB">
              <w:rPr>
                <w:rStyle w:val="Hyperlink"/>
                <w:noProof/>
              </w:rPr>
              <w:t>Singleton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CF48" w14:textId="7498BE27" w:rsidR="00F635CE" w:rsidRDefault="00F635C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91181" w:history="1">
            <w:r w:rsidRPr="00691DFB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91DFB">
              <w:rPr>
                <w:rStyle w:val="Hyperlink"/>
                <w:noProof/>
              </w:rPr>
              <w:t>Prototyp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F7BD" w14:textId="3C63023E" w:rsidR="00F635CE" w:rsidRDefault="00F635C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91182" w:history="1">
            <w:r w:rsidRPr="00691DFB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91DFB">
              <w:rPr>
                <w:rStyle w:val="Hyperlink"/>
                <w:noProof/>
              </w:rPr>
              <w:t>Builder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EDCB" w14:textId="757483F0" w:rsidR="00F635CE" w:rsidRDefault="00F635C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91183" w:history="1">
            <w:r w:rsidRPr="00691DFB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691DFB">
              <w:rPr>
                <w:rStyle w:val="Hyperlink"/>
                <w:noProof/>
              </w:rPr>
              <w:t>Factory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604E" w14:textId="18F1F377" w:rsidR="00F635CE" w:rsidRDefault="00F635C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91184" w:history="1">
            <w:r w:rsidRPr="00691DFB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691DFB">
              <w:rPr>
                <w:rStyle w:val="Hyperlink"/>
                <w:noProof/>
              </w:rPr>
              <w:t>Abstract Factory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8F30" w14:textId="046DA1C2" w:rsidR="00F635CE" w:rsidRDefault="00F635C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5291185" w:history="1">
            <w:r w:rsidRPr="00691DFB">
              <w:rPr>
                <w:rStyle w:val="Hyperlink"/>
                <w:noProof/>
              </w:rPr>
              <w:t>B-</w:t>
            </w:r>
            <w:r>
              <w:rPr>
                <w:rFonts w:cstheme="minorBidi"/>
                <w:noProof/>
              </w:rPr>
              <w:tab/>
            </w:r>
            <w:r w:rsidRPr="00691DFB">
              <w:rPr>
                <w:rStyle w:val="Hyperlink"/>
                <w:noProof/>
              </w:rPr>
              <w:t>Structural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1221" w14:textId="4AEB1CDD" w:rsidR="00F635CE" w:rsidRDefault="00F635C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91186" w:history="1">
            <w:r w:rsidRPr="00691DFB">
              <w:rPr>
                <w:rStyle w:val="Hyperlink"/>
                <w:noProof/>
                <w:lang w:val="en-GB"/>
              </w:rPr>
              <w:t>1-</w:t>
            </w:r>
            <w:r>
              <w:rPr>
                <w:rFonts w:cstheme="minorBidi"/>
                <w:noProof/>
              </w:rPr>
              <w:tab/>
            </w:r>
            <w:r w:rsidRPr="00691DFB">
              <w:rPr>
                <w:rStyle w:val="Hyperlink"/>
                <w:noProof/>
                <w:lang w:val="en-GB"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7931" w14:textId="34B2E5E8" w:rsidR="00F635CE" w:rsidRDefault="00F635C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91187" w:history="1">
            <w:r w:rsidRPr="00691DFB">
              <w:rPr>
                <w:rStyle w:val="Hyperlink"/>
                <w:noProof/>
              </w:rPr>
              <w:t>2-</w:t>
            </w:r>
            <w:r>
              <w:rPr>
                <w:rFonts w:cstheme="minorBidi"/>
                <w:noProof/>
              </w:rPr>
              <w:tab/>
            </w:r>
            <w:r w:rsidRPr="00691DFB">
              <w:rPr>
                <w:rStyle w:val="Hyperlink"/>
                <w:noProof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3AA5" w14:textId="03581B9A" w:rsidR="00F635CE" w:rsidRDefault="00F635C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91188" w:history="1">
            <w:r w:rsidRPr="00691DFB">
              <w:rPr>
                <w:rStyle w:val="Hyperlink"/>
                <w:noProof/>
              </w:rPr>
              <w:t>3-</w:t>
            </w:r>
            <w:r>
              <w:rPr>
                <w:rFonts w:cstheme="minorBidi"/>
                <w:noProof/>
              </w:rPr>
              <w:tab/>
            </w:r>
            <w:r w:rsidRPr="00691DFB">
              <w:rPr>
                <w:rStyle w:val="Hyperlink"/>
                <w:noProof/>
              </w:rPr>
              <w:t>Adapt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B0B8" w14:textId="306BC0BD" w:rsidR="00F635CE" w:rsidRDefault="00F635C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91189" w:history="1">
            <w:r w:rsidRPr="00691DFB">
              <w:rPr>
                <w:rStyle w:val="Hyperlink"/>
                <w:noProof/>
              </w:rPr>
              <w:t>4-</w:t>
            </w:r>
            <w:r>
              <w:rPr>
                <w:rFonts w:cstheme="minorBidi"/>
                <w:noProof/>
              </w:rPr>
              <w:tab/>
            </w:r>
            <w:r w:rsidRPr="00691DFB">
              <w:rPr>
                <w:rStyle w:val="Hyperlink"/>
                <w:noProof/>
              </w:rPr>
              <w:t>Façad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6885" w14:textId="74A4CB04" w:rsidR="00F635CE" w:rsidRDefault="00F635C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91190" w:history="1">
            <w:r w:rsidRPr="00691DFB">
              <w:rPr>
                <w:rStyle w:val="Hyperlink"/>
                <w:noProof/>
              </w:rPr>
              <w:t>5-</w:t>
            </w:r>
            <w:r>
              <w:rPr>
                <w:rFonts w:cstheme="minorBidi"/>
                <w:noProof/>
              </w:rPr>
              <w:tab/>
            </w:r>
            <w:r w:rsidRPr="00691DFB">
              <w:rPr>
                <w:rStyle w:val="Hyperlink"/>
                <w:noProof/>
              </w:rPr>
              <w:t>Fly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A2CF" w14:textId="66F34583" w:rsidR="00F635CE" w:rsidRDefault="00F635C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91191" w:history="1">
            <w:r w:rsidRPr="00691DFB">
              <w:rPr>
                <w:rStyle w:val="Hyperlink"/>
                <w:noProof/>
              </w:rPr>
              <w:t>6-</w:t>
            </w:r>
            <w:r>
              <w:rPr>
                <w:rFonts w:cstheme="minorBidi"/>
                <w:noProof/>
              </w:rPr>
              <w:tab/>
            </w:r>
            <w:r w:rsidRPr="00691DFB">
              <w:rPr>
                <w:rStyle w:val="Hyperlink"/>
                <w:noProof/>
              </w:rPr>
              <w:t>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E000" w14:textId="5580A1EB" w:rsidR="00F635CE" w:rsidRDefault="00F635C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91192" w:history="1">
            <w:r w:rsidRPr="00691DFB">
              <w:rPr>
                <w:rStyle w:val="Hyperlink"/>
                <w:noProof/>
              </w:rPr>
              <w:t>7-</w:t>
            </w:r>
            <w:r>
              <w:rPr>
                <w:rFonts w:cstheme="minorBidi"/>
                <w:noProof/>
              </w:rPr>
              <w:tab/>
            </w:r>
            <w:r w:rsidRPr="00691DFB">
              <w:rPr>
                <w:rStyle w:val="Hyperlink"/>
                <w:noProof/>
              </w:rPr>
              <w:t>Comp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4320" w14:textId="6A3F1F88" w:rsidR="00F635CE" w:rsidRDefault="00F635C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5291193" w:history="1">
            <w:r w:rsidRPr="00691DFB">
              <w:rPr>
                <w:rStyle w:val="Hyperlink"/>
                <w:noProof/>
              </w:rPr>
              <w:t>C-</w:t>
            </w:r>
            <w:r>
              <w:rPr>
                <w:rFonts w:cstheme="minorBidi"/>
                <w:noProof/>
              </w:rPr>
              <w:tab/>
            </w:r>
            <w:r w:rsidRPr="00691DFB">
              <w:rPr>
                <w:rStyle w:val="Hyperlink"/>
                <w:noProof/>
              </w:rPr>
              <w:t>behaviour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2EBD" w14:textId="166CCF4D" w:rsidR="00F635CE" w:rsidRDefault="00F635C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91194" w:history="1">
            <w:r w:rsidRPr="00691DFB">
              <w:rPr>
                <w:rStyle w:val="Hyperlink"/>
                <w:noProof/>
              </w:rPr>
              <w:t>1-</w:t>
            </w:r>
            <w:r>
              <w:rPr>
                <w:rFonts w:cstheme="minorBidi"/>
                <w:noProof/>
              </w:rPr>
              <w:tab/>
            </w:r>
            <w:r w:rsidRPr="00691DFB">
              <w:rPr>
                <w:rStyle w:val="Hyperlink"/>
                <w:noProof/>
              </w:rPr>
              <w:t>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FC46" w14:textId="2E0C61D5" w:rsidR="00F635CE" w:rsidRDefault="00F635C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91195" w:history="1">
            <w:r w:rsidRPr="00691DFB">
              <w:rPr>
                <w:rStyle w:val="Hyperlink"/>
                <w:noProof/>
              </w:rPr>
              <w:t>2-</w:t>
            </w:r>
            <w:r>
              <w:rPr>
                <w:rFonts w:cstheme="minorBidi"/>
                <w:noProof/>
              </w:rPr>
              <w:tab/>
            </w:r>
            <w:r w:rsidRPr="00691DFB">
              <w:rPr>
                <w:rStyle w:val="Hyperlink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EDC2" w14:textId="58D6D6C7" w:rsidR="00F635CE" w:rsidRDefault="00F635C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91196" w:history="1">
            <w:r w:rsidRPr="00691DFB">
              <w:rPr>
                <w:rStyle w:val="Hyperlink"/>
                <w:noProof/>
              </w:rPr>
              <w:t>3-</w:t>
            </w:r>
            <w:r>
              <w:rPr>
                <w:rFonts w:cstheme="minorBidi"/>
                <w:noProof/>
              </w:rPr>
              <w:tab/>
            </w:r>
            <w:r w:rsidRPr="00691DFB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0DA2" w14:textId="550F3187" w:rsidR="00F635CE" w:rsidRDefault="00F635C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91197" w:history="1">
            <w:r w:rsidRPr="00691DFB">
              <w:rPr>
                <w:rStyle w:val="Hyperlink"/>
                <w:noProof/>
              </w:rPr>
              <w:t>4-</w:t>
            </w:r>
            <w:r>
              <w:rPr>
                <w:rFonts w:cstheme="minorBidi"/>
                <w:noProof/>
              </w:rPr>
              <w:tab/>
            </w:r>
            <w:r w:rsidRPr="00691DFB">
              <w:rPr>
                <w:rStyle w:val="Hyperlink"/>
                <w:noProof/>
              </w:rPr>
              <w:t>Templat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D7BF" w14:textId="2BB18A63" w:rsidR="00F635CE" w:rsidRDefault="00F635C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91198" w:history="1">
            <w:r w:rsidRPr="00691DFB">
              <w:rPr>
                <w:rStyle w:val="Hyperlink"/>
                <w:noProof/>
              </w:rPr>
              <w:t>5-</w:t>
            </w:r>
            <w:r>
              <w:rPr>
                <w:rFonts w:cstheme="minorBidi"/>
                <w:noProof/>
              </w:rPr>
              <w:tab/>
            </w:r>
            <w:r w:rsidRPr="00691DFB">
              <w:rPr>
                <w:rStyle w:val="Hyperlink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7055" w14:textId="46E1F802" w:rsidR="00F635CE" w:rsidRDefault="00F635C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91199" w:history="1">
            <w:r w:rsidRPr="00691DFB">
              <w:rPr>
                <w:rStyle w:val="Hyperlink"/>
                <w:noProof/>
              </w:rPr>
              <w:t>6-</w:t>
            </w:r>
            <w:r>
              <w:rPr>
                <w:rFonts w:cstheme="minorBidi"/>
                <w:noProof/>
              </w:rPr>
              <w:tab/>
            </w:r>
            <w:r w:rsidRPr="00691DFB">
              <w:rPr>
                <w:rStyle w:val="Hyperlink"/>
                <w:noProof/>
              </w:rPr>
              <w:t>Iterator Pa</w:t>
            </w:r>
            <w:r w:rsidRPr="00691DFB">
              <w:rPr>
                <w:rStyle w:val="Hyperlink"/>
                <w:noProof/>
              </w:rPr>
              <w:t>t</w:t>
            </w:r>
            <w:r w:rsidRPr="00691DFB">
              <w:rPr>
                <w:rStyle w:val="Hyperlink"/>
                <w:noProof/>
              </w:rPr>
              <w:t>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94AC" w14:textId="465CA626" w:rsidR="0088696A" w:rsidRDefault="0088696A" w:rsidP="0088696A">
          <w:pPr>
            <w:pStyle w:val="Heading1"/>
          </w:pPr>
          <w:r>
            <w:rPr>
              <w:noProof/>
            </w:rPr>
            <w:fldChar w:fldCharType="end"/>
          </w:r>
        </w:p>
      </w:sdtContent>
    </w:sdt>
    <w:p w14:paraId="21FE5FA5" w14:textId="4CBB29C0" w:rsidR="00E5202D" w:rsidRDefault="00E5202D" w:rsidP="00E5202D">
      <w:p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</w:pPr>
    </w:p>
    <w:p w14:paraId="433D7993" w14:textId="77777777" w:rsidR="00343C76" w:rsidRDefault="00343C76" w:rsidP="00E5202D">
      <w:pPr>
        <w:rPr>
          <w:rtl/>
          <w:lang w:val="en-GB" w:bidi="ar-EG"/>
        </w:rPr>
      </w:pPr>
    </w:p>
    <w:p w14:paraId="4308C3F3" w14:textId="77777777" w:rsidR="00A15660" w:rsidRDefault="00A15660" w:rsidP="00E5202D">
      <w:pPr>
        <w:rPr>
          <w:lang w:val="en-GB"/>
        </w:rPr>
      </w:pPr>
    </w:p>
    <w:p w14:paraId="65D2D29E" w14:textId="63E6D5A8" w:rsidR="00E5202D" w:rsidRDefault="00E5202D" w:rsidP="00E5202D">
      <w:pPr>
        <w:rPr>
          <w:lang w:val="en-GB"/>
        </w:rPr>
      </w:pPr>
    </w:p>
    <w:p w14:paraId="299F7B34" w14:textId="66464651" w:rsidR="00E5202D" w:rsidRDefault="00E5202D" w:rsidP="00E5202D">
      <w:pPr>
        <w:rPr>
          <w:lang w:val="en-GB"/>
        </w:rPr>
      </w:pPr>
    </w:p>
    <w:p w14:paraId="553AF3A0" w14:textId="3303020E" w:rsidR="00401740" w:rsidRPr="00401740" w:rsidRDefault="00401740" w:rsidP="00401740">
      <w:pPr>
        <w:pStyle w:val="Heading1"/>
        <w:ind w:left="1080"/>
      </w:pPr>
      <w:bookmarkStart w:id="0" w:name="_Toc95291177"/>
      <w:r w:rsidRPr="00401740">
        <w:lastRenderedPageBreak/>
        <w:t>Software design patterns</w:t>
      </w:r>
      <w:bookmarkEnd w:id="0"/>
      <w:r>
        <w:t xml:space="preserve"> </w:t>
      </w:r>
    </w:p>
    <w:p w14:paraId="6830767F" w14:textId="77777777" w:rsidR="00401740" w:rsidRDefault="00401740" w:rsidP="00401740">
      <w:pPr>
        <w:rPr>
          <w:rStyle w:val="subtitelsChar"/>
        </w:rPr>
      </w:pPr>
    </w:p>
    <w:p w14:paraId="0997BAC0" w14:textId="568D2D69" w:rsidR="00401740" w:rsidRDefault="00401740" w:rsidP="005303F9">
      <w:pPr>
        <w:rPr>
          <w:szCs w:val="28"/>
        </w:rPr>
      </w:pPr>
      <w:r w:rsidRPr="00285580">
        <w:rPr>
          <w:rStyle w:val="subtitelsChar"/>
        </w:rPr>
        <w:t>Software design patterns:</w:t>
      </w:r>
      <w:r w:rsidRPr="00285580">
        <w:rPr>
          <w:b/>
          <w:bCs/>
          <w:szCs w:val="28"/>
        </w:rPr>
        <w:t xml:space="preserve"> </w:t>
      </w:r>
      <w:r w:rsidRPr="00285580">
        <w:rPr>
          <w:szCs w:val="28"/>
        </w:rPr>
        <w:t>General solutions to software design problems</w:t>
      </w:r>
      <w:r>
        <w:rPr>
          <w:szCs w:val="28"/>
        </w:rPr>
        <w:t>.</w:t>
      </w:r>
    </w:p>
    <w:p w14:paraId="1CE408E8" w14:textId="77777777" w:rsidR="00401740" w:rsidRDefault="00401740" w:rsidP="00401740">
      <w:pPr>
        <w:rPr>
          <w:szCs w:val="28"/>
        </w:rPr>
      </w:pPr>
      <w:r>
        <w:rPr>
          <w:noProof/>
        </w:rPr>
        <w:drawing>
          <wp:inline distT="0" distB="0" distL="0" distR="0" wp14:anchorId="1DD17A5B" wp14:editId="084FAB63">
            <wp:extent cx="5943600" cy="3715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65C0" w14:textId="77777777" w:rsidR="00401740" w:rsidRDefault="00401740" w:rsidP="00401740">
      <w:pPr>
        <w:pStyle w:val="subtitels"/>
      </w:pPr>
    </w:p>
    <w:p w14:paraId="08EA5CCE" w14:textId="77777777" w:rsidR="00401740" w:rsidRDefault="00401740" w:rsidP="00401740">
      <w:pPr>
        <w:pStyle w:val="subtitels"/>
      </w:pPr>
      <w:r>
        <w:t>GOF design pattern categories</w:t>
      </w:r>
    </w:p>
    <w:p w14:paraId="21F70D99" w14:textId="77777777" w:rsidR="00401740" w:rsidRDefault="00401740" w:rsidP="00401740">
      <w:pPr>
        <w:rPr>
          <w:szCs w:val="28"/>
        </w:rPr>
      </w:pPr>
      <w:r w:rsidRPr="00303D01">
        <w:rPr>
          <w:noProof/>
          <w:szCs w:val="28"/>
        </w:rPr>
        <w:drawing>
          <wp:inline distT="0" distB="0" distL="0" distR="0" wp14:anchorId="736E9C86" wp14:editId="7577BD48">
            <wp:extent cx="6202045" cy="2415540"/>
            <wp:effectExtent l="0" t="0" r="825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1651" cy="24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EA64" w14:textId="028C2B88" w:rsidR="00401740" w:rsidRDefault="004C2E4B" w:rsidP="004C2E4B">
      <w:pPr>
        <w:pStyle w:val="Heading2"/>
      </w:pPr>
      <w:bookmarkStart w:id="1" w:name="_Toc95291178"/>
      <w:r>
        <w:lastRenderedPageBreak/>
        <w:t>UML diagrams Guide</w:t>
      </w:r>
      <w:bookmarkEnd w:id="1"/>
    </w:p>
    <w:p w14:paraId="4EB77091" w14:textId="77777777" w:rsidR="004C2E4B" w:rsidRDefault="004C2E4B" w:rsidP="004C2E4B">
      <w:pPr>
        <w:pStyle w:val="subtitels"/>
      </w:pPr>
    </w:p>
    <w:p w14:paraId="566EAEB6" w14:textId="428DA31D" w:rsidR="004C2E4B" w:rsidRPr="00AA79F0" w:rsidRDefault="004C2E4B" w:rsidP="00AA79F0">
      <w:pPr>
        <w:pStyle w:val="subtitels"/>
      </w:pPr>
      <w:r w:rsidRPr="00AA79F0">
        <w:t>Class notation</w:t>
      </w:r>
    </w:p>
    <w:p w14:paraId="5C60A86A" w14:textId="2CF3D606" w:rsidR="004C2E4B" w:rsidRPr="004C2E4B" w:rsidRDefault="004C2E4B" w:rsidP="004C2E4B">
      <w:pPr>
        <w:pStyle w:val="subtitels"/>
      </w:pPr>
      <w:r>
        <w:rPr>
          <w:noProof/>
        </w:rPr>
        <w:drawing>
          <wp:inline distT="0" distB="0" distL="0" distR="0" wp14:anchorId="60DB7F2A" wp14:editId="206A66BB">
            <wp:extent cx="4683125" cy="1542415"/>
            <wp:effectExtent l="0" t="0" r="3175" b="635"/>
            <wp:docPr id="27" name="Picture 27" descr="UML Class N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 Class Not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24E0" w14:textId="6EB96772" w:rsidR="00401740" w:rsidRDefault="00401740" w:rsidP="00401740">
      <w:pPr>
        <w:rPr>
          <w:szCs w:val="28"/>
        </w:rPr>
      </w:pPr>
    </w:p>
    <w:p w14:paraId="19AAD272" w14:textId="44A98145" w:rsidR="004C2E4B" w:rsidRPr="004C2E4B" w:rsidRDefault="004C2E4B" w:rsidP="004C2E4B">
      <w:pPr>
        <w:rPr>
          <w:b/>
          <w:bCs/>
        </w:rPr>
      </w:pPr>
      <w:r w:rsidRPr="004C2E4B">
        <w:rPr>
          <w:b/>
          <w:bCs/>
        </w:rPr>
        <w:t>Class Name:</w:t>
      </w:r>
    </w:p>
    <w:p w14:paraId="4958119E" w14:textId="77777777" w:rsidR="004C2E4B" w:rsidRPr="004C2E4B" w:rsidRDefault="004C2E4B" w:rsidP="004C2E4B">
      <w:r w:rsidRPr="004C2E4B">
        <w:t>The name of the class appears in the first partition.</w:t>
      </w:r>
    </w:p>
    <w:p w14:paraId="2B5CADC0" w14:textId="30FB045A" w:rsidR="004C2E4B" w:rsidRPr="004C2E4B" w:rsidRDefault="004C2E4B" w:rsidP="004C2E4B">
      <w:r w:rsidRPr="004C2E4B">
        <w:rPr>
          <w:b/>
          <w:bCs/>
        </w:rPr>
        <w:t>Class Attributes:</w:t>
      </w:r>
      <w:r w:rsidRPr="004C2E4B">
        <w:t xml:space="preserve"> </w:t>
      </w:r>
    </w:p>
    <w:p w14:paraId="1D82669C" w14:textId="77777777" w:rsidR="004C2E4B" w:rsidRPr="004C2E4B" w:rsidRDefault="004C2E4B" w:rsidP="004C2E4B">
      <w:r w:rsidRPr="004C2E4B">
        <w:t>Attributes are shown in the second partition.</w:t>
      </w:r>
    </w:p>
    <w:p w14:paraId="2EA72991" w14:textId="77777777" w:rsidR="004C2E4B" w:rsidRPr="004C2E4B" w:rsidRDefault="004C2E4B" w:rsidP="004C2E4B">
      <w:r w:rsidRPr="004C2E4B">
        <w:t>The attribute type is shown after the colon.</w:t>
      </w:r>
    </w:p>
    <w:p w14:paraId="5DF270AC" w14:textId="77777777" w:rsidR="004C2E4B" w:rsidRPr="004C2E4B" w:rsidRDefault="004C2E4B" w:rsidP="004C2E4B">
      <w:r w:rsidRPr="004C2E4B">
        <w:t>Attributes map onto member variables (data members) in code.</w:t>
      </w:r>
    </w:p>
    <w:p w14:paraId="05F39A6C" w14:textId="28E2AB11" w:rsidR="004C2E4B" w:rsidRPr="004C2E4B" w:rsidRDefault="004C2E4B" w:rsidP="004C2E4B">
      <w:pPr>
        <w:rPr>
          <w:b/>
          <w:bCs/>
        </w:rPr>
      </w:pPr>
      <w:r w:rsidRPr="004C2E4B">
        <w:rPr>
          <w:b/>
          <w:bCs/>
        </w:rPr>
        <w:t>Class Operations (Methods):</w:t>
      </w:r>
    </w:p>
    <w:p w14:paraId="6D77C340" w14:textId="77777777" w:rsidR="004C2E4B" w:rsidRPr="004C2E4B" w:rsidRDefault="004C2E4B" w:rsidP="004C2E4B">
      <w:r w:rsidRPr="004C2E4B">
        <w:t xml:space="preserve">Operations are shown in the third partition. They are </w:t>
      </w:r>
      <w:proofErr w:type="gramStart"/>
      <w:r w:rsidRPr="004C2E4B">
        <w:t>services</w:t>
      </w:r>
      <w:proofErr w:type="gramEnd"/>
      <w:r w:rsidRPr="004C2E4B">
        <w:t xml:space="preserve"> the class provides.</w:t>
      </w:r>
    </w:p>
    <w:p w14:paraId="268A59ED" w14:textId="77777777" w:rsidR="004C2E4B" w:rsidRPr="004C2E4B" w:rsidRDefault="004C2E4B" w:rsidP="004C2E4B">
      <w:r w:rsidRPr="004C2E4B">
        <w:t>The return type of a method is shown after the colon at the end of the method signature.</w:t>
      </w:r>
    </w:p>
    <w:p w14:paraId="59C283E9" w14:textId="1AC971C3" w:rsidR="004C2E4B" w:rsidRDefault="004C2E4B" w:rsidP="004C2E4B">
      <w:r w:rsidRPr="004C2E4B">
        <w:t xml:space="preserve">The return type of method parameters </w:t>
      </w:r>
      <w:proofErr w:type="gramStart"/>
      <w:r w:rsidRPr="004C2E4B">
        <w:t>are</w:t>
      </w:r>
      <w:proofErr w:type="gramEnd"/>
      <w:r w:rsidRPr="004C2E4B">
        <w:t xml:space="preserve"> shown after the colon following the parameter name. Operations map onto class methods in code</w:t>
      </w:r>
    </w:p>
    <w:p w14:paraId="3D1DFD5D" w14:textId="377767BF" w:rsidR="004C2E4B" w:rsidRDefault="00502CA5" w:rsidP="004C2E4B">
      <w:r>
        <w:rPr>
          <w:noProof/>
        </w:rPr>
        <w:lastRenderedPageBreak/>
        <w:drawing>
          <wp:inline distT="0" distB="0" distL="0" distR="0" wp14:anchorId="6AF0C0BA" wp14:editId="4B3991B8">
            <wp:extent cx="3402965" cy="1343660"/>
            <wp:effectExtent l="0" t="0" r="6985" b="8890"/>
            <wp:docPr id="28" name="Picture 28" descr="Class Visibil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Visibility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234A" w14:textId="34A6266F" w:rsidR="00502CA5" w:rsidRPr="00502CA5" w:rsidRDefault="00502CA5" w:rsidP="00502CA5">
      <w:pPr>
        <w:shd w:val="clear" w:color="auto" w:fill="FFFFFF"/>
        <w:spacing w:before="150" w:after="0" w:line="240" w:lineRule="auto"/>
        <w:ind w:left="360"/>
        <w:rPr>
          <w:rFonts w:ascii="SimSun" w:eastAsia="SimSun" w:hAnsi="SimSun" w:cs="Times New Roman"/>
          <w:spacing w:val="2"/>
          <w:sz w:val="24"/>
          <w:szCs w:val="24"/>
        </w:rPr>
      </w:pPr>
      <w:r w:rsidRPr="00502CA5">
        <w:rPr>
          <w:rFonts w:ascii="SimSun" w:eastAsia="SimSun" w:hAnsi="SimSun" w:cs="Times New Roman" w:hint="eastAsia"/>
          <w:spacing w:val="2"/>
          <w:sz w:val="24"/>
          <w:szCs w:val="24"/>
        </w:rPr>
        <w:t xml:space="preserve">+ denotes public </w:t>
      </w:r>
    </w:p>
    <w:p w14:paraId="755B9630" w14:textId="2FDB3D1F" w:rsidR="00502CA5" w:rsidRPr="00502CA5" w:rsidRDefault="00502CA5" w:rsidP="00502CA5">
      <w:pPr>
        <w:shd w:val="clear" w:color="auto" w:fill="FFFFFF"/>
        <w:spacing w:before="150" w:after="0" w:line="240" w:lineRule="auto"/>
        <w:ind w:left="360"/>
        <w:rPr>
          <w:rFonts w:ascii="SimSun" w:eastAsia="SimSun" w:hAnsi="SimSun" w:cs="Times New Roman"/>
          <w:spacing w:val="2"/>
          <w:sz w:val="24"/>
          <w:szCs w:val="24"/>
        </w:rPr>
      </w:pPr>
      <w:r w:rsidRPr="00502CA5">
        <w:rPr>
          <w:rFonts w:ascii="SimSun" w:eastAsia="SimSun" w:hAnsi="SimSun" w:cs="Times New Roman" w:hint="eastAsia"/>
          <w:spacing w:val="2"/>
          <w:sz w:val="24"/>
          <w:szCs w:val="24"/>
        </w:rPr>
        <w:t>- denotes private</w:t>
      </w:r>
    </w:p>
    <w:p w14:paraId="1DA6EF2B" w14:textId="12E8C862" w:rsidR="00502CA5" w:rsidRDefault="00502CA5" w:rsidP="00502CA5">
      <w:pPr>
        <w:shd w:val="clear" w:color="auto" w:fill="FFFFFF"/>
        <w:spacing w:before="150" w:after="0" w:line="240" w:lineRule="auto"/>
        <w:ind w:left="360"/>
        <w:rPr>
          <w:rFonts w:ascii="SimSun" w:eastAsia="SimSun" w:hAnsi="SimSun" w:cs="Times New Roman"/>
          <w:spacing w:val="2"/>
          <w:sz w:val="24"/>
          <w:szCs w:val="24"/>
        </w:rPr>
      </w:pPr>
      <w:r w:rsidRPr="00502CA5">
        <w:rPr>
          <w:rFonts w:ascii="SimSun" w:eastAsia="SimSun" w:hAnsi="SimSun" w:cs="Times New Roman" w:hint="eastAsia"/>
          <w:spacing w:val="2"/>
          <w:sz w:val="24"/>
          <w:szCs w:val="24"/>
        </w:rPr>
        <w:t># denotes protected</w:t>
      </w:r>
    </w:p>
    <w:p w14:paraId="5995EC57" w14:textId="02C926B9" w:rsidR="00D22489" w:rsidRDefault="00D22489" w:rsidP="00D22489">
      <w:pPr>
        <w:pStyle w:val="subtitels"/>
      </w:pPr>
      <w:r>
        <w:rPr>
          <w:rFonts w:hint="eastAsia"/>
        </w:rPr>
        <w:t>Parameter Directionality</w:t>
      </w:r>
    </w:p>
    <w:p w14:paraId="79DF4399" w14:textId="0EF70EB7" w:rsidR="0049381E" w:rsidRDefault="00C7678D" w:rsidP="00D22489">
      <w:pPr>
        <w:pStyle w:val="subtitels"/>
        <w:rPr>
          <w:sz w:val="27"/>
        </w:rPr>
      </w:pPr>
      <w:r>
        <w:rPr>
          <w:noProof/>
        </w:rPr>
        <w:drawing>
          <wp:inline distT="0" distB="0" distL="0" distR="0" wp14:anchorId="5C4007DA" wp14:editId="1FFB83AC">
            <wp:extent cx="4055110" cy="1924050"/>
            <wp:effectExtent l="0" t="0" r="2540" b="0"/>
            <wp:docPr id="29" name="Picture 29" descr="Parameter Direction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ameter Directional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A31D" w14:textId="2BAF652D" w:rsidR="00D22489" w:rsidRDefault="00D22489" w:rsidP="0049381E">
      <w:pPr>
        <w:pStyle w:val="NormalWeb"/>
        <w:shd w:val="clear" w:color="auto" w:fill="FFFFFF"/>
        <w:spacing w:before="0" w:beforeAutospacing="0" w:after="0" w:afterAutospacing="0" w:line="446" w:lineRule="atLeast"/>
        <w:rPr>
          <w:rFonts w:ascii="SimSun" w:eastAsia="SimSun" w:hAnsi="SimSun"/>
          <w:color w:val="737C85"/>
          <w:spacing w:val="2"/>
        </w:rPr>
      </w:pPr>
      <w:proofErr w:type="spellStart"/>
      <w:proofErr w:type="gramStart"/>
      <w:r>
        <w:rPr>
          <w:rFonts w:ascii="SimSun" w:eastAsia="SimSun" w:hAnsi="SimSun" w:hint="eastAsia"/>
          <w:color w:val="737C85"/>
          <w:spacing w:val="2"/>
        </w:rPr>
        <w:t>in,</w:t>
      </w:r>
      <w:r>
        <w:rPr>
          <w:rStyle w:val="Strong"/>
          <w:rFonts w:ascii="SimSun" w:eastAsia="SimSun" w:hAnsi="SimSun" w:hint="eastAsia"/>
          <w:color w:val="737C85"/>
          <w:spacing w:val="2"/>
        </w:rPr>
        <w:t>out</w:t>
      </w:r>
      <w:proofErr w:type="spellEnd"/>
      <w:proofErr w:type="gramEnd"/>
      <w:r>
        <w:rPr>
          <w:rFonts w:ascii="SimSun" w:eastAsia="SimSun" w:hAnsi="SimSun" w:hint="eastAsia"/>
          <w:color w:val="737C85"/>
          <w:spacing w:val="2"/>
        </w:rPr>
        <w:t> or </w:t>
      </w:r>
      <w:proofErr w:type="spellStart"/>
      <w:r>
        <w:rPr>
          <w:rStyle w:val="Strong"/>
          <w:rFonts w:ascii="SimSun" w:eastAsia="SimSun" w:hAnsi="SimSun" w:hint="eastAsia"/>
          <w:color w:val="737C85"/>
          <w:spacing w:val="2"/>
        </w:rPr>
        <w:t>inout</w:t>
      </w:r>
      <w:proofErr w:type="spellEnd"/>
      <w:r>
        <w:rPr>
          <w:rFonts w:ascii="SimSun" w:eastAsia="SimSun" w:hAnsi="SimSun" w:hint="eastAsia"/>
          <w:color w:val="737C85"/>
          <w:spacing w:val="2"/>
        </w:rPr>
        <w:t> which specifies its direction with respect to the caller. This directionality is shown before the parameter name.</w:t>
      </w:r>
    </w:p>
    <w:p w14:paraId="075C17AB" w14:textId="6705F321" w:rsidR="00200414" w:rsidRDefault="00200414" w:rsidP="0023591D">
      <w:p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</w:p>
    <w:p w14:paraId="532ACBD0" w14:textId="468B5284" w:rsidR="0023591D" w:rsidRDefault="0023591D" w:rsidP="0023591D">
      <w:pPr>
        <w:pStyle w:val="subtitels"/>
      </w:pPr>
      <w:r>
        <w:rPr>
          <w:rFonts w:hint="eastAsia"/>
        </w:rPr>
        <w:t>Perspectives of Class Diagram</w:t>
      </w:r>
    </w:p>
    <w:p w14:paraId="6BB0365E" w14:textId="77777777" w:rsidR="0023591D" w:rsidRPr="0023591D" w:rsidRDefault="0023591D" w:rsidP="0023591D">
      <w:pPr>
        <w:numPr>
          <w:ilvl w:val="0"/>
          <w:numId w:val="15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color w:val="737C85"/>
          <w:spacing w:val="2"/>
          <w:sz w:val="24"/>
          <w:szCs w:val="24"/>
        </w:rPr>
      </w:pPr>
      <w:r w:rsidRPr="0023591D">
        <w:rPr>
          <w:rFonts w:ascii="SimSun" w:eastAsia="SimSun" w:hAnsi="SimSun" w:cs="Times New Roman" w:hint="eastAsia"/>
          <w:b/>
          <w:bCs/>
          <w:color w:val="737C85"/>
          <w:spacing w:val="2"/>
          <w:sz w:val="24"/>
          <w:szCs w:val="24"/>
        </w:rPr>
        <w:t>Conceptual</w:t>
      </w:r>
      <w:r w:rsidRPr="0023591D">
        <w:rPr>
          <w:rFonts w:ascii="SimSun" w:eastAsia="SimSun" w:hAnsi="SimSun" w:cs="Times New Roman" w:hint="eastAsia"/>
          <w:color w:val="737C85"/>
          <w:spacing w:val="2"/>
          <w:sz w:val="24"/>
          <w:szCs w:val="24"/>
        </w:rPr>
        <w:t>: represents the concepts in the domain</w:t>
      </w:r>
    </w:p>
    <w:p w14:paraId="622292A2" w14:textId="77777777" w:rsidR="0023591D" w:rsidRPr="0023591D" w:rsidRDefault="0023591D" w:rsidP="0023591D">
      <w:pPr>
        <w:numPr>
          <w:ilvl w:val="0"/>
          <w:numId w:val="15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color w:val="737C85"/>
          <w:spacing w:val="2"/>
          <w:sz w:val="24"/>
          <w:szCs w:val="24"/>
        </w:rPr>
      </w:pPr>
      <w:r w:rsidRPr="0023591D">
        <w:rPr>
          <w:rFonts w:ascii="SimSun" w:eastAsia="SimSun" w:hAnsi="SimSun" w:cs="Times New Roman" w:hint="eastAsia"/>
          <w:b/>
          <w:bCs/>
          <w:color w:val="737C85"/>
          <w:spacing w:val="2"/>
          <w:sz w:val="24"/>
          <w:szCs w:val="24"/>
        </w:rPr>
        <w:t>Specification</w:t>
      </w:r>
      <w:r w:rsidRPr="0023591D">
        <w:rPr>
          <w:rFonts w:ascii="SimSun" w:eastAsia="SimSun" w:hAnsi="SimSun" w:cs="Times New Roman" w:hint="eastAsia"/>
          <w:color w:val="737C85"/>
          <w:spacing w:val="2"/>
          <w:sz w:val="24"/>
          <w:szCs w:val="24"/>
        </w:rPr>
        <w:t>: focus is on the interfaces of Abstract Data Type (ADTs) in the software</w:t>
      </w:r>
    </w:p>
    <w:p w14:paraId="63602CA3" w14:textId="77777777" w:rsidR="0023591D" w:rsidRPr="0023591D" w:rsidRDefault="0023591D" w:rsidP="0023591D">
      <w:pPr>
        <w:numPr>
          <w:ilvl w:val="0"/>
          <w:numId w:val="15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color w:val="737C85"/>
          <w:spacing w:val="2"/>
          <w:sz w:val="24"/>
          <w:szCs w:val="24"/>
        </w:rPr>
      </w:pPr>
      <w:r w:rsidRPr="0023591D">
        <w:rPr>
          <w:rFonts w:ascii="SimSun" w:eastAsia="SimSun" w:hAnsi="SimSun" w:cs="Times New Roman" w:hint="eastAsia"/>
          <w:b/>
          <w:bCs/>
          <w:color w:val="737C85"/>
          <w:spacing w:val="2"/>
          <w:sz w:val="24"/>
          <w:szCs w:val="24"/>
        </w:rPr>
        <w:t>Implementation</w:t>
      </w:r>
      <w:r w:rsidRPr="0023591D">
        <w:rPr>
          <w:rFonts w:ascii="SimSun" w:eastAsia="SimSun" w:hAnsi="SimSun" w:cs="Times New Roman" w:hint="eastAsia"/>
          <w:color w:val="737C85"/>
          <w:spacing w:val="2"/>
          <w:sz w:val="24"/>
          <w:szCs w:val="24"/>
        </w:rPr>
        <w:t>: describes how classes will implement their interfaces</w:t>
      </w:r>
    </w:p>
    <w:p w14:paraId="69E97F1F" w14:textId="6C53F340" w:rsidR="0023591D" w:rsidRDefault="0023591D" w:rsidP="0023591D">
      <w:r>
        <w:rPr>
          <w:noProof/>
        </w:rPr>
        <w:drawing>
          <wp:inline distT="0" distB="0" distL="0" distR="0" wp14:anchorId="05B8B44D" wp14:editId="78B90078">
            <wp:extent cx="5943600" cy="1167993"/>
            <wp:effectExtent l="0" t="0" r="0" b="0"/>
            <wp:docPr id="30" name="Picture 30" descr="Perspectives of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spectives of Class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E199" w14:textId="58AA5929" w:rsidR="0023591D" w:rsidRDefault="00272C12" w:rsidP="00272C12">
      <w:pPr>
        <w:pStyle w:val="subtitels"/>
      </w:pPr>
      <w:r>
        <w:lastRenderedPageBreak/>
        <w:br/>
      </w:r>
      <w:r>
        <w:rPr>
          <w:rFonts w:hint="eastAsia"/>
          <w:shd w:val="clear" w:color="auto" w:fill="FFFFFF"/>
        </w:rPr>
        <w:t>Relationships between classes</w:t>
      </w:r>
    </w:p>
    <w:p w14:paraId="7AD3EC9D" w14:textId="7CF35F80" w:rsidR="00502CA5" w:rsidRDefault="00910D72" w:rsidP="00910D72">
      <w:r>
        <w:rPr>
          <w:noProof/>
        </w:rPr>
        <w:drawing>
          <wp:inline distT="0" distB="0" distL="0" distR="0" wp14:anchorId="3F3C78BB" wp14:editId="3589FAFF">
            <wp:extent cx="3235960" cy="2989580"/>
            <wp:effectExtent l="0" t="0" r="2540" b="1270"/>
            <wp:docPr id="31" name="Picture 31" descr="Relationships between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ionships between clas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A065" w14:textId="690F43EF" w:rsidR="00910D72" w:rsidRDefault="00910D72" w:rsidP="00910D72"/>
    <w:p w14:paraId="6868CCB9" w14:textId="3304D5E0" w:rsidR="007975FB" w:rsidRDefault="007975FB" w:rsidP="0085178B">
      <w:pPr>
        <w:pStyle w:val="subtitels"/>
        <w:numPr>
          <w:ilvl w:val="0"/>
          <w:numId w:val="18"/>
        </w:numPr>
        <w:rPr>
          <w:sz w:val="27"/>
        </w:rPr>
      </w:pPr>
      <w:r>
        <w:rPr>
          <w:rFonts w:hint="eastAsia"/>
        </w:rPr>
        <w:t>Inheritance (or Generalization):</w:t>
      </w:r>
    </w:p>
    <w:p w14:paraId="0EC6AB67" w14:textId="77777777" w:rsidR="007975FB" w:rsidRPr="0085178B" w:rsidRDefault="007975FB" w:rsidP="007975FB">
      <w:pPr>
        <w:numPr>
          <w:ilvl w:val="0"/>
          <w:numId w:val="16"/>
        </w:numPr>
        <w:shd w:val="clear" w:color="auto" w:fill="FFFFFF"/>
        <w:spacing w:before="150" w:after="0" w:line="240" w:lineRule="auto"/>
        <w:rPr>
          <w:rFonts w:ascii="SimSun" w:eastAsia="SimSun" w:hAnsi="SimSun"/>
          <w:spacing w:val="2"/>
          <w:sz w:val="24"/>
          <w:szCs w:val="20"/>
        </w:rPr>
      </w:pPr>
      <w:r w:rsidRPr="0085178B">
        <w:rPr>
          <w:rFonts w:ascii="SimSun" w:eastAsia="SimSun" w:hAnsi="SimSun" w:hint="eastAsia"/>
          <w:spacing w:val="2"/>
          <w:sz w:val="24"/>
          <w:szCs w:val="20"/>
        </w:rPr>
        <w:t>Represents an "is-a" relationship.</w:t>
      </w:r>
    </w:p>
    <w:p w14:paraId="76AA377A" w14:textId="77777777" w:rsidR="007975FB" w:rsidRPr="0085178B" w:rsidRDefault="007975FB" w:rsidP="007975FB">
      <w:pPr>
        <w:numPr>
          <w:ilvl w:val="0"/>
          <w:numId w:val="16"/>
        </w:numPr>
        <w:shd w:val="clear" w:color="auto" w:fill="FFFFFF"/>
        <w:spacing w:before="150" w:after="0" w:line="240" w:lineRule="auto"/>
        <w:rPr>
          <w:rFonts w:ascii="SimSun" w:eastAsia="SimSun" w:hAnsi="SimSun"/>
          <w:spacing w:val="2"/>
          <w:sz w:val="24"/>
          <w:szCs w:val="20"/>
        </w:rPr>
      </w:pPr>
      <w:r w:rsidRPr="0085178B">
        <w:rPr>
          <w:rFonts w:ascii="SimSun" w:eastAsia="SimSun" w:hAnsi="SimSun" w:hint="eastAsia"/>
          <w:spacing w:val="2"/>
          <w:sz w:val="24"/>
          <w:szCs w:val="20"/>
        </w:rPr>
        <w:t>An abstract class name is shown in italics.</w:t>
      </w:r>
    </w:p>
    <w:p w14:paraId="7B1F31D6" w14:textId="2A4AD571" w:rsidR="007975FB" w:rsidRDefault="007975FB" w:rsidP="007975FB">
      <w:pPr>
        <w:numPr>
          <w:ilvl w:val="0"/>
          <w:numId w:val="16"/>
        </w:numPr>
        <w:shd w:val="clear" w:color="auto" w:fill="FFFFFF"/>
        <w:spacing w:before="150" w:after="0" w:line="240" w:lineRule="auto"/>
        <w:rPr>
          <w:rFonts w:ascii="SimSun" w:eastAsia="SimSun" w:hAnsi="SimSun"/>
          <w:spacing w:val="2"/>
        </w:rPr>
      </w:pPr>
      <w:r w:rsidRPr="0085178B">
        <w:rPr>
          <w:rFonts w:ascii="SimSun" w:eastAsia="SimSun" w:hAnsi="SimSun" w:hint="eastAsia"/>
          <w:spacing w:val="2"/>
          <w:sz w:val="24"/>
          <w:szCs w:val="20"/>
        </w:rPr>
        <w:t xml:space="preserve">SubClass1 and SubClass2 are specializations of </w:t>
      </w:r>
      <w:proofErr w:type="spellStart"/>
      <w:r w:rsidRPr="0085178B">
        <w:rPr>
          <w:rFonts w:ascii="SimSun" w:eastAsia="SimSun" w:hAnsi="SimSun" w:hint="eastAsia"/>
          <w:spacing w:val="2"/>
          <w:sz w:val="24"/>
          <w:szCs w:val="20"/>
        </w:rPr>
        <w:t>SuperClass</w:t>
      </w:r>
      <w:proofErr w:type="spellEnd"/>
      <w:r w:rsidRPr="0085178B">
        <w:rPr>
          <w:rFonts w:ascii="SimSun" w:eastAsia="SimSun" w:hAnsi="SimSun" w:hint="eastAsia"/>
          <w:spacing w:val="2"/>
        </w:rPr>
        <w:t>.</w:t>
      </w:r>
    </w:p>
    <w:p w14:paraId="166CBC69" w14:textId="77777777" w:rsidR="0085178B" w:rsidRDefault="0085178B" w:rsidP="007975FB">
      <w:pPr>
        <w:pStyle w:val="NormalWeb"/>
        <w:shd w:val="clear" w:color="auto" w:fill="FFFFFF"/>
        <w:spacing w:before="0" w:beforeAutospacing="0" w:after="0" w:afterAutospacing="0" w:line="446" w:lineRule="atLeast"/>
        <w:rPr>
          <w:rFonts w:ascii="SimSun" w:eastAsia="SimSun" w:hAnsi="SimSun"/>
          <w:color w:val="737C85"/>
          <w:spacing w:val="2"/>
        </w:rPr>
      </w:pPr>
    </w:p>
    <w:p w14:paraId="76C7DBF2" w14:textId="6484CB81" w:rsidR="007975FB" w:rsidRPr="00C03FC7" w:rsidRDefault="007975FB" w:rsidP="007975FB">
      <w:pPr>
        <w:pStyle w:val="NormalWeb"/>
        <w:shd w:val="clear" w:color="auto" w:fill="FFFFFF"/>
        <w:spacing w:before="0" w:beforeAutospacing="0" w:after="0" w:afterAutospacing="0" w:line="446" w:lineRule="atLeast"/>
        <w:rPr>
          <w:rFonts w:ascii="SimSun" w:eastAsia="SimSun" w:hAnsi="SimSun"/>
          <w:spacing w:val="2"/>
        </w:rPr>
      </w:pPr>
      <w:r w:rsidRPr="00C03FC7">
        <w:rPr>
          <w:rFonts w:ascii="SimSun" w:eastAsia="SimSun" w:hAnsi="SimSun" w:hint="eastAsia"/>
          <w:spacing w:val="2"/>
        </w:rPr>
        <w:t>The relationship is displayed as a solid line with a hollow arrowhead that points from the child element to the parent element.</w:t>
      </w:r>
    </w:p>
    <w:p w14:paraId="557FF904" w14:textId="77777777" w:rsidR="0085178B" w:rsidRDefault="0085178B" w:rsidP="007975FB">
      <w:pPr>
        <w:pStyle w:val="NormalWeb"/>
        <w:shd w:val="clear" w:color="auto" w:fill="FFFFFF"/>
        <w:spacing w:before="0" w:beforeAutospacing="0" w:after="0" w:afterAutospacing="0" w:line="446" w:lineRule="atLeast"/>
        <w:rPr>
          <w:rFonts w:ascii="SimSun" w:eastAsia="SimSun" w:hAnsi="SimSun"/>
          <w:color w:val="737C85"/>
          <w:spacing w:val="2"/>
        </w:rPr>
      </w:pPr>
    </w:p>
    <w:p w14:paraId="13311BC5" w14:textId="77777777" w:rsidR="00B55F58" w:rsidRDefault="007975FB" w:rsidP="00B55F58">
      <w:pPr>
        <w:rPr>
          <w:rFonts w:ascii="SimSun" w:eastAsia="SimSun" w:hAnsi="SimSun"/>
          <w:b/>
          <w:bCs/>
          <w:color w:val="333333"/>
          <w:spacing w:val="2"/>
        </w:rPr>
      </w:pPr>
      <w:r>
        <w:rPr>
          <w:noProof/>
        </w:rPr>
        <w:drawing>
          <wp:inline distT="0" distB="0" distL="0" distR="0" wp14:anchorId="1B68AD8F" wp14:editId="56EB77EA">
            <wp:extent cx="1971675" cy="1343660"/>
            <wp:effectExtent l="0" t="0" r="9525" b="8890"/>
            <wp:docPr id="33" name="Picture 33" descr="Inheritance (or Generaliz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heritance (or Generalization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9733" w14:textId="0A37A13B" w:rsidR="007975FB" w:rsidRPr="00B55F58" w:rsidRDefault="007975FB" w:rsidP="00B55F58">
      <w:pPr>
        <w:rPr>
          <w:rFonts w:ascii="Times New Roman" w:eastAsia="Times New Roman" w:hAnsi="Times New Roman"/>
        </w:rPr>
      </w:pPr>
      <w:r>
        <w:rPr>
          <w:rFonts w:ascii="SimSun" w:eastAsia="SimSun" w:hAnsi="SimSun" w:hint="eastAsia"/>
          <w:b/>
          <w:bCs/>
          <w:color w:val="333333"/>
          <w:spacing w:val="2"/>
        </w:rPr>
        <w:t>Inheritance Example - Shapes</w:t>
      </w:r>
    </w:p>
    <w:p w14:paraId="09AE0B68" w14:textId="19242403" w:rsidR="007975FB" w:rsidRDefault="007975FB" w:rsidP="007975FB">
      <w:r>
        <w:rPr>
          <w:noProof/>
        </w:rPr>
        <w:lastRenderedPageBreak/>
        <w:drawing>
          <wp:inline distT="0" distB="0" distL="0" distR="0" wp14:anchorId="19D701B2" wp14:editId="39309DD7">
            <wp:extent cx="2719070" cy="3434715"/>
            <wp:effectExtent l="0" t="0" r="5080" b="0"/>
            <wp:docPr id="32" name="Picture 32" descr="Inheritance Example - 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heritance Example - Shap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D485" w14:textId="041D7A45" w:rsidR="00910D72" w:rsidRDefault="00910D72" w:rsidP="00C03FC7">
      <w:pPr>
        <w:pStyle w:val="subtitels"/>
      </w:pPr>
    </w:p>
    <w:p w14:paraId="670F611C" w14:textId="2D2AE8D5" w:rsidR="00C03FC7" w:rsidRPr="00C03FC7" w:rsidRDefault="00C03FC7" w:rsidP="00C03FC7">
      <w:pPr>
        <w:pStyle w:val="subtitels"/>
        <w:numPr>
          <w:ilvl w:val="0"/>
          <w:numId w:val="18"/>
        </w:numPr>
      </w:pPr>
      <w:r w:rsidRPr="00C03FC7">
        <w:rPr>
          <w:rFonts w:hint="eastAsia"/>
        </w:rPr>
        <w:t>Association</w:t>
      </w:r>
    </w:p>
    <w:p w14:paraId="53358148" w14:textId="77777777" w:rsidR="00C03FC7" w:rsidRDefault="00C03FC7" w:rsidP="00C03FC7">
      <w:pPr>
        <w:shd w:val="clear" w:color="auto" w:fill="FFFFFF"/>
        <w:spacing w:after="0" w:line="446" w:lineRule="atLeast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represented by a solid line between classes.</w:t>
      </w:r>
    </w:p>
    <w:p w14:paraId="50062040" w14:textId="77777777" w:rsidR="00592BA9" w:rsidRDefault="00C03FC7" w:rsidP="00592BA9">
      <w:pPr>
        <w:shd w:val="clear" w:color="auto" w:fill="FFFFFF"/>
        <w:spacing w:after="0" w:line="446" w:lineRule="atLeast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 xml:space="preserve">Associations are typically named using a verb or verb phrase which reflects the </w:t>
      </w:r>
      <w:r w:rsidRPr="00C03FC7">
        <w:rPr>
          <w:rFonts w:ascii="SimSun" w:eastAsia="SimSun" w:hAnsi="SimSun" w:cs="Times New Roman"/>
          <w:spacing w:val="2"/>
          <w:sz w:val="24"/>
          <w:szCs w:val="24"/>
        </w:rPr>
        <w:t>real</w:t>
      </w:r>
      <w:r>
        <w:rPr>
          <w:rFonts w:ascii="SimSun" w:eastAsia="SimSun" w:hAnsi="SimSun" w:cs="Times New Roman"/>
          <w:spacing w:val="2"/>
          <w:sz w:val="24"/>
          <w:szCs w:val="24"/>
        </w:rPr>
        <w:t>-world</w:t>
      </w: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 xml:space="preserve"> problem domain</w:t>
      </w:r>
    </w:p>
    <w:p w14:paraId="1F1B0E38" w14:textId="1BC0D708" w:rsidR="00C03FC7" w:rsidRPr="00C03FC7" w:rsidRDefault="00C03FC7" w:rsidP="00592BA9">
      <w:pPr>
        <w:shd w:val="clear" w:color="auto" w:fill="FFFFFF"/>
        <w:spacing w:after="0" w:line="446" w:lineRule="atLeast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7"/>
          <w:szCs w:val="27"/>
        </w:rPr>
        <w:t>Simple Association</w:t>
      </w:r>
    </w:p>
    <w:p w14:paraId="6BFD31F0" w14:textId="77777777" w:rsidR="00C03FC7" w:rsidRPr="00C03FC7" w:rsidRDefault="00C03FC7" w:rsidP="00C03FC7">
      <w:pPr>
        <w:numPr>
          <w:ilvl w:val="0"/>
          <w:numId w:val="19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A structural link between two peer classes.</w:t>
      </w:r>
    </w:p>
    <w:p w14:paraId="6B71BBD8" w14:textId="77777777" w:rsidR="00C03FC7" w:rsidRPr="00C03FC7" w:rsidRDefault="00C03FC7" w:rsidP="00C03FC7">
      <w:pPr>
        <w:numPr>
          <w:ilvl w:val="0"/>
          <w:numId w:val="19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There is an association between Class1 and Class2</w:t>
      </w:r>
    </w:p>
    <w:p w14:paraId="054050D2" w14:textId="4EED4133" w:rsidR="00C03FC7" w:rsidRPr="00C03FC7" w:rsidRDefault="00C03FC7" w:rsidP="00C03FC7">
      <w:pPr>
        <w:shd w:val="clear" w:color="auto" w:fill="FFFFFF"/>
        <w:spacing w:after="0" w:line="446" w:lineRule="atLeast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two classes.</w:t>
      </w:r>
    </w:p>
    <w:p w14:paraId="0F694BCE" w14:textId="7EEB204F" w:rsidR="00C03FC7" w:rsidRDefault="00C03FC7" w:rsidP="00C0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1E1E08" wp14:editId="4A72D36D">
            <wp:extent cx="2075180" cy="516890"/>
            <wp:effectExtent l="0" t="0" r="1270" b="0"/>
            <wp:docPr id="36" name="Picture 36" descr="Simple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mple Associa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6E4A" w14:textId="77777777" w:rsidR="00C03FC7" w:rsidRPr="00C03FC7" w:rsidRDefault="00C03FC7" w:rsidP="00C0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8DC433" w14:textId="7FA58493" w:rsidR="00C03FC7" w:rsidRPr="00C03FC7" w:rsidRDefault="00C03FC7" w:rsidP="00B9497E">
      <w:pPr>
        <w:pStyle w:val="subtitels"/>
      </w:pPr>
      <w:r w:rsidRPr="00C03FC7">
        <w:rPr>
          <w:rFonts w:hint="eastAsia"/>
        </w:rPr>
        <w:t>Cardinality</w:t>
      </w:r>
    </w:p>
    <w:p w14:paraId="3AACB25E" w14:textId="77777777" w:rsidR="00C03FC7" w:rsidRPr="00C03FC7" w:rsidRDefault="00C03FC7" w:rsidP="00C03FC7">
      <w:pPr>
        <w:shd w:val="clear" w:color="auto" w:fill="FFFFFF"/>
        <w:spacing w:after="0" w:line="446" w:lineRule="atLeast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Cardinality is expressed in terms of:</w:t>
      </w:r>
    </w:p>
    <w:p w14:paraId="0E4391D3" w14:textId="77777777" w:rsidR="00C03FC7" w:rsidRPr="00C03FC7" w:rsidRDefault="00C03FC7" w:rsidP="00C03FC7">
      <w:pPr>
        <w:numPr>
          <w:ilvl w:val="0"/>
          <w:numId w:val="20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one to one</w:t>
      </w:r>
    </w:p>
    <w:p w14:paraId="513DFEAE" w14:textId="77777777" w:rsidR="00C03FC7" w:rsidRPr="00C03FC7" w:rsidRDefault="00C03FC7" w:rsidP="00C03FC7">
      <w:pPr>
        <w:numPr>
          <w:ilvl w:val="0"/>
          <w:numId w:val="20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one to many</w:t>
      </w:r>
    </w:p>
    <w:p w14:paraId="5260276F" w14:textId="77777777" w:rsidR="00C03FC7" w:rsidRPr="00C03FC7" w:rsidRDefault="00C03FC7" w:rsidP="00C03FC7">
      <w:pPr>
        <w:numPr>
          <w:ilvl w:val="0"/>
          <w:numId w:val="20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lastRenderedPageBreak/>
        <w:t>many to many</w:t>
      </w:r>
    </w:p>
    <w:p w14:paraId="79E851E6" w14:textId="2C8D8758" w:rsidR="00C03FC7" w:rsidRDefault="00C03FC7" w:rsidP="00C03FC7">
      <w:r w:rsidRPr="00C03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25D11E" wp14:editId="6FD4418A">
            <wp:extent cx="2767330" cy="2417445"/>
            <wp:effectExtent l="0" t="0" r="0" b="1905"/>
            <wp:docPr id="37" name="Picture 37" descr="Cardin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dinalit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002C" w14:textId="14F79895" w:rsidR="00B9497E" w:rsidRPr="00B9497E" w:rsidRDefault="00B9497E" w:rsidP="00B9497E">
      <w:pPr>
        <w:pStyle w:val="subtitels"/>
        <w:numPr>
          <w:ilvl w:val="0"/>
          <w:numId w:val="18"/>
        </w:numPr>
        <w:rPr>
          <w:sz w:val="27"/>
        </w:rPr>
      </w:pPr>
      <w:proofErr w:type="gramStart"/>
      <w:r w:rsidRPr="00B9497E">
        <w:rPr>
          <w:rFonts w:hint="eastAsia"/>
        </w:rPr>
        <w:t>Aggregation</w:t>
      </w:r>
      <w:r w:rsidR="00655316">
        <w:t>(</w:t>
      </w:r>
      <w:proofErr w:type="gramEnd"/>
      <w:r w:rsidR="00655316" w:rsidRPr="00655316">
        <w:t>"part of"</w:t>
      </w:r>
      <w:r w:rsidR="00655316">
        <w:t>)</w:t>
      </w:r>
    </w:p>
    <w:p w14:paraId="0CB76D2E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A special type of association.</w:t>
      </w:r>
    </w:p>
    <w:p w14:paraId="73E44557" w14:textId="77777777" w:rsidR="00B9497E" w:rsidRPr="00B9497E" w:rsidRDefault="00B9497E" w:rsidP="00B9497E">
      <w:pPr>
        <w:numPr>
          <w:ilvl w:val="0"/>
          <w:numId w:val="21"/>
        </w:numPr>
        <w:spacing w:before="150" w:after="0" w:line="240" w:lineRule="auto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 xml:space="preserve">It represents a </w:t>
      </w:r>
      <w:r w:rsidRPr="00B9497E">
        <w:rPr>
          <w:rFonts w:ascii="SimSun" w:eastAsia="SimSun" w:hAnsi="SimSun" w:hint="eastAsia"/>
          <w:b/>
          <w:bCs/>
        </w:rPr>
        <w:t>"part of"</w:t>
      </w:r>
      <w:r w:rsidRPr="00B9497E">
        <w:rPr>
          <w:rFonts w:ascii="SimSun" w:eastAsia="SimSun" w:hAnsi="SimSun" w:hint="eastAsia"/>
        </w:rPr>
        <w:t xml:space="preserve"> relationship.</w:t>
      </w:r>
    </w:p>
    <w:p w14:paraId="4F1CE039" w14:textId="77777777" w:rsidR="00B9497E" w:rsidRPr="00B9497E" w:rsidRDefault="00B9497E" w:rsidP="00B9497E">
      <w:pPr>
        <w:numPr>
          <w:ilvl w:val="0"/>
          <w:numId w:val="21"/>
        </w:numPr>
        <w:spacing w:before="150" w:after="0" w:line="240" w:lineRule="auto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Many instances (denoted by the *) of Class2 can be associated with Class1.</w:t>
      </w:r>
    </w:p>
    <w:p w14:paraId="21D2D7F4" w14:textId="77777777" w:rsidR="00B9497E" w:rsidRPr="00B9497E" w:rsidRDefault="00B9497E" w:rsidP="00B9497E">
      <w:pPr>
        <w:numPr>
          <w:ilvl w:val="0"/>
          <w:numId w:val="21"/>
        </w:numPr>
        <w:spacing w:before="150" w:after="0" w:line="240" w:lineRule="auto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Objects of Class1 and Class2 have separate lifetimes.</w:t>
      </w:r>
    </w:p>
    <w:p w14:paraId="18FC1715" w14:textId="77777777" w:rsid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</w:p>
    <w:p w14:paraId="30B37F09" w14:textId="2E6D5BEC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 xml:space="preserve">The relationship is displayed as a solid line with </w:t>
      </w:r>
      <w:proofErr w:type="gramStart"/>
      <w:r w:rsidRPr="00B9497E">
        <w:rPr>
          <w:rFonts w:ascii="SimSun" w:eastAsia="SimSun" w:hAnsi="SimSun" w:hint="eastAsia"/>
        </w:rPr>
        <w:t>a</w:t>
      </w:r>
      <w:proofErr w:type="gramEnd"/>
      <w:r w:rsidRPr="00B9497E">
        <w:rPr>
          <w:rFonts w:ascii="SimSun" w:eastAsia="SimSun" w:hAnsi="SimSun" w:hint="eastAsia"/>
        </w:rPr>
        <w:t xml:space="preserve"> unfilled diamond at the association end, which is connected to the class that represents the</w:t>
      </w:r>
      <w:r>
        <w:rPr>
          <w:rFonts w:ascii="SimSun" w:eastAsia="SimSun" w:hAnsi="SimSun"/>
        </w:rPr>
        <w:t xml:space="preserve"> </w:t>
      </w:r>
      <w:r w:rsidRPr="00B9497E">
        <w:rPr>
          <w:rFonts w:ascii="SimSun" w:eastAsia="SimSun" w:hAnsi="SimSun" w:hint="eastAsia"/>
        </w:rPr>
        <w:t>aggregate.</w:t>
      </w:r>
    </w:p>
    <w:p w14:paraId="3052264E" w14:textId="77777777" w:rsidR="00B9497E" w:rsidRPr="00B9497E" w:rsidRDefault="00B9497E" w:rsidP="00592BA9">
      <w:pPr>
        <w:spacing w:before="150" w:after="0" w:line="240" w:lineRule="auto"/>
        <w:rPr>
          <w:rFonts w:ascii="SimSun" w:eastAsia="SimSun" w:hAnsi="SimSun"/>
          <w:b/>
          <w:bCs/>
          <w:u w:val="single"/>
        </w:rPr>
      </w:pPr>
      <w:r w:rsidRPr="00B9497E">
        <w:rPr>
          <w:rFonts w:ascii="SimSun" w:eastAsia="SimSun" w:hAnsi="SimSun" w:hint="eastAsia"/>
          <w:b/>
          <w:bCs/>
          <w:u w:val="single"/>
        </w:rPr>
        <w:t>Class2 is part of Class1.</w:t>
      </w:r>
    </w:p>
    <w:p w14:paraId="711D5C7A" w14:textId="346C2E5F" w:rsidR="00B9497E" w:rsidRDefault="00B9497E" w:rsidP="00B9497E">
      <w:pPr>
        <w:rPr>
          <w:rFonts w:ascii="Times New Roman" w:eastAsia="Times New Roman" w:hAnsi="Times New Roman"/>
        </w:rPr>
      </w:pPr>
      <w:r w:rsidRPr="00B9497E">
        <w:rPr>
          <w:noProof/>
        </w:rPr>
        <w:drawing>
          <wp:inline distT="0" distB="0" distL="0" distR="0" wp14:anchorId="25426261" wp14:editId="2088A85E">
            <wp:extent cx="2075180" cy="516890"/>
            <wp:effectExtent l="0" t="0" r="1270" b="0"/>
            <wp:docPr id="44" name="Picture 44" descr="Aggre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ggreg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D0D9" w14:textId="77777777" w:rsidR="00B9497E" w:rsidRPr="00B9497E" w:rsidRDefault="00B9497E" w:rsidP="00B9497E">
      <w:pPr>
        <w:rPr>
          <w:rFonts w:ascii="Times New Roman" w:eastAsia="Times New Roman" w:hAnsi="Times New Roman"/>
        </w:rPr>
      </w:pPr>
    </w:p>
    <w:p w14:paraId="0E7196DB" w14:textId="509C661E" w:rsidR="00B9497E" w:rsidRPr="00B9497E" w:rsidRDefault="00B9497E" w:rsidP="00B9497E">
      <w:pPr>
        <w:pStyle w:val="subtitels"/>
        <w:numPr>
          <w:ilvl w:val="0"/>
          <w:numId w:val="18"/>
        </w:numPr>
      </w:pPr>
      <w:r w:rsidRPr="00B9497E">
        <w:rPr>
          <w:rFonts w:hint="eastAsia"/>
        </w:rPr>
        <w:t>Composition</w:t>
      </w:r>
    </w:p>
    <w:p w14:paraId="36B4FDA4" w14:textId="77777777" w:rsidR="00B9497E" w:rsidRPr="00655316" w:rsidRDefault="00B9497E" w:rsidP="00B9497E">
      <w:pPr>
        <w:numPr>
          <w:ilvl w:val="0"/>
          <w:numId w:val="22"/>
        </w:numPr>
        <w:spacing w:before="150" w:after="0" w:line="240" w:lineRule="auto"/>
        <w:rPr>
          <w:rFonts w:ascii="SimSun" w:eastAsia="SimSun" w:hAnsi="SimSun"/>
          <w:b/>
          <w:bCs/>
        </w:rPr>
      </w:pPr>
      <w:r w:rsidRPr="00655316">
        <w:rPr>
          <w:rFonts w:ascii="SimSun" w:eastAsia="SimSun" w:hAnsi="SimSun" w:hint="eastAsia"/>
          <w:b/>
          <w:bCs/>
        </w:rPr>
        <w:t>A special type of aggregation where parts are destroyed when the whole is destroyed.</w:t>
      </w:r>
    </w:p>
    <w:p w14:paraId="58734B40" w14:textId="77777777" w:rsidR="00B9497E" w:rsidRPr="00655316" w:rsidRDefault="00B9497E" w:rsidP="00B9497E">
      <w:pPr>
        <w:numPr>
          <w:ilvl w:val="0"/>
          <w:numId w:val="22"/>
        </w:numPr>
        <w:spacing w:before="150" w:after="0" w:line="240" w:lineRule="auto"/>
        <w:rPr>
          <w:rFonts w:ascii="SimSun" w:eastAsia="SimSun" w:hAnsi="SimSun"/>
          <w:b/>
          <w:bCs/>
        </w:rPr>
      </w:pPr>
      <w:r w:rsidRPr="00655316">
        <w:rPr>
          <w:rFonts w:ascii="SimSun" w:eastAsia="SimSun" w:hAnsi="SimSun" w:hint="eastAsia"/>
          <w:b/>
          <w:bCs/>
        </w:rPr>
        <w:t>Objects of Class2 live and die with Class1.</w:t>
      </w:r>
    </w:p>
    <w:p w14:paraId="5A1ACBD0" w14:textId="77777777" w:rsidR="00B9497E" w:rsidRPr="00655316" w:rsidRDefault="00B9497E" w:rsidP="00B9497E">
      <w:pPr>
        <w:numPr>
          <w:ilvl w:val="0"/>
          <w:numId w:val="22"/>
        </w:numPr>
        <w:spacing w:before="150" w:after="0" w:line="240" w:lineRule="auto"/>
        <w:rPr>
          <w:rFonts w:ascii="SimSun" w:eastAsia="SimSun" w:hAnsi="SimSun"/>
          <w:b/>
          <w:bCs/>
        </w:rPr>
      </w:pPr>
      <w:r w:rsidRPr="00655316">
        <w:rPr>
          <w:rFonts w:ascii="SimSun" w:eastAsia="SimSun" w:hAnsi="SimSun" w:hint="eastAsia"/>
          <w:b/>
          <w:bCs/>
        </w:rPr>
        <w:lastRenderedPageBreak/>
        <w:t>Class2 cannot stand by itself.</w:t>
      </w:r>
    </w:p>
    <w:p w14:paraId="5109C42D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The figure below shows an example of composition. The relationship is displayed as a solid line with a filled diamond at the association end, which is connected to the class that represents the whole or composite.</w:t>
      </w:r>
    </w:p>
    <w:p w14:paraId="7EB7D579" w14:textId="2E20632A" w:rsidR="00B9497E" w:rsidRPr="00B9497E" w:rsidRDefault="00B9497E" w:rsidP="00B9497E">
      <w:pPr>
        <w:rPr>
          <w:rFonts w:ascii="Times New Roman" w:eastAsia="Times New Roman" w:hAnsi="Times New Roman"/>
        </w:rPr>
      </w:pPr>
      <w:r w:rsidRPr="00B9497E">
        <w:rPr>
          <w:noProof/>
        </w:rPr>
        <w:drawing>
          <wp:inline distT="0" distB="0" distL="0" distR="0" wp14:anchorId="7EC4F236" wp14:editId="20E28BF8">
            <wp:extent cx="2075180" cy="516890"/>
            <wp:effectExtent l="0" t="0" r="1270" b="0"/>
            <wp:docPr id="43" name="Picture 43" descr="Com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mposi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8F12" w14:textId="1C91E7C8" w:rsidR="00B9497E" w:rsidRPr="00B9497E" w:rsidRDefault="00B9497E" w:rsidP="00B9497E">
      <w:pPr>
        <w:pStyle w:val="subtitels"/>
        <w:numPr>
          <w:ilvl w:val="0"/>
          <w:numId w:val="18"/>
        </w:numPr>
      </w:pPr>
      <w:r w:rsidRPr="00B9497E">
        <w:rPr>
          <w:rFonts w:hint="eastAsia"/>
        </w:rPr>
        <w:t>Dependency</w:t>
      </w:r>
    </w:p>
    <w:p w14:paraId="37CE9927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An object of one class might use an object of another class in the code of a method. If the object is not stored in any field, then this is modeled as a dependency relationship.</w:t>
      </w:r>
    </w:p>
    <w:p w14:paraId="0BD65180" w14:textId="77777777" w:rsidR="00B9497E" w:rsidRPr="00B9497E" w:rsidRDefault="00B9497E" w:rsidP="00B9497E">
      <w:pPr>
        <w:numPr>
          <w:ilvl w:val="0"/>
          <w:numId w:val="23"/>
        </w:numPr>
        <w:spacing w:before="150" w:after="0" w:line="240" w:lineRule="auto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A special type of association.</w:t>
      </w:r>
    </w:p>
    <w:p w14:paraId="3801574B" w14:textId="77777777" w:rsidR="00B9497E" w:rsidRPr="00B9497E" w:rsidRDefault="00B9497E" w:rsidP="00B9497E">
      <w:pPr>
        <w:numPr>
          <w:ilvl w:val="0"/>
          <w:numId w:val="23"/>
        </w:numPr>
        <w:spacing w:before="150" w:after="0" w:line="240" w:lineRule="auto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Exists between two classes if changes to the definition of one may cause changes to the other (but not the other way around).</w:t>
      </w:r>
    </w:p>
    <w:p w14:paraId="267EB024" w14:textId="77777777" w:rsidR="00B9497E" w:rsidRPr="00514DCC" w:rsidRDefault="00B9497E" w:rsidP="00B9497E">
      <w:pPr>
        <w:numPr>
          <w:ilvl w:val="0"/>
          <w:numId w:val="23"/>
        </w:numPr>
        <w:spacing w:before="150" w:after="0" w:line="240" w:lineRule="auto"/>
        <w:rPr>
          <w:rFonts w:ascii="SimSun" w:eastAsia="SimSun" w:hAnsi="SimSun"/>
          <w:b/>
          <w:bCs/>
        </w:rPr>
      </w:pPr>
      <w:r w:rsidRPr="00514DCC">
        <w:rPr>
          <w:rFonts w:ascii="SimSun" w:eastAsia="SimSun" w:hAnsi="SimSun" w:hint="eastAsia"/>
          <w:b/>
          <w:bCs/>
        </w:rPr>
        <w:t>Class1 depends on Class2</w:t>
      </w:r>
    </w:p>
    <w:p w14:paraId="65380B06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The figure below shows an example of dependency. The relationship is displayed as a dashed line with an open arrow.</w:t>
      </w:r>
    </w:p>
    <w:p w14:paraId="320BDCFE" w14:textId="4D7282CE" w:rsidR="00B9497E" w:rsidRPr="00B9497E" w:rsidRDefault="00B9497E" w:rsidP="00B9497E">
      <w:pPr>
        <w:rPr>
          <w:rFonts w:ascii="Times New Roman" w:eastAsia="Times New Roman" w:hAnsi="Times New Roman"/>
        </w:rPr>
      </w:pPr>
      <w:r w:rsidRPr="00B9497E">
        <w:rPr>
          <w:noProof/>
        </w:rPr>
        <w:drawing>
          <wp:inline distT="0" distB="0" distL="0" distR="0" wp14:anchorId="648CECB0" wp14:editId="2BD60B0C">
            <wp:extent cx="2075180" cy="516890"/>
            <wp:effectExtent l="0" t="0" r="1270" b="0"/>
            <wp:docPr id="42" name="Picture 42" descr="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pendenc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C0C3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 xml:space="preserve">The figure below shows another example of dependency. The Person class might have a </w:t>
      </w:r>
      <w:proofErr w:type="spellStart"/>
      <w:r w:rsidRPr="00B9497E">
        <w:rPr>
          <w:rFonts w:ascii="SimSun" w:eastAsia="SimSun" w:hAnsi="SimSun" w:hint="eastAsia"/>
        </w:rPr>
        <w:t>hasRead</w:t>
      </w:r>
      <w:proofErr w:type="spellEnd"/>
      <w:r w:rsidRPr="00B9497E">
        <w:rPr>
          <w:rFonts w:ascii="SimSun" w:eastAsia="SimSun" w:hAnsi="SimSun" w:hint="eastAsia"/>
        </w:rPr>
        <w:t xml:space="preserve"> method with a Book parameter that returns true if the person has read the book (perhaps by checking some database).</w:t>
      </w:r>
    </w:p>
    <w:p w14:paraId="38D4AD11" w14:textId="7371D04D" w:rsidR="00B9497E" w:rsidRPr="00B9497E" w:rsidRDefault="00B9497E" w:rsidP="00B9497E">
      <w:pPr>
        <w:rPr>
          <w:rFonts w:ascii="Times New Roman" w:eastAsia="Times New Roman" w:hAnsi="Times New Roman"/>
        </w:rPr>
      </w:pPr>
      <w:r w:rsidRPr="00B9497E">
        <w:rPr>
          <w:noProof/>
        </w:rPr>
        <w:drawing>
          <wp:inline distT="0" distB="0" distL="0" distR="0" wp14:anchorId="0D610B82" wp14:editId="5B94B85E">
            <wp:extent cx="2870200" cy="389890"/>
            <wp:effectExtent l="0" t="0" r="6350" b="0"/>
            <wp:docPr id="41" name="Picture 41" descr="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pendenc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2FCE" w14:textId="1AE79957" w:rsidR="00B9497E" w:rsidRPr="00B9497E" w:rsidRDefault="00B9497E" w:rsidP="00B9497E">
      <w:pPr>
        <w:pStyle w:val="subtitels"/>
        <w:numPr>
          <w:ilvl w:val="0"/>
          <w:numId w:val="18"/>
        </w:numPr>
      </w:pPr>
      <w:r w:rsidRPr="00B9497E">
        <w:rPr>
          <w:rFonts w:hint="eastAsia"/>
        </w:rPr>
        <w:t>Realization</w:t>
      </w:r>
    </w:p>
    <w:p w14:paraId="35D19113" w14:textId="77777777" w:rsidR="00480795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Realization is a relationship between the blueprint class and the object containing its respective implementation level details.</w:t>
      </w:r>
    </w:p>
    <w:p w14:paraId="6C36C860" w14:textId="4BD6664E" w:rsidR="00B9497E" w:rsidRPr="002B438C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  <w:b/>
          <w:bCs/>
        </w:rPr>
      </w:pPr>
      <w:r w:rsidRPr="00B9497E">
        <w:rPr>
          <w:rFonts w:ascii="SimSun" w:eastAsia="SimSun" w:hAnsi="SimSun" w:hint="eastAsia"/>
        </w:rPr>
        <w:lastRenderedPageBreak/>
        <w:t xml:space="preserve">This object is said to realize the blueprint class. In other words, you can understand this </w:t>
      </w:r>
      <w:r w:rsidRPr="002B438C">
        <w:rPr>
          <w:rFonts w:ascii="SimSun" w:eastAsia="SimSun" w:hAnsi="SimSun" w:hint="eastAsia"/>
          <w:b/>
          <w:bCs/>
        </w:rPr>
        <w:t>as the relationship between the interface and the implementing class</w:t>
      </w:r>
      <w:r w:rsidR="002B438C">
        <w:rPr>
          <w:rFonts w:ascii="SimSun" w:eastAsia="SimSun" w:hAnsi="SimSun"/>
          <w:b/>
          <w:bCs/>
        </w:rPr>
        <w:t>.</w:t>
      </w:r>
    </w:p>
    <w:p w14:paraId="0CB20337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For example, the Owner interface might specify methods for acquiring property and disposing of property. The Person and Corporation classes need to implement these methods, possibly in very different ways.</w:t>
      </w:r>
    </w:p>
    <w:p w14:paraId="6754ECFC" w14:textId="77777777" w:rsidR="00592BA9" w:rsidRDefault="00B9497E" w:rsidP="00592BA9">
      <w:pPr>
        <w:rPr>
          <w:rFonts w:ascii="SimSun" w:eastAsia="SimSun" w:hAnsi="SimSun"/>
          <w:b/>
          <w:bCs/>
        </w:rPr>
      </w:pPr>
      <w:r w:rsidRPr="00B9497E">
        <w:rPr>
          <w:noProof/>
        </w:rPr>
        <w:drawing>
          <wp:inline distT="0" distB="0" distL="0" distR="0" wp14:anchorId="5F033F75" wp14:editId="0DB9178A">
            <wp:extent cx="3228340" cy="2266315"/>
            <wp:effectExtent l="0" t="0" r="0" b="635"/>
            <wp:docPr id="40" name="Picture 40" descr="Real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aliza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54CD" w14:textId="23860405" w:rsidR="00B9497E" w:rsidRPr="00592BA9" w:rsidRDefault="00B9497E" w:rsidP="00592BA9">
      <w:pPr>
        <w:rPr>
          <w:rFonts w:ascii="Times New Roman" w:eastAsia="Times New Roman" w:hAnsi="Times New Roman"/>
        </w:rPr>
      </w:pPr>
      <w:r w:rsidRPr="00B9497E">
        <w:rPr>
          <w:rFonts w:ascii="SimSun" w:eastAsia="SimSun" w:hAnsi="SimSun" w:hint="eastAsia"/>
          <w:b/>
          <w:bCs/>
        </w:rPr>
        <w:t>Class Diagram Example: Order System</w:t>
      </w:r>
    </w:p>
    <w:p w14:paraId="786EA1B6" w14:textId="77777777" w:rsidR="00592BA9" w:rsidRDefault="00B9497E" w:rsidP="00592BA9">
      <w:pPr>
        <w:jc w:val="center"/>
        <w:rPr>
          <w:rFonts w:ascii="SimSun" w:eastAsia="SimSun" w:hAnsi="SimSun"/>
          <w:b/>
          <w:bCs/>
        </w:rPr>
      </w:pPr>
      <w:r w:rsidRPr="00B9497E">
        <w:rPr>
          <w:noProof/>
        </w:rPr>
        <w:drawing>
          <wp:inline distT="0" distB="0" distL="0" distR="0" wp14:anchorId="1AA6656A" wp14:editId="77D00AE3">
            <wp:extent cx="6473628" cy="3617843"/>
            <wp:effectExtent l="0" t="0" r="3810" b="1905"/>
            <wp:docPr id="39" name="Picture 39" descr="Class Diagram Example: Ord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lass Diagram Example: Order Syste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167" cy="363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8081" w14:textId="77777777" w:rsidR="00592BA9" w:rsidRDefault="00592BA9" w:rsidP="00592BA9">
      <w:pPr>
        <w:jc w:val="center"/>
        <w:rPr>
          <w:rFonts w:ascii="SimSun" w:eastAsia="SimSun" w:hAnsi="SimSun"/>
          <w:b/>
          <w:bCs/>
        </w:rPr>
      </w:pPr>
    </w:p>
    <w:p w14:paraId="3B44B0B0" w14:textId="473EBB3A" w:rsidR="00B9497E" w:rsidRPr="00592BA9" w:rsidRDefault="00B9497E" w:rsidP="00592BA9">
      <w:pPr>
        <w:rPr>
          <w:rFonts w:ascii="Times New Roman" w:eastAsia="Times New Roman" w:hAnsi="Times New Roman"/>
        </w:rPr>
      </w:pPr>
      <w:r w:rsidRPr="00B9497E">
        <w:rPr>
          <w:rFonts w:ascii="SimSun" w:eastAsia="SimSun" w:hAnsi="SimSun" w:hint="eastAsia"/>
          <w:b/>
          <w:bCs/>
        </w:rPr>
        <w:t>Class Diagram Example: GUI</w:t>
      </w:r>
    </w:p>
    <w:p w14:paraId="553B2415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A class diagram may also have notes attached to classes or relationships.</w:t>
      </w:r>
    </w:p>
    <w:p w14:paraId="7FC4E0D2" w14:textId="2F0D2CA6" w:rsidR="00910D72" w:rsidRPr="00B9497E" w:rsidRDefault="00B9497E" w:rsidP="00760BE3">
      <w:r w:rsidRPr="00B9497E">
        <w:rPr>
          <w:noProof/>
        </w:rPr>
        <w:drawing>
          <wp:inline distT="0" distB="0" distL="0" distR="0" wp14:anchorId="7C8D5B49" wp14:editId="77716A5E">
            <wp:extent cx="6186198" cy="2940795"/>
            <wp:effectExtent l="0" t="0" r="5080" b="0"/>
            <wp:docPr id="38" name="Picture 38" descr="Class Diagram Example: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lass Diagram Example: GU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198" cy="294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BFB2" w14:textId="77777777" w:rsidR="00910D72" w:rsidRPr="00401740" w:rsidRDefault="00910D72" w:rsidP="00910D72"/>
    <w:p w14:paraId="3FBBE1F5" w14:textId="2D4A24AC" w:rsidR="00E5202D" w:rsidRDefault="00F312E7" w:rsidP="007116EB">
      <w:pPr>
        <w:pStyle w:val="Heading1"/>
        <w:numPr>
          <w:ilvl w:val="0"/>
          <w:numId w:val="7"/>
        </w:numPr>
        <w:jc w:val="center"/>
      </w:pPr>
      <w:bookmarkStart w:id="2" w:name="_Toc95291179"/>
      <w:r w:rsidRPr="0088696A">
        <w:t>Creation design patterns</w:t>
      </w:r>
      <w:bookmarkEnd w:id="2"/>
    </w:p>
    <w:p w14:paraId="42CE9068" w14:textId="77777777" w:rsidR="00CA50FE" w:rsidRPr="00CA50FE" w:rsidRDefault="00CA50FE" w:rsidP="00CA50FE">
      <w:pPr>
        <w:rPr>
          <w:lang w:val="en-GB"/>
        </w:rPr>
      </w:pPr>
    </w:p>
    <w:p w14:paraId="28205B89" w14:textId="690FD0D2" w:rsidR="00401740" w:rsidRDefault="00FB0E14" w:rsidP="00302A9D">
      <w:pPr>
        <w:pStyle w:val="Heading2"/>
        <w:numPr>
          <w:ilvl w:val="0"/>
          <w:numId w:val="4"/>
        </w:numPr>
      </w:pPr>
      <w:bookmarkStart w:id="3" w:name="_Toc95291180"/>
      <w:r>
        <w:t>Singleton design pattern</w:t>
      </w:r>
      <w:bookmarkEnd w:id="3"/>
    </w:p>
    <w:p w14:paraId="1ECAF935" w14:textId="77777777" w:rsidR="00302A9D" w:rsidRPr="00302A9D" w:rsidRDefault="00302A9D" w:rsidP="00302A9D"/>
    <w:p w14:paraId="36B146F6" w14:textId="26FF828D" w:rsidR="00FB0E14" w:rsidRDefault="00FB0E14" w:rsidP="0088696A">
      <w:pPr>
        <w:rPr>
          <w:lang w:val="en-GB"/>
        </w:rPr>
      </w:pPr>
      <w:r w:rsidRPr="00FB0E14">
        <w:rPr>
          <w:noProof/>
          <w:lang w:val="en-GB"/>
        </w:rPr>
        <w:lastRenderedPageBreak/>
        <w:drawing>
          <wp:inline distT="0" distB="0" distL="0" distR="0" wp14:anchorId="3784EC23" wp14:editId="010B3BBD">
            <wp:extent cx="5943600" cy="2886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35D3" w14:textId="77777777" w:rsidR="00302A9D" w:rsidRDefault="00302A9D" w:rsidP="00302A9D">
      <w:pPr>
        <w:pStyle w:val="ListParagraph"/>
        <w:numPr>
          <w:ilvl w:val="0"/>
          <w:numId w:val="13"/>
        </w:numPr>
      </w:pPr>
      <w:r>
        <w:t>Implementation</w:t>
      </w:r>
    </w:p>
    <w:p w14:paraId="5468DC1B" w14:textId="77777777" w:rsidR="00302A9D" w:rsidRDefault="00302A9D" w:rsidP="00302A9D">
      <w:pPr>
        <w:pStyle w:val="ListParagraph"/>
        <w:numPr>
          <w:ilvl w:val="0"/>
          <w:numId w:val="13"/>
        </w:numPr>
      </w:pPr>
      <w:r>
        <w:t>Lazy initialize implementation (initialize singleton only on create obj)</w:t>
      </w:r>
    </w:p>
    <w:p w14:paraId="33401A3D" w14:textId="09379C7A" w:rsidR="00FB0E14" w:rsidRPr="00302A9D" w:rsidRDefault="00FB0E14" w:rsidP="00FB0E14"/>
    <w:p w14:paraId="357AA5B3" w14:textId="2F016B9E" w:rsidR="00926C6E" w:rsidRDefault="00926C6E" w:rsidP="00FB0E14">
      <w:pPr>
        <w:rPr>
          <w:lang w:val="en-GB"/>
        </w:rPr>
      </w:pPr>
    </w:p>
    <w:p w14:paraId="648A4DE2" w14:textId="28DACDDD" w:rsidR="000D7489" w:rsidRDefault="000D7489" w:rsidP="00FB0E14">
      <w:pPr>
        <w:rPr>
          <w:lang w:val="en-GB"/>
        </w:rPr>
      </w:pPr>
    </w:p>
    <w:p w14:paraId="6D186D4D" w14:textId="12225F84" w:rsidR="000D7489" w:rsidRPr="0088696A" w:rsidRDefault="000D7489" w:rsidP="00CA50FE">
      <w:pPr>
        <w:pStyle w:val="Heading2"/>
        <w:numPr>
          <w:ilvl w:val="0"/>
          <w:numId w:val="4"/>
        </w:numPr>
      </w:pPr>
      <w:bookmarkStart w:id="4" w:name="_Toc95291181"/>
      <w:r w:rsidRPr="0088696A">
        <w:t>Prototype design pattern</w:t>
      </w:r>
      <w:bookmarkEnd w:id="4"/>
    </w:p>
    <w:p w14:paraId="4BB705FF" w14:textId="61746F69" w:rsidR="000D7489" w:rsidRDefault="000D7489" w:rsidP="000D7489">
      <w:pPr>
        <w:rPr>
          <w:lang w:val="en-GB"/>
        </w:rPr>
      </w:pPr>
      <w:r w:rsidRPr="000D7489">
        <w:rPr>
          <w:noProof/>
          <w:lang w:val="en-GB"/>
        </w:rPr>
        <w:drawing>
          <wp:inline distT="0" distB="0" distL="0" distR="0" wp14:anchorId="56F7E89D" wp14:editId="791CD06A">
            <wp:extent cx="5943600" cy="1463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078E" w14:textId="45E06EB4" w:rsidR="000D7489" w:rsidRDefault="000D7489" w:rsidP="000D7489">
      <w:pPr>
        <w:rPr>
          <w:lang w:val="en-GB"/>
        </w:rPr>
      </w:pPr>
    </w:p>
    <w:p w14:paraId="4E03D61E" w14:textId="2FF9A882" w:rsidR="00B773F1" w:rsidRDefault="00B773F1" w:rsidP="000D7489">
      <w:pPr>
        <w:rPr>
          <w:lang w:val="en-GB"/>
        </w:rPr>
      </w:pPr>
      <w:r>
        <w:rPr>
          <w:lang w:val="en-GB"/>
        </w:rPr>
        <w:t>Class diagram</w:t>
      </w:r>
    </w:p>
    <w:p w14:paraId="17C25101" w14:textId="4894C63C" w:rsidR="00B773F1" w:rsidRDefault="00B773F1" w:rsidP="000D7489">
      <w:pPr>
        <w:rPr>
          <w:lang w:val="en-GB"/>
        </w:rPr>
      </w:pPr>
      <w:r w:rsidRPr="00B773F1">
        <w:rPr>
          <w:noProof/>
          <w:lang w:val="en-GB"/>
        </w:rPr>
        <w:lastRenderedPageBreak/>
        <w:drawing>
          <wp:inline distT="0" distB="0" distL="0" distR="0" wp14:anchorId="37874570" wp14:editId="5018201D">
            <wp:extent cx="5943600" cy="3169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D380" w14:textId="7C9F8542" w:rsidR="00B773F1" w:rsidRDefault="00257DB9" w:rsidP="0088696A">
      <w:pPr>
        <w:pStyle w:val="Title"/>
        <w:rPr>
          <w:lang w:val="en-GB"/>
        </w:rPr>
      </w:pPr>
      <w:r>
        <w:rPr>
          <w:lang w:val="en-GB"/>
        </w:rPr>
        <w:t xml:space="preserve">Shallow copy vs deep copy </w:t>
      </w:r>
    </w:p>
    <w:p w14:paraId="0EC82CDD" w14:textId="35701E79" w:rsidR="001466F1" w:rsidRDefault="001466F1" w:rsidP="001466F1">
      <w:pPr>
        <w:rPr>
          <w:lang w:val="en-GB"/>
        </w:rPr>
      </w:pPr>
      <w:r w:rsidRPr="001466F1">
        <w:rPr>
          <w:noProof/>
          <w:lang w:val="en-GB"/>
        </w:rPr>
        <w:drawing>
          <wp:inline distT="0" distB="0" distL="0" distR="0" wp14:anchorId="0B9D2017" wp14:editId="598DF155">
            <wp:extent cx="5943600" cy="3123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E492" w14:textId="14FA25E2" w:rsidR="001466F1" w:rsidRDefault="001466F1" w:rsidP="001466F1">
      <w:pPr>
        <w:rPr>
          <w:lang w:val="en-GB"/>
        </w:rPr>
      </w:pPr>
    </w:p>
    <w:p w14:paraId="5B8BF996" w14:textId="1C52428C" w:rsidR="007D22CF" w:rsidRDefault="007D22CF" w:rsidP="00CA50FE">
      <w:pPr>
        <w:pStyle w:val="Heading2"/>
        <w:numPr>
          <w:ilvl w:val="0"/>
          <w:numId w:val="4"/>
        </w:numPr>
      </w:pPr>
      <w:bookmarkStart w:id="5" w:name="_Toc95291182"/>
      <w:r>
        <w:lastRenderedPageBreak/>
        <w:t>Builder design pattern</w:t>
      </w:r>
      <w:bookmarkEnd w:id="5"/>
    </w:p>
    <w:p w14:paraId="1ACFA57E" w14:textId="70F73A8D" w:rsidR="007D22CF" w:rsidRDefault="007D22CF" w:rsidP="001466F1">
      <w:pPr>
        <w:rPr>
          <w:lang w:val="en-GB"/>
        </w:rPr>
      </w:pPr>
      <w:r w:rsidRPr="007D22CF">
        <w:rPr>
          <w:noProof/>
          <w:lang w:val="en-GB"/>
        </w:rPr>
        <w:drawing>
          <wp:inline distT="0" distB="0" distL="0" distR="0" wp14:anchorId="43A6019D" wp14:editId="64A38A23">
            <wp:extent cx="5943600" cy="1407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2B42" w14:textId="445395EF" w:rsidR="007D22CF" w:rsidRDefault="007D22CF" w:rsidP="001466F1">
      <w:pPr>
        <w:rPr>
          <w:lang w:val="en-GB"/>
        </w:rPr>
      </w:pPr>
    </w:p>
    <w:p w14:paraId="55ABC48B" w14:textId="1EECE405" w:rsidR="00151675" w:rsidRDefault="00EE0F13" w:rsidP="001466F1">
      <w:pPr>
        <w:rPr>
          <w:lang w:val="en-GB"/>
        </w:rPr>
      </w:pPr>
      <w:r w:rsidRPr="00EE0F13">
        <w:rPr>
          <w:noProof/>
          <w:lang w:val="en-GB"/>
        </w:rPr>
        <w:drawing>
          <wp:inline distT="0" distB="0" distL="0" distR="0" wp14:anchorId="00302848" wp14:editId="1823F2A0">
            <wp:extent cx="5943600" cy="3013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63FE" w14:textId="3AACC863" w:rsidR="00337FE9" w:rsidRDefault="00337FE9" w:rsidP="001466F1">
      <w:pPr>
        <w:rPr>
          <w:lang w:val="en-GB"/>
        </w:rPr>
      </w:pPr>
    </w:p>
    <w:p w14:paraId="323879C6" w14:textId="69B0E6DC" w:rsidR="00A859F8" w:rsidRDefault="00A859F8" w:rsidP="00CA50FE">
      <w:pPr>
        <w:pStyle w:val="Heading2"/>
        <w:numPr>
          <w:ilvl w:val="0"/>
          <w:numId w:val="4"/>
        </w:numPr>
      </w:pPr>
      <w:bookmarkStart w:id="6" w:name="_Toc95291183"/>
      <w:r>
        <w:t>Factory design pattern</w:t>
      </w:r>
      <w:bookmarkEnd w:id="6"/>
    </w:p>
    <w:p w14:paraId="119051E4" w14:textId="1E5595F2" w:rsidR="00337FE9" w:rsidRDefault="00DA6BC0" w:rsidP="001466F1">
      <w:pPr>
        <w:rPr>
          <w:lang w:val="en-GB"/>
        </w:rPr>
      </w:pPr>
      <w:r w:rsidRPr="00DA6BC0">
        <w:rPr>
          <w:noProof/>
          <w:lang w:val="en-GB"/>
        </w:rPr>
        <w:drawing>
          <wp:inline distT="0" distB="0" distL="0" distR="0" wp14:anchorId="0F5EECCB" wp14:editId="4FEEFC65">
            <wp:extent cx="5943600" cy="1946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23EE" w14:textId="1A83ADEE" w:rsidR="00DA6BC0" w:rsidRDefault="00DA6BC0" w:rsidP="001466F1">
      <w:pPr>
        <w:rPr>
          <w:lang w:val="en-GB"/>
        </w:rPr>
      </w:pPr>
      <w:r w:rsidRPr="00DA6BC0">
        <w:rPr>
          <w:noProof/>
          <w:lang w:val="en-GB"/>
        </w:rPr>
        <w:lastRenderedPageBreak/>
        <w:drawing>
          <wp:inline distT="0" distB="0" distL="0" distR="0" wp14:anchorId="61BA0BAB" wp14:editId="37998BAB">
            <wp:extent cx="5943600" cy="3132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561B" w14:textId="4958310F" w:rsidR="00D571D4" w:rsidRDefault="00D571D4" w:rsidP="001466F1">
      <w:pPr>
        <w:rPr>
          <w:lang w:val="en-GB"/>
        </w:rPr>
      </w:pPr>
    </w:p>
    <w:p w14:paraId="575EF1D3" w14:textId="7E7A85CE" w:rsidR="00D571D4" w:rsidRDefault="00D571D4" w:rsidP="001466F1">
      <w:pPr>
        <w:rPr>
          <w:lang w:val="en-GB"/>
        </w:rPr>
      </w:pPr>
      <w:r>
        <w:rPr>
          <w:lang w:val="en-GB"/>
        </w:rPr>
        <w:t xml:space="preserve">EX </w:t>
      </w:r>
    </w:p>
    <w:p w14:paraId="3D6C2925" w14:textId="5BD28853" w:rsidR="00D571D4" w:rsidRDefault="00D571D4" w:rsidP="001466F1">
      <w:pPr>
        <w:rPr>
          <w:lang w:val="en-GB"/>
        </w:rPr>
      </w:pPr>
      <w:r w:rsidRPr="00D571D4">
        <w:rPr>
          <w:noProof/>
          <w:lang w:val="en-GB"/>
        </w:rPr>
        <w:drawing>
          <wp:inline distT="0" distB="0" distL="0" distR="0" wp14:anchorId="0F196670" wp14:editId="19F15EE7">
            <wp:extent cx="5943600" cy="3157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0301" w14:textId="37F60910" w:rsidR="00610144" w:rsidRDefault="00610144" w:rsidP="00CA50FE">
      <w:pPr>
        <w:pStyle w:val="Heading2"/>
        <w:numPr>
          <w:ilvl w:val="0"/>
          <w:numId w:val="4"/>
        </w:numPr>
      </w:pPr>
      <w:bookmarkStart w:id="7" w:name="_Toc95291184"/>
      <w:r>
        <w:t>Abstract Factory design pattern</w:t>
      </w:r>
      <w:bookmarkEnd w:id="7"/>
    </w:p>
    <w:p w14:paraId="74C68925" w14:textId="3FE8204B" w:rsidR="00610144" w:rsidRDefault="00610144" w:rsidP="00610144">
      <w:pPr>
        <w:rPr>
          <w:lang w:val="en-GB"/>
        </w:rPr>
      </w:pPr>
    </w:p>
    <w:p w14:paraId="472BB4C3" w14:textId="1CB903DE" w:rsidR="003D5067" w:rsidRDefault="00F401FA" w:rsidP="00610144">
      <w:pPr>
        <w:rPr>
          <w:lang w:val="en-GB"/>
        </w:rPr>
      </w:pPr>
      <w:r>
        <w:rPr>
          <w:lang w:val="en-GB"/>
        </w:rPr>
        <w:t xml:space="preserve">The factory can create more than interface of </w:t>
      </w:r>
      <w:proofErr w:type="spellStart"/>
      <w:r>
        <w:rPr>
          <w:lang w:val="en-GB"/>
        </w:rPr>
        <w:t>obj</w:t>
      </w:r>
      <w:proofErr w:type="spellEnd"/>
    </w:p>
    <w:p w14:paraId="00D61725" w14:textId="1E85CC73" w:rsidR="00CA50FE" w:rsidRDefault="00CA50FE" w:rsidP="00B1117E">
      <w:pPr>
        <w:pStyle w:val="Heading1"/>
        <w:numPr>
          <w:ilvl w:val="0"/>
          <w:numId w:val="7"/>
        </w:numPr>
        <w:jc w:val="center"/>
      </w:pPr>
      <w:bookmarkStart w:id="8" w:name="_Toc95291185"/>
      <w:r>
        <w:lastRenderedPageBreak/>
        <w:t>Structural</w:t>
      </w:r>
      <w:r w:rsidR="00D7799C">
        <w:t xml:space="preserve"> design patterns</w:t>
      </w:r>
      <w:bookmarkEnd w:id="8"/>
    </w:p>
    <w:p w14:paraId="0E0122B6" w14:textId="77777777" w:rsidR="00D7799C" w:rsidRPr="00D7799C" w:rsidRDefault="00D7799C" w:rsidP="00D7799C">
      <w:pPr>
        <w:rPr>
          <w:lang w:val="en-GB"/>
        </w:rPr>
      </w:pPr>
    </w:p>
    <w:p w14:paraId="5CFC21E0" w14:textId="57D248FB" w:rsidR="00901577" w:rsidRDefault="00901577" w:rsidP="00901577">
      <w:pPr>
        <w:rPr>
          <w:lang w:val="en-GB"/>
        </w:rPr>
      </w:pPr>
      <w:r w:rsidRPr="00901577">
        <w:rPr>
          <w:noProof/>
          <w:lang w:val="en-GB"/>
        </w:rPr>
        <w:drawing>
          <wp:inline distT="0" distB="0" distL="0" distR="0" wp14:anchorId="0AC3254F" wp14:editId="64CE424C">
            <wp:extent cx="5943600" cy="2810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AA30" w14:textId="77777777" w:rsidR="00901577" w:rsidRPr="00901577" w:rsidRDefault="00901577" w:rsidP="00901577">
      <w:pPr>
        <w:rPr>
          <w:lang w:val="en-GB"/>
        </w:rPr>
      </w:pPr>
    </w:p>
    <w:p w14:paraId="1AF8B74B" w14:textId="2DACBA34" w:rsidR="005209C8" w:rsidRDefault="00B77F58" w:rsidP="0074033A">
      <w:pPr>
        <w:pStyle w:val="Heading2"/>
        <w:numPr>
          <w:ilvl w:val="0"/>
          <w:numId w:val="6"/>
        </w:numPr>
        <w:rPr>
          <w:lang w:val="en-GB"/>
        </w:rPr>
      </w:pPr>
      <w:bookmarkStart w:id="9" w:name="_Toc95291186"/>
      <w:r>
        <w:rPr>
          <w:lang w:val="en-GB"/>
        </w:rPr>
        <w:t>Proxy</w:t>
      </w:r>
      <w:bookmarkEnd w:id="9"/>
    </w:p>
    <w:p w14:paraId="56701DB4" w14:textId="405F9AAE" w:rsidR="00C964DC" w:rsidRPr="00C964DC" w:rsidRDefault="00C964DC" w:rsidP="00C964DC">
      <w:pPr>
        <w:rPr>
          <w:lang w:val="en-GB"/>
        </w:rPr>
      </w:pPr>
      <w:r>
        <w:rPr>
          <w:lang w:val="en-GB"/>
        </w:rPr>
        <w:t xml:space="preserve">Control access of </w:t>
      </w:r>
      <w:r w:rsidR="00155152">
        <w:rPr>
          <w:lang w:val="en-GB"/>
        </w:rPr>
        <w:t>object</w:t>
      </w:r>
    </w:p>
    <w:p w14:paraId="0E6F683A" w14:textId="0D2D6C98" w:rsidR="00B1117E" w:rsidRDefault="00155152" w:rsidP="00B1117E">
      <w:pPr>
        <w:rPr>
          <w:lang w:val="en-GB"/>
        </w:rPr>
      </w:pPr>
      <w:r w:rsidRPr="00155152">
        <w:rPr>
          <w:noProof/>
          <w:lang w:val="en-GB"/>
        </w:rPr>
        <w:drawing>
          <wp:inline distT="0" distB="0" distL="0" distR="0" wp14:anchorId="05DEF740" wp14:editId="0766C8AE">
            <wp:extent cx="5943600" cy="24504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AB3C" w14:textId="27B96944" w:rsidR="00155152" w:rsidRDefault="000B0ED1" w:rsidP="00B1117E">
      <w:pPr>
        <w:rPr>
          <w:lang w:val="en-GB"/>
        </w:rPr>
      </w:pPr>
      <w:r>
        <w:rPr>
          <w:lang w:val="en-GB"/>
        </w:rPr>
        <w:t>UML</w:t>
      </w:r>
    </w:p>
    <w:p w14:paraId="0F080D01" w14:textId="77777777" w:rsidR="00802517" w:rsidRDefault="00802517" w:rsidP="00B1117E">
      <w:pPr>
        <w:rPr>
          <w:lang w:val="en-GB"/>
        </w:rPr>
      </w:pPr>
    </w:p>
    <w:p w14:paraId="06F4E7BC" w14:textId="2B0C016C" w:rsidR="000B0ED1" w:rsidRDefault="00D41644" w:rsidP="00B1117E">
      <w:pPr>
        <w:rPr>
          <w:lang w:val="en-GB"/>
        </w:rPr>
      </w:pPr>
      <w:r w:rsidRPr="00D41644">
        <w:rPr>
          <w:noProof/>
          <w:lang w:val="en-GB"/>
        </w:rPr>
        <w:lastRenderedPageBreak/>
        <w:drawing>
          <wp:inline distT="0" distB="0" distL="0" distR="0" wp14:anchorId="38425807" wp14:editId="5D0BDC37">
            <wp:extent cx="5943600" cy="32912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651A" w14:textId="77777777" w:rsidR="00D41644" w:rsidRDefault="00D41644" w:rsidP="00B1117E">
      <w:pPr>
        <w:rPr>
          <w:lang w:val="en-GB"/>
        </w:rPr>
      </w:pPr>
    </w:p>
    <w:p w14:paraId="0F5131AE" w14:textId="77777777" w:rsidR="00155152" w:rsidRPr="00B1117E" w:rsidRDefault="00155152" w:rsidP="00B1117E">
      <w:pPr>
        <w:rPr>
          <w:lang w:val="en-GB"/>
        </w:rPr>
      </w:pPr>
    </w:p>
    <w:p w14:paraId="4E0E7D9D" w14:textId="1FE66BDB" w:rsidR="00B77F58" w:rsidRDefault="003C548F" w:rsidP="003C548F">
      <w:pPr>
        <w:pStyle w:val="Title"/>
        <w:rPr>
          <w:lang w:val="en-GB"/>
        </w:rPr>
      </w:pPr>
      <w:r>
        <w:rPr>
          <w:lang w:val="en-GB"/>
        </w:rPr>
        <w:t>Proxy types</w:t>
      </w:r>
    </w:p>
    <w:p w14:paraId="65C47A10" w14:textId="1132D262" w:rsidR="003C548F" w:rsidRDefault="003C548F" w:rsidP="003C548F">
      <w:pPr>
        <w:rPr>
          <w:lang w:val="en-GB"/>
        </w:rPr>
      </w:pPr>
      <w:r w:rsidRPr="003C548F">
        <w:rPr>
          <w:noProof/>
          <w:lang w:val="en-GB"/>
        </w:rPr>
        <w:drawing>
          <wp:inline distT="0" distB="0" distL="0" distR="0" wp14:anchorId="3B0990C4" wp14:editId="3E565620">
            <wp:extent cx="5943600" cy="19989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D223" w14:textId="3EB51C80" w:rsidR="00D571D4" w:rsidRDefault="00D571D4" w:rsidP="001466F1">
      <w:pPr>
        <w:rPr>
          <w:lang w:val="en-GB"/>
        </w:rPr>
      </w:pPr>
    </w:p>
    <w:p w14:paraId="6F91992F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Virtual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virtual proxy is a placeholder for “expensive to create” objects. The real object is only created when a client first requests or accesses the object.</w:t>
      </w:r>
    </w:p>
    <w:p w14:paraId="3FAEA167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Remote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remote proxy provides local representation for an object that resides in a different address space.</w:t>
      </w:r>
    </w:p>
    <w:p w14:paraId="2972B3AD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Protection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protection proxy control access to a sensitive master object. The surrogate object checks that the caller has the access permissions required prior to forwarding the request.</w:t>
      </w:r>
    </w:p>
    <w:p w14:paraId="45132893" w14:textId="180C21D9" w:rsidR="00260E73" w:rsidRDefault="00E96D43" w:rsidP="00E96D43">
      <w:pPr>
        <w:pStyle w:val="Heading2"/>
        <w:numPr>
          <w:ilvl w:val="0"/>
          <w:numId w:val="6"/>
        </w:numPr>
      </w:pPr>
      <w:r>
        <w:lastRenderedPageBreak/>
        <w:t xml:space="preserve"> </w:t>
      </w:r>
      <w:bookmarkStart w:id="10" w:name="_Toc95291187"/>
      <w:r w:rsidR="00C6523B">
        <w:t>Decorator</w:t>
      </w:r>
      <w:bookmarkEnd w:id="10"/>
      <w:r w:rsidR="00C6523B">
        <w:t xml:space="preserve"> </w:t>
      </w:r>
    </w:p>
    <w:p w14:paraId="60AB9ECD" w14:textId="2BEE00F6" w:rsidR="00B951E4" w:rsidRDefault="00B951E4" w:rsidP="00B951E4">
      <w:r>
        <w:t>Attach additional responsibilities to an object dynamically. Decorators provide a</w:t>
      </w:r>
    </w:p>
    <w:p w14:paraId="247B35C2" w14:textId="0C891357" w:rsidR="00E96D43" w:rsidRDefault="00B951E4" w:rsidP="00B951E4">
      <w:r>
        <w:t>flexible alternative to subclassing for extending functionality</w:t>
      </w:r>
      <w:r>
        <w:rPr>
          <w:noProof/>
        </w:rPr>
        <w:drawing>
          <wp:inline distT="0" distB="0" distL="0" distR="0" wp14:anchorId="225358EB" wp14:editId="5C182B0F">
            <wp:extent cx="5943600" cy="4703286"/>
            <wp:effectExtent l="0" t="0" r="0" b="0"/>
            <wp:docPr id="14" name="Picture 14" descr="Structural Design Patterns - Decorator | by DHolnes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uctural Design Patterns - Decorator | by DHolness | Medi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E352" w14:textId="75DCD054" w:rsidR="00B951E4" w:rsidRDefault="00B951E4" w:rsidP="00E96D43">
      <w:r w:rsidRPr="00B951E4">
        <w:rPr>
          <w:noProof/>
        </w:rPr>
        <w:lastRenderedPageBreak/>
        <w:drawing>
          <wp:inline distT="0" distB="0" distL="0" distR="0" wp14:anchorId="50D7B584" wp14:editId="645A4382">
            <wp:extent cx="5943600" cy="2513248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1B41" w14:textId="73420B1F" w:rsidR="00B951E4" w:rsidRDefault="00930928" w:rsidP="00930928">
      <w:pPr>
        <w:pStyle w:val="Heading2"/>
        <w:numPr>
          <w:ilvl w:val="0"/>
          <w:numId w:val="6"/>
        </w:numPr>
      </w:pPr>
      <w:bookmarkStart w:id="11" w:name="_Toc95291188"/>
      <w:r>
        <w:t>Adapter pattern</w:t>
      </w:r>
      <w:bookmarkEnd w:id="11"/>
    </w:p>
    <w:p w14:paraId="47B1AB22" w14:textId="05FF0F65" w:rsidR="00930928" w:rsidRDefault="00930928" w:rsidP="00930928"/>
    <w:p w14:paraId="24FE5994" w14:textId="08009A57" w:rsidR="00930928" w:rsidRDefault="00930928" w:rsidP="00930928">
      <w:r w:rsidRPr="00930928">
        <w:rPr>
          <w:noProof/>
        </w:rPr>
        <w:drawing>
          <wp:inline distT="0" distB="0" distL="0" distR="0" wp14:anchorId="7EDD62A7" wp14:editId="0DA181E3">
            <wp:extent cx="5943600" cy="1238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A9EA" w14:textId="376CA74D" w:rsidR="00930928" w:rsidRDefault="00930928" w:rsidP="00930928"/>
    <w:p w14:paraId="5E5B0020" w14:textId="3D073DC9" w:rsidR="0099792E" w:rsidRDefault="0099792E" w:rsidP="00930928">
      <w:r w:rsidRPr="0099792E">
        <w:rPr>
          <w:noProof/>
        </w:rPr>
        <w:drawing>
          <wp:inline distT="0" distB="0" distL="0" distR="0" wp14:anchorId="0480378F" wp14:editId="09CA9D75">
            <wp:extent cx="5943600" cy="31032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2F45" w14:textId="298F4358" w:rsidR="0099792E" w:rsidRDefault="00712F3D" w:rsidP="00930928">
      <w:r w:rsidRPr="00712F3D">
        <w:rPr>
          <w:noProof/>
        </w:rPr>
        <w:lastRenderedPageBreak/>
        <w:drawing>
          <wp:inline distT="0" distB="0" distL="0" distR="0" wp14:anchorId="2C4EC7E3" wp14:editId="139DBEFB">
            <wp:extent cx="5943600" cy="1919484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5C4F" w14:textId="24937D9D" w:rsidR="0098404A" w:rsidRDefault="0098404A" w:rsidP="00826AA1">
      <w:pPr>
        <w:pStyle w:val="Heading2"/>
        <w:numPr>
          <w:ilvl w:val="0"/>
          <w:numId w:val="6"/>
        </w:numPr>
      </w:pPr>
      <w:bookmarkStart w:id="12" w:name="_Toc95291189"/>
      <w:r>
        <w:t>Façade pattern</w:t>
      </w:r>
      <w:bookmarkEnd w:id="12"/>
      <w:r>
        <w:t xml:space="preserve"> </w:t>
      </w:r>
    </w:p>
    <w:p w14:paraId="4946C3E1" w14:textId="12FC967F" w:rsidR="0098404A" w:rsidRDefault="000C0814" w:rsidP="0098404A">
      <w:r w:rsidRPr="000C0814">
        <w:rPr>
          <w:noProof/>
        </w:rPr>
        <w:drawing>
          <wp:inline distT="0" distB="0" distL="0" distR="0" wp14:anchorId="6C6170C8" wp14:editId="2820F24F">
            <wp:extent cx="5943600" cy="20986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38C9" w14:textId="69D0303B" w:rsidR="000C0814" w:rsidRDefault="000C0814" w:rsidP="0098404A">
      <w:r w:rsidRPr="000C0814">
        <w:rPr>
          <w:noProof/>
        </w:rPr>
        <w:drawing>
          <wp:inline distT="0" distB="0" distL="0" distR="0" wp14:anchorId="57ECDE23" wp14:editId="389C936B">
            <wp:extent cx="5943600" cy="1132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48C2" w14:textId="24A92813" w:rsidR="000C0814" w:rsidRDefault="00D5405B" w:rsidP="0036727A">
      <w:pPr>
        <w:pStyle w:val="ListParagraph"/>
        <w:numPr>
          <w:ilvl w:val="0"/>
          <w:numId w:val="11"/>
        </w:numPr>
      </w:pPr>
      <w:r>
        <w:t>It does not conflict with single responsibility</w:t>
      </w:r>
      <w:r w:rsidR="004321AE">
        <w:t xml:space="preserve"> </w:t>
      </w:r>
      <w:r>
        <w:t>(SOLID) because the façade class only response to collect process in one class</w:t>
      </w:r>
      <w:r w:rsidR="004321AE">
        <w:t>.</w:t>
      </w:r>
    </w:p>
    <w:p w14:paraId="0FBF795F" w14:textId="26D47293" w:rsidR="004321AE" w:rsidRDefault="005514D9" w:rsidP="0036727A">
      <w:pPr>
        <w:pStyle w:val="ListParagraph"/>
        <w:numPr>
          <w:ilvl w:val="0"/>
          <w:numId w:val="10"/>
        </w:numPr>
      </w:pPr>
      <w:r>
        <w:t>Façade vs proxy</w:t>
      </w:r>
    </w:p>
    <w:p w14:paraId="2F95C03B" w14:textId="4AB0BA32" w:rsidR="005514D9" w:rsidRDefault="005514D9" w:rsidP="0036727A">
      <w:pPr>
        <w:pStyle w:val="ListParagraph"/>
      </w:pPr>
      <w:r>
        <w:t xml:space="preserve">Proxy hide or protect </w:t>
      </w:r>
      <w:r w:rsidR="005A7CB4">
        <w:t>its inner method but façade only collect group of method</w:t>
      </w:r>
    </w:p>
    <w:p w14:paraId="2BA6B336" w14:textId="4B38E718" w:rsidR="00826AA1" w:rsidRDefault="00485EF6" w:rsidP="00826AA1">
      <w:pPr>
        <w:pStyle w:val="ListParagraph"/>
      </w:pPr>
      <w:r>
        <w:t>Proxy can change the behavior of process</w:t>
      </w:r>
    </w:p>
    <w:p w14:paraId="57366F65" w14:textId="4AA640BD" w:rsidR="00826AA1" w:rsidRDefault="00704587" w:rsidP="00826AA1">
      <w:pPr>
        <w:pStyle w:val="Heading2"/>
        <w:numPr>
          <w:ilvl w:val="0"/>
          <w:numId w:val="6"/>
        </w:numPr>
      </w:pPr>
      <w:bookmarkStart w:id="13" w:name="_Toc95291190"/>
      <w:r>
        <w:lastRenderedPageBreak/>
        <w:t>Flyweight</w:t>
      </w:r>
      <w:bookmarkEnd w:id="13"/>
      <w:r>
        <w:t xml:space="preserve"> </w:t>
      </w:r>
    </w:p>
    <w:p w14:paraId="670E7257" w14:textId="11AC198E" w:rsidR="00704587" w:rsidRDefault="0076229F" w:rsidP="00704587">
      <w:r w:rsidRPr="0076229F">
        <w:rPr>
          <w:noProof/>
        </w:rPr>
        <w:drawing>
          <wp:inline distT="0" distB="0" distL="0" distR="0" wp14:anchorId="7B747B56" wp14:editId="7FD46177">
            <wp:extent cx="5943600" cy="10642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11DD" w14:textId="75366EBE" w:rsidR="0076229F" w:rsidRDefault="0076229F" w:rsidP="00704587">
      <w:r>
        <w:t xml:space="preserve">Can use with factory pattern </w:t>
      </w:r>
    </w:p>
    <w:p w14:paraId="4443718D" w14:textId="6A6808CF" w:rsidR="0077022F" w:rsidRDefault="0077022F" w:rsidP="00704587"/>
    <w:p w14:paraId="3426DE31" w14:textId="351279A6" w:rsidR="0077022F" w:rsidRDefault="00C92475" w:rsidP="00C92475">
      <w:pPr>
        <w:pStyle w:val="Heading2"/>
        <w:numPr>
          <w:ilvl w:val="0"/>
          <w:numId w:val="6"/>
        </w:numPr>
      </w:pPr>
      <w:bookmarkStart w:id="14" w:name="_Toc95291191"/>
      <w:r>
        <w:t>Bridge</w:t>
      </w:r>
      <w:bookmarkEnd w:id="14"/>
      <w:r>
        <w:t xml:space="preserve"> </w:t>
      </w:r>
    </w:p>
    <w:p w14:paraId="1084715A" w14:textId="0A111F05" w:rsidR="0076229F" w:rsidRPr="00704587" w:rsidRDefault="00C92475" w:rsidP="00F05F20">
      <w:r w:rsidRPr="00C92475">
        <w:rPr>
          <w:noProof/>
        </w:rPr>
        <w:drawing>
          <wp:inline distT="0" distB="0" distL="0" distR="0" wp14:anchorId="0BFEFACE" wp14:editId="02609B49">
            <wp:extent cx="5943600" cy="3776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6F53" w14:textId="77777777" w:rsidR="00F05F20" w:rsidRDefault="00F05F20" w:rsidP="00F05F20">
      <w:r>
        <w:t>This pattern is also known as the Handle/Body pattern. With it, you decouple an</w:t>
      </w:r>
    </w:p>
    <w:p w14:paraId="265BD021" w14:textId="6738A8A9" w:rsidR="0036727A" w:rsidRDefault="00F05F20" w:rsidP="00F05F20">
      <w:r>
        <w:t>implementation class from an abstract class by providing a bridge between them.</w:t>
      </w:r>
    </w:p>
    <w:p w14:paraId="03AB4666" w14:textId="5B3ADC8F" w:rsidR="00F05F20" w:rsidRDefault="00F05F20" w:rsidP="00F05F20">
      <w:r w:rsidRPr="00F05F20">
        <w:rPr>
          <w:noProof/>
        </w:rPr>
        <w:lastRenderedPageBreak/>
        <w:drawing>
          <wp:inline distT="0" distB="0" distL="0" distR="0" wp14:anchorId="4D827F34" wp14:editId="74CC4332">
            <wp:extent cx="5943600" cy="254815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3C7A" w14:textId="28E56125" w:rsidR="00F05F20" w:rsidRDefault="00BB3A97" w:rsidP="00F05F20">
      <w:pPr>
        <w:rPr>
          <w:rFonts w:ascii="PrjhscNywbtsNcvcwxHlvdwnXflldnU" w:hAnsi="PrjhscNywbtsNcvcwxHlvdwnXflldnU" w:cs="PrjhscNywbtsNcvcwxHlvdwnXflldnU"/>
          <w:i/>
          <w:iCs/>
          <w:sz w:val="24"/>
          <w:szCs w:val="24"/>
        </w:rPr>
      </w:pPr>
      <w:r>
        <w:rPr>
          <w:rFonts w:ascii="PrjhscNywbtsNcvcwxHlvdwnXflldnU" w:hAnsi="PrjhscNywbtsNcvcwxHlvdwnXflldnU" w:cs="PrjhscNywbtsNcvcwxHlvdwnXflldnU"/>
          <w:i/>
          <w:iCs/>
          <w:sz w:val="24"/>
          <w:szCs w:val="24"/>
        </w:rPr>
        <w:t xml:space="preserve">A classical Bridge </w:t>
      </w:r>
      <w:proofErr w:type="gramStart"/>
      <w:r>
        <w:rPr>
          <w:rFonts w:ascii="PrjhscNywbtsNcvcwxHlvdwnXflldnU" w:hAnsi="PrjhscNywbtsNcvcwxHlvdwnXflldnU" w:cs="PrjhscNywbtsNcvcwxHlvdwnXflldnU"/>
          <w:i/>
          <w:iCs/>
          <w:sz w:val="24"/>
          <w:szCs w:val="24"/>
        </w:rPr>
        <w:t>pattern</w:t>
      </w:r>
      <w:proofErr w:type="gramEnd"/>
    </w:p>
    <w:p w14:paraId="02CC8C68" w14:textId="26684BE2" w:rsidR="00BB3A97" w:rsidRDefault="00415FAB" w:rsidP="00F05F20">
      <w:r>
        <w:t xml:space="preserve">Implementation </w:t>
      </w:r>
    </w:p>
    <w:p w14:paraId="0A33E7A9" w14:textId="0F0B4E14" w:rsidR="00415FAB" w:rsidRDefault="00415FAB" w:rsidP="00F05F20">
      <w:r w:rsidRPr="00415FAB">
        <w:rPr>
          <w:noProof/>
        </w:rPr>
        <w:drawing>
          <wp:inline distT="0" distB="0" distL="0" distR="0" wp14:anchorId="0390412E" wp14:editId="2ED7274C">
            <wp:extent cx="5943600" cy="410585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02F9" w14:textId="7D6CE677" w:rsidR="00415FAB" w:rsidRDefault="00415FAB" w:rsidP="00F05F20"/>
    <w:p w14:paraId="55D259EA" w14:textId="4AB0985B" w:rsidR="00C36460" w:rsidRDefault="00981AAE" w:rsidP="00981AAE">
      <w:pPr>
        <w:pStyle w:val="Heading2"/>
        <w:numPr>
          <w:ilvl w:val="0"/>
          <w:numId w:val="6"/>
        </w:numPr>
      </w:pPr>
      <w:bookmarkStart w:id="15" w:name="_Toc95291192"/>
      <w:r>
        <w:lastRenderedPageBreak/>
        <w:t>Composite</w:t>
      </w:r>
      <w:bookmarkEnd w:id="15"/>
      <w:r>
        <w:t xml:space="preserve"> </w:t>
      </w:r>
    </w:p>
    <w:p w14:paraId="73D1AB9B" w14:textId="77777777" w:rsidR="002D30CB" w:rsidRPr="002D30CB" w:rsidRDefault="002D30CB" w:rsidP="002D30CB"/>
    <w:p w14:paraId="72C77E01" w14:textId="77777777" w:rsidR="00AF1EF6" w:rsidRPr="00593D9C" w:rsidRDefault="00AF1EF6" w:rsidP="00593D9C">
      <w:pPr>
        <w:rPr>
          <w:b/>
          <w:bCs/>
        </w:rPr>
      </w:pPr>
      <w:proofErr w:type="spellStart"/>
      <w:r w:rsidRPr="00593D9C">
        <w:rPr>
          <w:b/>
          <w:bCs/>
        </w:rPr>
        <w:t>GoF</w:t>
      </w:r>
      <w:proofErr w:type="spellEnd"/>
      <w:r w:rsidRPr="00593D9C">
        <w:rPr>
          <w:b/>
          <w:bCs/>
        </w:rPr>
        <w:t xml:space="preserve"> Definition</w:t>
      </w:r>
    </w:p>
    <w:p w14:paraId="45EE628F" w14:textId="17167A31" w:rsidR="00981AAE" w:rsidRPr="00F11B32" w:rsidRDefault="00AF1EF6" w:rsidP="00593D9C">
      <w:pPr>
        <w:rPr>
          <w:b/>
          <w:bCs/>
        </w:rPr>
      </w:pPr>
      <w:r w:rsidRPr="00F11B32">
        <w:rPr>
          <w:b/>
          <w:bCs/>
        </w:rPr>
        <w:t>Compose objects into tree structures to represent part-whole hierarchies. Composite lets</w:t>
      </w:r>
      <w:r w:rsidR="00593D9C" w:rsidRPr="00F11B32">
        <w:rPr>
          <w:b/>
          <w:bCs/>
        </w:rPr>
        <w:t xml:space="preserve"> </w:t>
      </w:r>
      <w:r w:rsidRPr="00F11B32">
        <w:rPr>
          <w:b/>
          <w:bCs/>
        </w:rPr>
        <w:t>clients treat individual objects and compositions of objects uniformly.</w:t>
      </w:r>
    </w:p>
    <w:p w14:paraId="1F89636F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This pattern is useful to represent part-whole hierarchies of objects. In object-oriented</w:t>
      </w:r>
    </w:p>
    <w:p w14:paraId="74B85FC1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programming, a composite is an object with a composition of one or more similar</w:t>
      </w:r>
    </w:p>
    <w:p w14:paraId="603E656C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objects, where each of these objects has similar functionality. (This is also known as a</w:t>
      </w:r>
    </w:p>
    <w:p w14:paraId="54C5D93E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“has-a” relationship among objects.) So, the usage of this pattern is common in tree-structured</w:t>
      </w:r>
    </w:p>
    <w:p w14:paraId="545A6F42" w14:textId="450CBF4F" w:rsidR="00593D9C" w:rsidRDefault="00DF04CB" w:rsidP="00DF04CB">
      <w:pPr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data.</w:t>
      </w:r>
    </w:p>
    <w:p w14:paraId="74AC077B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goals with this pattern:</w:t>
      </w:r>
    </w:p>
    <w:p w14:paraId="06A80248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• You can compose objects into a tree structure to represent a part-whole</w:t>
      </w:r>
    </w:p>
    <w:p w14:paraId="766C3CB9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hierarchy.</w:t>
      </w:r>
    </w:p>
    <w:p w14:paraId="31628ABB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• You can access both the composite objects (branches) and the</w:t>
      </w:r>
    </w:p>
    <w:p w14:paraId="15140A53" w14:textId="0491EF4C" w:rsidR="00DF04CB" w:rsidRDefault="00DF04CB" w:rsidP="00DF04CB">
      <w:pPr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individual objects (leaf nodes) uniformly.</w:t>
      </w:r>
    </w:p>
    <w:p w14:paraId="6D95F0D4" w14:textId="5A639773" w:rsidR="00DF04CB" w:rsidRDefault="00FB7323" w:rsidP="00DF04CB">
      <w:r>
        <w:t>Ex</w:t>
      </w:r>
    </w:p>
    <w:p w14:paraId="51D774E5" w14:textId="1241197F" w:rsidR="00FB7323" w:rsidRDefault="00FB7323" w:rsidP="00DF04CB">
      <w:r w:rsidRPr="00FB7323">
        <w:rPr>
          <w:noProof/>
        </w:rPr>
        <w:drawing>
          <wp:inline distT="0" distB="0" distL="0" distR="0" wp14:anchorId="0BC14252" wp14:editId="64F62C30">
            <wp:extent cx="5943600" cy="408241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E152" w14:textId="7A95C585" w:rsidR="00A6611E" w:rsidRDefault="009363FB" w:rsidP="00DF04CB">
      <w:r w:rsidRPr="009363FB">
        <w:rPr>
          <w:noProof/>
        </w:rPr>
        <w:lastRenderedPageBreak/>
        <w:drawing>
          <wp:inline distT="0" distB="0" distL="0" distR="0" wp14:anchorId="7F9C473A" wp14:editId="39BFB2EB">
            <wp:extent cx="5943600" cy="4322618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7C12" w14:textId="25EFA904" w:rsidR="00D06E29" w:rsidRDefault="00D06E29" w:rsidP="00DF04CB"/>
    <w:p w14:paraId="7633B632" w14:textId="38E1A1C3" w:rsidR="00D06E29" w:rsidRDefault="00D06E29" w:rsidP="00DF04CB"/>
    <w:p w14:paraId="135C60AE" w14:textId="0509CC52" w:rsidR="00D06E29" w:rsidRDefault="00D06E29" w:rsidP="00D06E29">
      <w:pPr>
        <w:pStyle w:val="Heading1"/>
        <w:numPr>
          <w:ilvl w:val="0"/>
          <w:numId w:val="7"/>
        </w:numPr>
        <w:jc w:val="center"/>
      </w:pPr>
      <w:bookmarkStart w:id="16" w:name="_Toc95291193"/>
      <w:r>
        <w:t>behaviour design patterns</w:t>
      </w:r>
      <w:bookmarkEnd w:id="16"/>
    </w:p>
    <w:p w14:paraId="3E5668A9" w14:textId="77777777" w:rsidR="00D06E29" w:rsidRPr="00901577" w:rsidRDefault="00D06E29" w:rsidP="00D06E29">
      <w:pPr>
        <w:rPr>
          <w:lang w:val="en-GB"/>
        </w:rPr>
      </w:pPr>
    </w:p>
    <w:p w14:paraId="490EF1D7" w14:textId="5AECF5D3" w:rsidR="00D06E29" w:rsidRDefault="00403092" w:rsidP="009948D3">
      <w:pPr>
        <w:pStyle w:val="Heading2"/>
        <w:numPr>
          <w:ilvl w:val="0"/>
          <w:numId w:val="26"/>
        </w:numPr>
      </w:pPr>
      <w:r>
        <w:t xml:space="preserve"> </w:t>
      </w:r>
      <w:bookmarkStart w:id="17" w:name="_Toc95291194"/>
      <w:r w:rsidRPr="00403092">
        <w:t>Visitor</w:t>
      </w:r>
      <w:bookmarkEnd w:id="17"/>
    </w:p>
    <w:p w14:paraId="2C480764" w14:textId="77777777" w:rsidR="00490C93" w:rsidRPr="005D6DC1" w:rsidRDefault="00490C93" w:rsidP="005D6DC1">
      <w:pPr>
        <w:rPr>
          <w:b/>
          <w:bCs/>
        </w:rPr>
      </w:pPr>
      <w:proofErr w:type="spellStart"/>
      <w:r w:rsidRPr="005D6DC1">
        <w:rPr>
          <w:b/>
          <w:bCs/>
        </w:rPr>
        <w:t>GoF</w:t>
      </w:r>
      <w:proofErr w:type="spellEnd"/>
      <w:r w:rsidRPr="005D6DC1">
        <w:rPr>
          <w:b/>
          <w:bCs/>
        </w:rPr>
        <w:t xml:space="preserve"> Definition</w:t>
      </w:r>
    </w:p>
    <w:p w14:paraId="62504BA9" w14:textId="77777777" w:rsidR="00490C93" w:rsidRPr="005D6DC1" w:rsidRDefault="00490C93" w:rsidP="005D6DC1">
      <w:r w:rsidRPr="005D6DC1">
        <w:t>Represent an operation to be performed on the elements of an object structure. Visitor</w:t>
      </w:r>
    </w:p>
    <w:p w14:paraId="13D1E005" w14:textId="54B2D908" w:rsidR="00490C93" w:rsidRPr="005D6DC1" w:rsidRDefault="00490C93" w:rsidP="005D6DC1">
      <w:proofErr w:type="spellStart"/>
      <w:r w:rsidRPr="005D6DC1">
        <w:t>lets</w:t>
      </w:r>
      <w:proofErr w:type="spellEnd"/>
      <w:r w:rsidRPr="005D6DC1">
        <w:t xml:space="preserve"> you define a new operation without changing the classes of the elements on which it</w:t>
      </w:r>
      <w:r w:rsidR="005D6DC1" w:rsidRPr="005D6DC1">
        <w:t xml:space="preserve"> </w:t>
      </w:r>
      <w:r w:rsidRPr="005D6DC1">
        <w:t>operates.</w:t>
      </w:r>
    </w:p>
    <w:p w14:paraId="758BCF3E" w14:textId="77777777" w:rsidR="00490C93" w:rsidRPr="005D6DC1" w:rsidRDefault="00490C93" w:rsidP="005D6DC1">
      <w:pPr>
        <w:rPr>
          <w:b/>
          <w:bCs/>
        </w:rPr>
      </w:pPr>
      <w:r w:rsidRPr="005D6DC1">
        <w:rPr>
          <w:b/>
          <w:bCs/>
        </w:rPr>
        <w:t>Concept</w:t>
      </w:r>
    </w:p>
    <w:p w14:paraId="349DE0E6" w14:textId="77777777" w:rsidR="005D6DC1" w:rsidRDefault="00490C93" w:rsidP="005D6DC1">
      <w:r w:rsidRPr="00490C93">
        <w:lastRenderedPageBreak/>
        <w:t>With this pattern, you separate an algorithm from an object structure.</w:t>
      </w:r>
    </w:p>
    <w:p w14:paraId="7E3751EA" w14:textId="77777777" w:rsidR="005D6DC1" w:rsidRDefault="00490C93" w:rsidP="005D6DC1">
      <w:r w:rsidRPr="00490C93">
        <w:t xml:space="preserve"> So, you can add</w:t>
      </w:r>
      <w:r w:rsidR="005D6DC1">
        <w:t xml:space="preserve"> </w:t>
      </w:r>
      <w:r w:rsidRPr="00490C93">
        <w:t>new operations without modifying the existing architecture.</w:t>
      </w:r>
    </w:p>
    <w:p w14:paraId="4F9F8E65" w14:textId="44265160" w:rsidR="009948D3" w:rsidRPr="009948D3" w:rsidRDefault="00490C93" w:rsidP="005D6DC1">
      <w:r w:rsidRPr="00490C93">
        <w:t xml:space="preserve"> This pattern supports the</w:t>
      </w:r>
      <w:r w:rsidR="005D6DC1">
        <w:t xml:space="preserve"> </w:t>
      </w:r>
      <w:r w:rsidRPr="00490C93">
        <w:t>open/close principle (which says extension is allowed but modification is disallowed for</w:t>
      </w:r>
      <w:r w:rsidR="005D6DC1">
        <w:t xml:space="preserve"> </w:t>
      </w:r>
      <w:r w:rsidRPr="00490C93">
        <w:t>entities such as class, function, modules, and so on).</w:t>
      </w:r>
    </w:p>
    <w:p w14:paraId="5D60A47D" w14:textId="13933D97" w:rsidR="00D06E29" w:rsidRDefault="00813942" w:rsidP="00D06E29">
      <w:r w:rsidRPr="00813942">
        <w:rPr>
          <w:noProof/>
        </w:rPr>
        <w:drawing>
          <wp:inline distT="0" distB="0" distL="0" distR="0" wp14:anchorId="45AA6705" wp14:editId="56AF0DBD">
            <wp:extent cx="5702300" cy="2863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88E0" w14:textId="4CC5A3A2" w:rsidR="00813942" w:rsidRDefault="00813942" w:rsidP="00D06E29"/>
    <w:p w14:paraId="552368C6" w14:textId="33EAF462" w:rsidR="00813942" w:rsidRDefault="00813942" w:rsidP="00641FE4">
      <w:pPr>
        <w:pStyle w:val="subtitels"/>
      </w:pPr>
      <w:r w:rsidRPr="00813942">
        <w:rPr>
          <w:noProof/>
        </w:rPr>
        <w:lastRenderedPageBreak/>
        <w:drawing>
          <wp:inline distT="0" distB="0" distL="0" distR="0" wp14:anchorId="2856ED56" wp14:editId="1CC4F0A8">
            <wp:extent cx="5943600" cy="6133445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8C8C" w14:textId="77777777" w:rsidR="00E834BF" w:rsidRDefault="00E834BF" w:rsidP="00D06E29"/>
    <w:p w14:paraId="5F933204" w14:textId="0E868224" w:rsidR="00D06E29" w:rsidRDefault="00FD6223" w:rsidP="00FD6223">
      <w:pPr>
        <w:pStyle w:val="subtitels"/>
      </w:pPr>
      <w:r>
        <w:t xml:space="preserve">Visitor with composite </w:t>
      </w:r>
    </w:p>
    <w:p w14:paraId="593B5B2B" w14:textId="2973AE8E" w:rsidR="00FD6223" w:rsidRPr="00981AAE" w:rsidRDefault="00FD6223" w:rsidP="00FD6223">
      <w:pPr>
        <w:pStyle w:val="subtitels"/>
      </w:pPr>
      <w:r>
        <w:rPr>
          <w:noProof/>
        </w:rPr>
        <w:lastRenderedPageBreak/>
        <w:drawing>
          <wp:inline distT="0" distB="0" distL="0" distR="0" wp14:anchorId="55FC56D3" wp14:editId="019DCEBD">
            <wp:extent cx="5943600" cy="293052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693E" w14:textId="3CE20E96" w:rsidR="00FB7323" w:rsidRDefault="00FB7323" w:rsidP="00DF04CB"/>
    <w:p w14:paraId="47566BFB" w14:textId="4145576D" w:rsidR="00A04238" w:rsidRDefault="00A04238" w:rsidP="0017699F">
      <w:pPr>
        <w:pStyle w:val="Heading2"/>
        <w:numPr>
          <w:ilvl w:val="0"/>
          <w:numId w:val="26"/>
        </w:numPr>
      </w:pPr>
      <w:bookmarkStart w:id="18" w:name="_Toc95291195"/>
      <w:r w:rsidRPr="0017699F">
        <w:t>Observer</w:t>
      </w:r>
      <w:bookmarkEnd w:id="18"/>
    </w:p>
    <w:p w14:paraId="4BA8ECE1" w14:textId="77777777" w:rsidR="00DF5ED8" w:rsidRPr="00DF5ED8" w:rsidRDefault="00DF5ED8" w:rsidP="00DF5ED8">
      <w:pPr>
        <w:rPr>
          <w:b/>
          <w:bCs/>
          <w:i/>
          <w:iCs/>
        </w:rPr>
      </w:pPr>
      <w:proofErr w:type="spellStart"/>
      <w:r w:rsidRPr="00DF5ED8">
        <w:rPr>
          <w:b/>
          <w:bCs/>
          <w:i/>
          <w:iCs/>
        </w:rPr>
        <w:t>GoF</w:t>
      </w:r>
      <w:proofErr w:type="spellEnd"/>
      <w:r w:rsidRPr="00DF5ED8">
        <w:rPr>
          <w:b/>
          <w:bCs/>
          <w:i/>
          <w:iCs/>
        </w:rPr>
        <w:t xml:space="preserve"> Definition</w:t>
      </w:r>
    </w:p>
    <w:p w14:paraId="7F2B880A" w14:textId="39D0B990" w:rsidR="0017699F" w:rsidRDefault="00DF5ED8" w:rsidP="00DF5ED8">
      <w:r w:rsidRPr="00DF5ED8">
        <w:t>Define a one-to-many dependency between objects so that when one object changes state, all its dependents are notified and updated automatically.</w:t>
      </w:r>
    </w:p>
    <w:p w14:paraId="25DDE638" w14:textId="77777777" w:rsidR="00DF5ED8" w:rsidRDefault="00DF5ED8" w:rsidP="00DF5ED8">
      <w:pPr>
        <w:autoSpaceDE w:val="0"/>
        <w:autoSpaceDN w:val="0"/>
        <w:adjustRightInd w:val="0"/>
        <w:spacing w:after="0" w:line="240" w:lineRule="auto"/>
        <w:rPr>
          <w:rFonts w:ascii="KfkjtkWdhmhnKmkpskTngsftXknxtlH" w:hAnsi="KfkjtkWdhmhnKmkpskTngsftXknxtlH" w:cs="KfkjtkWdhmhnKmkpskTngsftXknxtlH"/>
          <w:sz w:val="40"/>
          <w:szCs w:val="40"/>
        </w:rPr>
      </w:pPr>
      <w:r>
        <w:rPr>
          <w:rFonts w:ascii="KfkjtkWdhmhnKmkpskTngsftXknxtlH" w:hAnsi="KfkjtkWdhmhnKmkpskTngsftXknxtlH" w:cs="KfkjtkWdhmhnKmkpskTngsftXknxtlH"/>
          <w:sz w:val="40"/>
          <w:szCs w:val="40"/>
        </w:rPr>
        <w:t>Concept</w:t>
      </w:r>
    </w:p>
    <w:p w14:paraId="4CD5A7EB" w14:textId="77777777" w:rsidR="00DF5ED8" w:rsidRPr="00DF5ED8" w:rsidRDefault="00DF5ED8" w:rsidP="00DF5ED8">
      <w:pPr>
        <w:autoSpaceDE w:val="0"/>
        <w:autoSpaceDN w:val="0"/>
        <w:adjustRightInd w:val="0"/>
        <w:spacing w:after="0" w:line="240" w:lineRule="auto"/>
        <w:rPr>
          <w:rFonts w:ascii="XxwpfjFbnjpfKrjppvRtybrrKfpcfdU" w:hAnsi="XxwpfjFbnjpfKrjppvRtybrrKfpcfdU" w:cs="XxwpfjFbnjpfKrjppvRtybrrKfpcfdU"/>
          <w:sz w:val="26"/>
          <w:szCs w:val="26"/>
        </w:rPr>
      </w:pP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In this pattern, there are many observers (objects) that are observing a particular subject</w:t>
      </w:r>
    </w:p>
    <w:p w14:paraId="3B97B757" w14:textId="4FB327D5" w:rsidR="00DF5ED8" w:rsidRPr="00DF5ED8" w:rsidRDefault="00DF5ED8" w:rsidP="00DF5ED8">
      <w:pPr>
        <w:autoSpaceDE w:val="0"/>
        <w:autoSpaceDN w:val="0"/>
        <w:adjustRightInd w:val="0"/>
        <w:spacing w:after="0" w:line="240" w:lineRule="auto"/>
        <w:rPr>
          <w:rFonts w:ascii="XxwpfjFbnjpfKrjppvRtybrrKfpcfdU" w:hAnsi="XxwpfjFbnjpfKrjppvRtybrrKfpcfdU" w:cs="XxwpfjFbnjpfKrjppvRtybrrKfpcfdU"/>
          <w:sz w:val="26"/>
          <w:szCs w:val="26"/>
        </w:rPr>
      </w:pP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(</w:t>
      </w:r>
      <w:r w:rsidR="00E41562" w:rsidRPr="00DF5ED8">
        <w:rPr>
          <w:rFonts w:ascii="XxwpfjFbnjpfKrjppvRtybrrKfpcfdU" w:hAnsi="XxwpfjFbnjpfKrjppvRtybrrKfpcfdU" w:cs="XxwpfjFbnjpfKrjppvRtybrrKfpcfdU"/>
          <w:sz w:val="26"/>
          <w:szCs w:val="26"/>
        </w:rPr>
        <w:t>also,</w:t>
      </w: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 xml:space="preserve"> an object). Observers want to be notified when there is a change made inside</w:t>
      </w:r>
    </w:p>
    <w:p w14:paraId="176B9AB0" w14:textId="7A0159FC" w:rsidR="00DF5ED8" w:rsidRPr="008C30E7" w:rsidRDefault="00DF5ED8" w:rsidP="008C30E7">
      <w:pPr>
        <w:autoSpaceDE w:val="0"/>
        <w:autoSpaceDN w:val="0"/>
        <w:adjustRightInd w:val="0"/>
        <w:spacing w:after="0" w:line="240" w:lineRule="auto"/>
        <w:rPr>
          <w:rFonts w:ascii="XxwpfjFbnjpfKrjppvRtybrrKfpcfdU" w:hAnsi="XxwpfjFbnjpfKrjppvRtybrrKfpcfdU" w:cs="XxwpfjFbnjpfKrjppvRtybrrKfpcfdU"/>
          <w:sz w:val="26"/>
          <w:szCs w:val="26"/>
        </w:rPr>
      </w:pP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the subject. So, they register themselves to that subject. When they lose interest in the</w:t>
      </w:r>
      <w:r>
        <w:rPr>
          <w:rFonts w:ascii="XxwpfjFbnjpfKrjppvRtybrrKfpcfdU" w:hAnsi="XxwpfjFbnjpfKrjppvRtybrrKfpcfdU" w:cs="XxwpfjFbnjpfKrjppvRtybrrKfpcfdU"/>
          <w:sz w:val="26"/>
          <w:szCs w:val="26"/>
        </w:rPr>
        <w:t xml:space="preserve"> </w:t>
      </w: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subject, they simply unregister from the subject. Sometimes this model is referred as the</w:t>
      </w:r>
      <w:r w:rsidR="008C30E7">
        <w:rPr>
          <w:rFonts w:ascii="XxwpfjFbnjpfKrjppvRtybrrKfpcfdU" w:hAnsi="XxwpfjFbnjpfKrjppvRtybrrKfpcfdU" w:cs="XxwpfjFbnjpfKrjppvRtybrrKfpcfdU"/>
          <w:sz w:val="26"/>
          <w:szCs w:val="26"/>
        </w:rPr>
        <w:t xml:space="preserve"> </w:t>
      </w: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Publisher-Subscriber model. The whole idea can be summarized as follows: using this</w:t>
      </w:r>
      <w:r w:rsidR="008C30E7">
        <w:rPr>
          <w:rFonts w:ascii="XxwpfjFbnjpfKrjppvRtybrrKfpcfdU" w:hAnsi="XxwpfjFbnjpfKrjppvRtybrrKfpcfdU" w:cs="XxwpfjFbnjpfKrjppvRtybrrKfpcfdU"/>
          <w:sz w:val="26"/>
          <w:szCs w:val="26"/>
        </w:rPr>
        <w:t xml:space="preserve"> </w:t>
      </w: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pattern, an object (subject) can send notifications to multiple observers (a set of objects)</w:t>
      </w:r>
      <w:r w:rsidR="008C30E7">
        <w:rPr>
          <w:rFonts w:ascii="XxwpfjFbnjpfKrjppvRtybrrKfpcfdU" w:hAnsi="XxwpfjFbnjpfKrjppvRtybrrKfpcfdU" w:cs="XxwpfjFbnjpfKrjppvRtybrrKfpcfdU"/>
          <w:sz w:val="26"/>
          <w:szCs w:val="26"/>
        </w:rPr>
        <w:t xml:space="preserve"> </w:t>
      </w:r>
      <w:r w:rsidRPr="00DF5ED8">
        <w:rPr>
          <w:rFonts w:ascii="XxwpfjFbnjpfKrjppvRtybrrKfpcfdU" w:hAnsi="XxwpfjFbnjpfKrjppvRtybrrKfpcfdU" w:cs="XxwpfjFbnjpfKrjppvRtybrrKfpcfdU"/>
          <w:sz w:val="26"/>
          <w:szCs w:val="26"/>
        </w:rPr>
        <w:t>at the same time.</w:t>
      </w:r>
    </w:p>
    <w:p w14:paraId="3C7A222F" w14:textId="3E03DE3E" w:rsidR="00A04238" w:rsidRDefault="00A04238" w:rsidP="00A04238"/>
    <w:p w14:paraId="3571B2FC" w14:textId="44DADF32" w:rsidR="00DD1678" w:rsidRDefault="00EF623C" w:rsidP="00A04238">
      <w:r w:rsidRPr="00EF623C">
        <w:rPr>
          <w:noProof/>
        </w:rPr>
        <w:lastRenderedPageBreak/>
        <w:drawing>
          <wp:inline distT="0" distB="0" distL="0" distR="0" wp14:anchorId="4F6A6A00" wp14:editId="53F2C59F">
            <wp:extent cx="3773945" cy="297611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18" cy="298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67AB" w14:textId="0D8DA152" w:rsidR="00EF623C" w:rsidRDefault="00EF623C" w:rsidP="00A04238"/>
    <w:p w14:paraId="6750C7CF" w14:textId="77777777" w:rsidR="001C603A" w:rsidRDefault="0082426B" w:rsidP="00A04238">
      <w:r>
        <w:t>Registered</w:t>
      </w:r>
    </w:p>
    <w:p w14:paraId="0D7280F0" w14:textId="2CF8FEB9" w:rsidR="00F07090" w:rsidRDefault="0082426B" w:rsidP="00A04238">
      <w:r>
        <w:t xml:space="preserve"> </w:t>
      </w:r>
      <w:r w:rsidRPr="0082426B">
        <w:rPr>
          <w:noProof/>
        </w:rPr>
        <w:drawing>
          <wp:inline distT="0" distB="0" distL="0" distR="0" wp14:anchorId="6F34E3AE" wp14:editId="717B9466">
            <wp:extent cx="3716682" cy="293794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84" cy="294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7731" w14:textId="77777777" w:rsidR="0082426B" w:rsidRDefault="0082426B" w:rsidP="00A04238">
      <w:r>
        <w:t>Notification</w:t>
      </w:r>
    </w:p>
    <w:p w14:paraId="1B50E319" w14:textId="00316C39" w:rsidR="0082426B" w:rsidRDefault="0082426B" w:rsidP="00A04238">
      <w:r>
        <w:t xml:space="preserve">  </w:t>
      </w:r>
    </w:p>
    <w:p w14:paraId="47C1BA86" w14:textId="348C3CE7" w:rsidR="0082426B" w:rsidRDefault="0082426B" w:rsidP="00A04238">
      <w:r w:rsidRPr="0082426B">
        <w:rPr>
          <w:noProof/>
        </w:rPr>
        <w:lastRenderedPageBreak/>
        <w:drawing>
          <wp:inline distT="0" distB="0" distL="0" distR="0" wp14:anchorId="6056B113" wp14:editId="700F95E3">
            <wp:extent cx="3743864" cy="2959428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51" cy="297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35ED" w14:textId="1EAFAA1B" w:rsidR="00F07090" w:rsidRDefault="00F07090" w:rsidP="00A04238"/>
    <w:p w14:paraId="541D9298" w14:textId="0BDB3487" w:rsidR="00F07090" w:rsidRDefault="0082426B" w:rsidP="00A04238">
      <w:r>
        <w:t>Observer 2 unsubscribe itself</w:t>
      </w:r>
    </w:p>
    <w:p w14:paraId="737AE5FF" w14:textId="0E2C1A83" w:rsidR="0082426B" w:rsidRDefault="0082426B" w:rsidP="00A04238">
      <w:r w:rsidRPr="0082426B">
        <w:rPr>
          <w:noProof/>
        </w:rPr>
        <w:drawing>
          <wp:inline distT="0" distB="0" distL="0" distR="0" wp14:anchorId="75553FFF" wp14:editId="0D945275">
            <wp:extent cx="4114800" cy="3255639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739" cy="326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DC6B" w14:textId="5B71E3FD" w:rsidR="001C603A" w:rsidRDefault="001C603A" w:rsidP="00A04238"/>
    <w:p w14:paraId="3B444910" w14:textId="27508266" w:rsidR="001C603A" w:rsidRDefault="00AB0977" w:rsidP="00A04238">
      <w:r w:rsidRPr="00AB0977">
        <w:rPr>
          <w:noProof/>
        </w:rPr>
        <w:lastRenderedPageBreak/>
        <w:drawing>
          <wp:inline distT="0" distB="0" distL="0" distR="0" wp14:anchorId="1F952A90" wp14:editId="59E452FC">
            <wp:extent cx="5943600" cy="468589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53FA" w14:textId="6C4D7E40" w:rsidR="00AB0977" w:rsidRDefault="00AB0977" w:rsidP="00A04238"/>
    <w:p w14:paraId="73F154AF" w14:textId="6E59E4E9" w:rsidR="00AB0977" w:rsidRDefault="00AB0977" w:rsidP="00A04238"/>
    <w:p w14:paraId="7E17B3CE" w14:textId="77777777" w:rsidR="00D76719" w:rsidRDefault="00D76719" w:rsidP="00A04238"/>
    <w:p w14:paraId="40347896" w14:textId="0DBE7B8C" w:rsidR="007938A4" w:rsidRDefault="007938A4" w:rsidP="007938A4">
      <w:pPr>
        <w:pStyle w:val="Heading2"/>
        <w:numPr>
          <w:ilvl w:val="0"/>
          <w:numId w:val="26"/>
        </w:numPr>
      </w:pPr>
      <w:r>
        <w:t xml:space="preserve"> </w:t>
      </w:r>
      <w:bookmarkStart w:id="19" w:name="_Toc95291196"/>
      <w:r w:rsidRPr="007938A4">
        <w:t>Strategy</w:t>
      </w:r>
      <w:bookmarkEnd w:id="19"/>
    </w:p>
    <w:p w14:paraId="5F96583D" w14:textId="77777777" w:rsidR="007938A4" w:rsidRPr="007938A4" w:rsidRDefault="007938A4" w:rsidP="007938A4"/>
    <w:p w14:paraId="44C4B2D7" w14:textId="77777777" w:rsidR="007938A4" w:rsidRPr="007938A4" w:rsidRDefault="007938A4" w:rsidP="007938A4">
      <w:pPr>
        <w:autoSpaceDE w:val="0"/>
        <w:autoSpaceDN w:val="0"/>
        <w:adjustRightInd w:val="0"/>
        <w:spacing w:after="0" w:line="240" w:lineRule="auto"/>
        <w:rPr>
          <w:rFonts w:ascii="PpnwrvJjpphlSqrlqlRvrmlhBdgpnyH" w:hAnsi="PpnwrvJjpphlSqrlqlRvrmlhBdgpnyH" w:cs="PpnwrvJjpphlSqrlqlRvrmlhBdgpnyH"/>
          <w:sz w:val="32"/>
          <w:szCs w:val="32"/>
        </w:rPr>
      </w:pPr>
      <w:proofErr w:type="spellStart"/>
      <w:r w:rsidRPr="007938A4">
        <w:rPr>
          <w:rFonts w:ascii="PpnwrvJjpphlSqrlqlRvrmlhBdgpnyH" w:hAnsi="PpnwrvJjpphlSqrlqlRvrmlhBdgpnyH" w:cs="PpnwrvJjpphlSqrlqlRvrmlhBdgpnyH"/>
          <w:sz w:val="32"/>
          <w:szCs w:val="32"/>
        </w:rPr>
        <w:t>GoF</w:t>
      </w:r>
      <w:proofErr w:type="spellEnd"/>
      <w:r w:rsidRPr="007938A4">
        <w:rPr>
          <w:rFonts w:ascii="PpnwrvJjpphlSqrlqlRvrmlhBdgpnyH" w:hAnsi="PpnwrvJjpphlSqrlqlRvrmlhBdgpnyH" w:cs="PpnwrvJjpphlSqrlqlRvrmlhBdgpnyH"/>
          <w:sz w:val="32"/>
          <w:szCs w:val="32"/>
        </w:rPr>
        <w:t xml:space="preserve"> Definition</w:t>
      </w:r>
    </w:p>
    <w:p w14:paraId="490DCCCE" w14:textId="77777777" w:rsidR="007938A4" w:rsidRDefault="007938A4" w:rsidP="007938A4">
      <w:pPr>
        <w:autoSpaceDE w:val="0"/>
        <w:autoSpaceDN w:val="0"/>
        <w:adjustRightInd w:val="0"/>
        <w:spacing w:after="0" w:line="240" w:lineRule="auto"/>
        <w:rPr>
          <w:rFonts w:ascii="LqkcmfDvcdbbFgdtkmKbkljtBpdpyqU" w:hAnsi="LqkcmfDvcdbbFgdtkmKbkljtBpdpyqU" w:cs="LqkcmfDvcdbbFgdtkmKbkljtBpdpyqU"/>
          <w:sz w:val="22"/>
        </w:rPr>
      </w:pPr>
      <w:r>
        <w:rPr>
          <w:rFonts w:ascii="LqkcmfDvcdbbFgdtkmKbkljtBpdpyqU" w:hAnsi="LqkcmfDvcdbbFgdtkmKbkljtBpdpyqU" w:cs="LqkcmfDvcdbbFgdtkmKbkljtBpdpyqU"/>
          <w:sz w:val="22"/>
        </w:rPr>
        <w:t>Define a family of algorithms, encapsulate each one, and make them interchangeable.</w:t>
      </w:r>
    </w:p>
    <w:p w14:paraId="2BED4013" w14:textId="3176C77D" w:rsidR="0082426B" w:rsidRDefault="007938A4" w:rsidP="007938A4">
      <w:r>
        <w:rPr>
          <w:rFonts w:ascii="LqkcmfDvcdbbFgdtkmKbkljtBpdpyqU" w:hAnsi="LqkcmfDvcdbbFgdtkmKbkljtBpdpyqU" w:cs="LqkcmfDvcdbbFgdtkmKbkljtBpdpyqU"/>
          <w:sz w:val="22"/>
        </w:rPr>
        <w:t xml:space="preserve">Strategy lets the algorithm vary independently from clients that use </w:t>
      </w:r>
      <w:proofErr w:type="gramStart"/>
      <w:r>
        <w:rPr>
          <w:rFonts w:ascii="LqkcmfDvcdbbFgdtkmKbkljtBpdpyqU" w:hAnsi="LqkcmfDvcdbbFgdtkmKbkljtBpdpyqU" w:cs="LqkcmfDvcdbbFgdtkmKbkljtBpdpyqU"/>
          <w:sz w:val="22"/>
        </w:rPr>
        <w:t>it.</w:t>
      </w:r>
      <w:r>
        <w:t>.</w:t>
      </w:r>
      <w:proofErr w:type="gramEnd"/>
    </w:p>
    <w:p w14:paraId="42A4F07E" w14:textId="77777777" w:rsidR="007938A4" w:rsidRPr="007938A4" w:rsidRDefault="007938A4" w:rsidP="007938A4">
      <w:pPr>
        <w:autoSpaceDE w:val="0"/>
        <w:autoSpaceDN w:val="0"/>
        <w:adjustRightInd w:val="0"/>
        <w:spacing w:after="0" w:line="240" w:lineRule="auto"/>
        <w:rPr>
          <w:rFonts w:ascii="PpnwrvJjpphlSqrlqlRvrmlhBdgpnyH" w:hAnsi="PpnwrvJjpphlSqrlqlRvrmlhBdgpnyH" w:cs="PpnwrvJjpphlSqrlqlRvrmlhBdgpnyH"/>
          <w:sz w:val="32"/>
          <w:szCs w:val="32"/>
        </w:rPr>
      </w:pPr>
      <w:r w:rsidRPr="007938A4">
        <w:rPr>
          <w:rFonts w:ascii="PpnwrvJjpphlSqrlqlRvrmlhBdgpnyH" w:hAnsi="PpnwrvJjpphlSqrlqlRvrmlhBdgpnyH" w:cs="PpnwrvJjpphlSqrlqlRvrmlhBdgpnyH"/>
          <w:sz w:val="32"/>
          <w:szCs w:val="32"/>
        </w:rPr>
        <w:t>Concept</w:t>
      </w:r>
    </w:p>
    <w:p w14:paraId="732FD9AB" w14:textId="34CFD948" w:rsidR="007938A4" w:rsidRDefault="007938A4" w:rsidP="007938A4">
      <w:pPr>
        <w:rPr>
          <w:rFonts w:ascii="LqkcmfDvcdbbFgdtkmKbkljtBpdpyqU" w:hAnsi="LqkcmfDvcdbbFgdtkmKbkljtBpdpyqU" w:cs="LqkcmfDvcdbbFgdtkmKbkljtBpdpyqU"/>
          <w:sz w:val="22"/>
        </w:rPr>
      </w:pPr>
      <w:r>
        <w:rPr>
          <w:rFonts w:ascii="LqkcmfDvcdbbFgdtkmKbkljtBpdpyqU" w:hAnsi="LqkcmfDvcdbbFgdtkmKbkljtBpdpyqU" w:cs="LqkcmfDvcdbbFgdtkmKbkljtBpdpyqU"/>
          <w:sz w:val="22"/>
        </w:rPr>
        <w:t>You can select the behavior of an algorithm dynamically at runtime.</w:t>
      </w:r>
    </w:p>
    <w:p w14:paraId="24CF74F3" w14:textId="7511CE07" w:rsidR="007938A4" w:rsidRDefault="007938A4" w:rsidP="007938A4">
      <w:r w:rsidRPr="007938A4">
        <w:rPr>
          <w:noProof/>
        </w:rPr>
        <w:lastRenderedPageBreak/>
        <w:drawing>
          <wp:inline distT="0" distB="0" distL="0" distR="0" wp14:anchorId="707F80CE" wp14:editId="091B3D78">
            <wp:extent cx="5943600" cy="335701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CD8A" w14:textId="25656BB7" w:rsidR="007938A4" w:rsidRDefault="00DF2834" w:rsidP="007938A4">
      <w:r w:rsidRPr="00DF2834">
        <w:rPr>
          <w:noProof/>
        </w:rPr>
        <w:drawing>
          <wp:inline distT="0" distB="0" distL="0" distR="0" wp14:anchorId="2DBF3152" wp14:editId="4E566D65">
            <wp:extent cx="5943600" cy="2982047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10A4" w14:textId="77777777" w:rsidR="00DF2834" w:rsidRDefault="00DF2834" w:rsidP="007938A4"/>
    <w:p w14:paraId="4235CF7B" w14:textId="77777777" w:rsidR="00DF2834" w:rsidRDefault="00DF2834" w:rsidP="007938A4"/>
    <w:p w14:paraId="677579FE" w14:textId="4BBDDCC2" w:rsidR="007938A4" w:rsidRDefault="00B6633B" w:rsidP="006E4DDC">
      <w:pPr>
        <w:pStyle w:val="Heading2"/>
        <w:numPr>
          <w:ilvl w:val="0"/>
          <w:numId w:val="26"/>
        </w:numPr>
      </w:pPr>
      <w:bookmarkStart w:id="20" w:name="_Toc95291197"/>
      <w:r w:rsidRPr="00B6633B">
        <w:t>Template</w:t>
      </w:r>
      <w:r w:rsidR="006E4DDC">
        <w:t xml:space="preserve"> </w:t>
      </w:r>
      <w:r w:rsidRPr="00B6633B">
        <w:t>Method</w:t>
      </w:r>
      <w:bookmarkEnd w:id="20"/>
    </w:p>
    <w:p w14:paraId="4DCAE461" w14:textId="77777777" w:rsidR="00F17054" w:rsidRPr="00F17054" w:rsidRDefault="00F17054" w:rsidP="00F17054"/>
    <w:p w14:paraId="50419572" w14:textId="77777777" w:rsidR="00F17054" w:rsidRPr="00F17054" w:rsidRDefault="00F17054" w:rsidP="00F17054">
      <w:pPr>
        <w:autoSpaceDE w:val="0"/>
        <w:autoSpaceDN w:val="0"/>
        <w:adjustRightInd w:val="0"/>
        <w:spacing w:after="0" w:line="240" w:lineRule="auto"/>
        <w:ind w:left="90"/>
        <w:rPr>
          <w:rFonts w:ascii="KnxxrdDjrmkfGmnmlrVqwqpnNcktxgH" w:hAnsi="KnxxrdDjrmkfGmnmlrVqwqpnNcktxgH" w:cs="KnxxrdDjrmkfGmnmlrVqwqpnNcktxgH"/>
          <w:b/>
          <w:bCs/>
          <w:sz w:val="30"/>
          <w:szCs w:val="30"/>
        </w:rPr>
      </w:pPr>
      <w:proofErr w:type="spellStart"/>
      <w:r w:rsidRPr="00F17054">
        <w:rPr>
          <w:rFonts w:ascii="KnxxrdDjrmkfGmnmlrVqwqpnNcktxgH" w:hAnsi="KnxxrdDjrmkfGmnmlrVqwqpnNcktxgH" w:cs="KnxxrdDjrmkfGmnmlrVqwqpnNcktxgH"/>
          <w:b/>
          <w:bCs/>
          <w:sz w:val="30"/>
          <w:szCs w:val="30"/>
        </w:rPr>
        <w:t>GoF</w:t>
      </w:r>
      <w:proofErr w:type="spellEnd"/>
      <w:r w:rsidRPr="00F17054">
        <w:rPr>
          <w:rFonts w:ascii="KnxxrdDjrmkfGmnmlrVqwqpnNcktxgH" w:hAnsi="KnxxrdDjrmkfGmnmlrVqwqpnNcktxgH" w:cs="KnxxrdDjrmkfGmnmlrVqwqpnNcktxgH"/>
          <w:b/>
          <w:bCs/>
          <w:sz w:val="30"/>
          <w:szCs w:val="30"/>
        </w:rPr>
        <w:t xml:space="preserve"> Definition</w:t>
      </w:r>
    </w:p>
    <w:p w14:paraId="7F0F24C8" w14:textId="15B63070" w:rsidR="00F17054" w:rsidRPr="00F17054" w:rsidRDefault="00F17054" w:rsidP="00F1705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Cs w:val="28"/>
        </w:rPr>
      </w:pPr>
      <w:r w:rsidRPr="00F17054">
        <w:rPr>
          <w:rFonts w:ascii="TpygpnCfbnfmKnfvwfGfcmlpYsfqkyU" w:hAnsi="TpygpnCfbnfmKnfvwfGfcmlpYsfqkyU" w:cs="TpygpnCfbnfmKnfvwfGfcmlpYsfqkyU"/>
          <w:szCs w:val="28"/>
        </w:rPr>
        <w:lastRenderedPageBreak/>
        <w:t>define the skeleton of an algorithm in an operation, deferring some steps to subclasses.</w:t>
      </w:r>
    </w:p>
    <w:p w14:paraId="4A1C0716" w14:textId="11A17467" w:rsidR="006E4DDC" w:rsidRDefault="00F17054" w:rsidP="00F1705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Cs w:val="28"/>
        </w:rPr>
      </w:pPr>
      <w:r w:rsidRPr="00F17054">
        <w:rPr>
          <w:rFonts w:ascii="TpygpnCfbnfmKnfvwfGfcmlpYsfqkyU" w:hAnsi="TpygpnCfbnfmKnfvwfGfcmlpYsfqkyU" w:cs="TpygpnCfbnfmKnfvwfGfcmlpYsfqkyU"/>
          <w:szCs w:val="28"/>
        </w:rPr>
        <w:t>The Template Method pattern lets subclasses redefine certain steps of an algorithm</w:t>
      </w:r>
      <w:r>
        <w:rPr>
          <w:rFonts w:ascii="TpygpnCfbnfmKnfvwfGfcmlpYsfqkyU" w:hAnsi="TpygpnCfbnfmKnfvwfGfcmlpYsfqkyU" w:cs="TpygpnCfbnfmKnfvwfGfcmlpYsfqkyU"/>
          <w:szCs w:val="28"/>
        </w:rPr>
        <w:t xml:space="preserve"> </w:t>
      </w:r>
      <w:r w:rsidRPr="00F17054">
        <w:rPr>
          <w:rFonts w:ascii="TpygpnCfbnfmKnfvwfGfcmlpYsfqkyU" w:hAnsi="TpygpnCfbnfmKnfvwfGfcmlpYsfqkyU" w:cs="TpygpnCfbnfmKnfvwfGfcmlpYsfqkyU"/>
          <w:szCs w:val="28"/>
        </w:rPr>
        <w:t>without changing the algorithm’s structure</w:t>
      </w:r>
    </w:p>
    <w:p w14:paraId="79FB48D7" w14:textId="38264D80" w:rsidR="00AB5BAB" w:rsidRDefault="00AB5BAB" w:rsidP="00F1705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Cs w:val="28"/>
        </w:rPr>
      </w:pPr>
    </w:p>
    <w:p w14:paraId="4B04D10D" w14:textId="77777777" w:rsidR="002C58F4" w:rsidRDefault="002C58F4" w:rsidP="002C58F4">
      <w:pPr>
        <w:autoSpaceDE w:val="0"/>
        <w:autoSpaceDN w:val="0"/>
        <w:adjustRightInd w:val="0"/>
        <w:spacing w:after="0" w:line="240" w:lineRule="auto"/>
        <w:rPr>
          <w:rFonts w:ascii="KnxxrdDjrmkfGmnmlrVqwqpnNcktxgH" w:hAnsi="KnxxrdDjrmkfGmnmlrVqwqpnNcktxgH" w:cs="KnxxrdDjrmkfGmnmlrVqwqpnNcktxgH"/>
          <w:sz w:val="40"/>
          <w:szCs w:val="40"/>
        </w:rPr>
      </w:pPr>
      <w:r>
        <w:rPr>
          <w:rFonts w:ascii="KnxxrdDjrmkfGmnmlrVqwqpnNcktxgH" w:hAnsi="KnxxrdDjrmkfGmnmlrVqwqpnNcktxgH" w:cs="KnxxrdDjrmkfGmnmlrVqwqpnNcktxgH"/>
          <w:sz w:val="40"/>
          <w:szCs w:val="40"/>
        </w:rPr>
        <w:t>Concept</w:t>
      </w:r>
    </w:p>
    <w:p w14:paraId="12D4BBD0" w14:textId="77777777" w:rsidR="002C58F4" w:rsidRPr="002C58F4" w:rsidRDefault="002C58F4" w:rsidP="002C58F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 w:val="24"/>
          <w:szCs w:val="24"/>
        </w:rPr>
      </w:pPr>
      <w:r w:rsidRPr="002C58F4">
        <w:rPr>
          <w:rFonts w:ascii="TpygpnCfbnfmKnfvwfGfcmlpYsfqkyU" w:hAnsi="TpygpnCfbnfmKnfvwfGfcmlpYsfqkyU" w:cs="TpygpnCfbnfmKnfvwfGfcmlpYsfqkyU"/>
          <w:sz w:val="24"/>
          <w:szCs w:val="24"/>
        </w:rPr>
        <w:t>With the Template Method pattern, you define the minimum or essential structure of an</w:t>
      </w:r>
    </w:p>
    <w:p w14:paraId="0635D71C" w14:textId="77777777" w:rsidR="002C58F4" w:rsidRPr="002C58F4" w:rsidRDefault="002C58F4" w:rsidP="002C58F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 w:val="24"/>
          <w:szCs w:val="24"/>
        </w:rPr>
      </w:pPr>
      <w:r w:rsidRPr="002C58F4">
        <w:rPr>
          <w:rFonts w:ascii="TpygpnCfbnfmKnfvwfGfcmlpYsfqkyU" w:hAnsi="TpygpnCfbnfmKnfvwfGfcmlpYsfqkyU" w:cs="TpygpnCfbnfmKnfvwfGfcmlpYsfqkyU"/>
          <w:sz w:val="24"/>
          <w:szCs w:val="24"/>
        </w:rPr>
        <w:t>algorithm. Then you defer some responsibility to the subclasses. The key idea is that you</w:t>
      </w:r>
    </w:p>
    <w:p w14:paraId="5A89F7A8" w14:textId="77777777" w:rsidR="002C58F4" w:rsidRPr="002C58F4" w:rsidRDefault="002C58F4" w:rsidP="002C58F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 w:val="24"/>
          <w:szCs w:val="24"/>
        </w:rPr>
      </w:pPr>
      <w:r w:rsidRPr="002C58F4">
        <w:rPr>
          <w:rFonts w:ascii="TpygpnCfbnfmKnfvwfGfcmlpYsfqkyU" w:hAnsi="TpygpnCfbnfmKnfvwfGfcmlpYsfqkyU" w:cs="TpygpnCfbnfmKnfvwfGfcmlpYsfqkyU"/>
          <w:sz w:val="24"/>
          <w:szCs w:val="24"/>
        </w:rPr>
        <w:t>can redefine certain steps of an algorithm, but those changes will not impact the core</w:t>
      </w:r>
    </w:p>
    <w:p w14:paraId="79EEC17E" w14:textId="77777777" w:rsidR="002C58F4" w:rsidRPr="002C58F4" w:rsidRDefault="002C58F4" w:rsidP="002C58F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 w:val="24"/>
          <w:szCs w:val="24"/>
        </w:rPr>
      </w:pPr>
      <w:r w:rsidRPr="002C58F4">
        <w:rPr>
          <w:rFonts w:ascii="TpygpnCfbnfmKnfvwfGfcmlpYsfqkyU" w:hAnsi="TpygpnCfbnfmKnfvwfGfcmlpYsfqkyU" w:cs="TpygpnCfbnfmKnfvwfGfcmlpYsfqkyU"/>
          <w:sz w:val="24"/>
          <w:szCs w:val="24"/>
        </w:rPr>
        <w:t>architecture.</w:t>
      </w:r>
    </w:p>
    <w:p w14:paraId="5781FA54" w14:textId="77777777" w:rsidR="002C58F4" w:rsidRPr="002C58F4" w:rsidRDefault="002C58F4" w:rsidP="002C58F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 w:val="24"/>
          <w:szCs w:val="24"/>
        </w:rPr>
      </w:pPr>
      <w:r w:rsidRPr="002C58F4">
        <w:rPr>
          <w:rFonts w:ascii="TpygpnCfbnfmKnfvwfGfcmlpYsfqkyU" w:hAnsi="TpygpnCfbnfmKnfvwfGfcmlpYsfqkyU" w:cs="TpygpnCfbnfmKnfvwfGfcmlpYsfqkyU"/>
          <w:sz w:val="24"/>
          <w:szCs w:val="24"/>
        </w:rPr>
        <w:t>This design pattern is useful if you have to implement a multistep algorithm and you</w:t>
      </w:r>
    </w:p>
    <w:p w14:paraId="307808D5" w14:textId="306D5696" w:rsidR="00AB5BAB" w:rsidRPr="002C58F4" w:rsidRDefault="002C58F4" w:rsidP="002C58F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 w:val="30"/>
          <w:szCs w:val="30"/>
        </w:rPr>
      </w:pPr>
      <w:r w:rsidRPr="002C58F4">
        <w:rPr>
          <w:rFonts w:ascii="TpygpnCfbnfmKnfvwfGfcmlpYsfqkyU" w:hAnsi="TpygpnCfbnfmKnfvwfGfcmlpYsfqkyU" w:cs="TpygpnCfbnfmKnfvwfGfcmlpYsfqkyU"/>
          <w:sz w:val="24"/>
          <w:szCs w:val="24"/>
        </w:rPr>
        <w:t>want to allow customization through subclasses.</w:t>
      </w:r>
    </w:p>
    <w:p w14:paraId="5A5ACA48" w14:textId="1BA0ADC9" w:rsidR="00F83980" w:rsidRDefault="00F83980" w:rsidP="00F1705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Cs w:val="28"/>
        </w:rPr>
      </w:pPr>
    </w:p>
    <w:p w14:paraId="7E37C50B" w14:textId="6D9F8BCF" w:rsidR="001864FA" w:rsidRDefault="00AB5BAB" w:rsidP="00F1705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Cs w:val="28"/>
        </w:rPr>
      </w:pPr>
      <w:r w:rsidRPr="00AB5BAB">
        <w:rPr>
          <w:rFonts w:ascii="TpygpnCfbnfmKnfvwfGfcmlpYsfqkyU" w:hAnsi="TpygpnCfbnfmKnfvwfGfcmlpYsfqkyU" w:cs="TpygpnCfbnfmKnfvwfGfcmlpYsfqkyU"/>
          <w:noProof/>
          <w:szCs w:val="28"/>
        </w:rPr>
        <w:drawing>
          <wp:inline distT="0" distB="0" distL="0" distR="0" wp14:anchorId="284D5A9B" wp14:editId="05726BE2">
            <wp:extent cx="5943600" cy="4944969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83CE" w14:textId="13A43634" w:rsidR="002C58F4" w:rsidRDefault="002C58F4" w:rsidP="00F17054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Cs w:val="28"/>
        </w:rPr>
      </w:pPr>
    </w:p>
    <w:p w14:paraId="565B7C18" w14:textId="67E79724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</w:pPr>
      <w:r w:rsidRPr="000823C1"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  <w:t>What are the key advantages of using a Template Method</w:t>
      </w:r>
      <w:r w:rsidR="0076354D"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  <w:t xml:space="preserve"> </w:t>
      </w:r>
      <w:r w:rsidRPr="000823C1"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  <w:t>design pattern?</w:t>
      </w:r>
    </w:p>
    <w:p w14:paraId="0EB491E5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lastRenderedPageBreak/>
        <w:t>Answer:</w:t>
      </w:r>
    </w:p>
    <w:p w14:paraId="404DA441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• You can control the flow of the algorithms. Clients cannot</w:t>
      </w:r>
    </w:p>
    <w:p w14:paraId="7DA335F0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change them.</w:t>
      </w:r>
    </w:p>
    <w:p w14:paraId="795940B4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• Common operations will be in a centralized location. For</w:t>
      </w:r>
    </w:p>
    <w:p w14:paraId="701437CB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example, in an abstract class, the subclasses can redefine only the</w:t>
      </w:r>
    </w:p>
    <w:p w14:paraId="52AD5112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varying parts so that you can avoid redundant code.</w:t>
      </w:r>
    </w:p>
    <w:p w14:paraId="0AFAE078" w14:textId="63EC9DA3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</w:pPr>
      <w:r w:rsidRPr="000823C1"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  <w:t>6. What are the key challenges associated with a Template</w:t>
      </w:r>
      <w:r w:rsidR="0076354D"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  <w:t xml:space="preserve"> </w:t>
      </w:r>
      <w:r w:rsidRPr="000823C1">
        <w:rPr>
          <w:rFonts w:ascii="NyhlvmDrcvxdQjklvyXclkprPxjntfU" w:hAnsi="NyhlvmDrcvxdQjklvyXclkprPxjntfU" w:cs="NyhlvmDrcvxdQjklvyXclkprPxjntfU"/>
          <w:b/>
          <w:bCs/>
          <w:color w:val="000000"/>
          <w:szCs w:val="28"/>
        </w:rPr>
        <w:t>Method design pattern?</w:t>
      </w:r>
    </w:p>
    <w:p w14:paraId="55820507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Answer:</w:t>
      </w:r>
    </w:p>
    <w:p w14:paraId="7807C88A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• The client code cannot direct the sequence of steps. If you want</w:t>
      </w:r>
    </w:p>
    <w:p w14:paraId="5DA53EA8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that type of functionality, use the Builder pattern.</w:t>
      </w:r>
    </w:p>
    <w:p w14:paraId="27619BDC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• A subclass can override a method defined in the parent class</w:t>
      </w:r>
    </w:p>
    <w:p w14:paraId="66A4FED1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(in other words, hiding the original definition in the parent class),</w:t>
      </w:r>
    </w:p>
    <w:p w14:paraId="62D08518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 xml:space="preserve">which can go against the </w:t>
      </w:r>
      <w:proofErr w:type="spellStart"/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Liskov</w:t>
      </w:r>
      <w:proofErr w:type="spellEnd"/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 xml:space="preserve"> substitution principle that</w:t>
      </w:r>
    </w:p>
    <w:p w14:paraId="748EDC82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proofErr w:type="gramStart"/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basically</w:t>
      </w:r>
      <w:proofErr w:type="gramEnd"/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 xml:space="preserve"> says that if S is a subtype of T, then objects of type T</w:t>
      </w:r>
    </w:p>
    <w:p w14:paraId="27AE4B8F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can be replaced with objects of type S. You can learn more here:</w:t>
      </w:r>
    </w:p>
    <w:p w14:paraId="649568D1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XpjkyfNljyrbGpwwrdWdvqfhMtsbfvT" w:hAnsi="XpjkyfNljyrbGpwwrdWdvqfhMtsbfvT" w:cs="XpjkyfNljyrbGpwwrdWdvqfhMtsbfvT"/>
          <w:color w:val="0000FF"/>
          <w:szCs w:val="28"/>
        </w:rPr>
      </w:pPr>
      <w:r w:rsidRPr="000823C1">
        <w:rPr>
          <w:rFonts w:ascii="XpjkyfNljyrbGpwwrdWdvqfhMtsbfvT" w:hAnsi="XpjkyfNljyrbGpwwrdWdvqfhMtsbfvT" w:cs="XpjkyfNljyrbGpwwrdWdvqfhMtsbfvT"/>
          <w:color w:val="0000FF"/>
          <w:szCs w:val="28"/>
        </w:rPr>
        <w:t>https://en.wikipedia.org/wiki/Liskov_substitution_</w:t>
      </w:r>
    </w:p>
    <w:p w14:paraId="52E2F8C9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XpjkyfNljyrbGpwwrdWdvqfhMtsbfvT" w:hAnsi="XpjkyfNljyrbGpwwrdWdvqfhMtsbfvT" w:cs="XpjkyfNljyrbGpwwrdWdvqfhMtsbfvT"/>
          <w:color w:val="0000FF"/>
          <w:szCs w:val="28"/>
        </w:rPr>
        <w:t>principle</w:t>
      </w: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.</w:t>
      </w:r>
    </w:p>
    <w:p w14:paraId="686F0F35" w14:textId="77777777" w:rsidR="000823C1" w:rsidRPr="000823C1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• Having more subclasses means more scattered code, which is</w:t>
      </w:r>
    </w:p>
    <w:p w14:paraId="1DC01D7E" w14:textId="076862F1" w:rsidR="002C58F4" w:rsidRDefault="000823C1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color w:val="000000"/>
          <w:szCs w:val="28"/>
        </w:rPr>
      </w:pPr>
      <w:r w:rsidRPr="000823C1">
        <w:rPr>
          <w:rFonts w:ascii="TpygpnCfbnfmKnfvwfGfcmlpYsfqkyU" w:hAnsi="TpygpnCfbnfmKnfvwfGfcmlpYsfqkyU" w:cs="TpygpnCfbnfmKnfvwfGfcmlpYsfqkyU"/>
          <w:color w:val="000000"/>
          <w:szCs w:val="28"/>
        </w:rPr>
        <w:t>difficult to maintain.</w:t>
      </w:r>
    </w:p>
    <w:p w14:paraId="4AA85A2B" w14:textId="3797FA50" w:rsidR="0076354D" w:rsidRDefault="0076354D" w:rsidP="0076354D">
      <w:pPr>
        <w:autoSpaceDE w:val="0"/>
        <w:autoSpaceDN w:val="0"/>
        <w:adjustRightInd w:val="0"/>
        <w:spacing w:after="0" w:line="240" w:lineRule="auto"/>
        <w:rPr>
          <w:rFonts w:ascii="TpygpnCfbnfmKnfvwfGfcmlpYsfqkyU" w:hAnsi="TpygpnCfbnfmKnfvwfGfcmlpYsfqkyU" w:cs="TpygpnCfbnfmKnfvwfGfcmlpYsfqkyU"/>
          <w:sz w:val="34"/>
          <w:szCs w:val="34"/>
        </w:rPr>
      </w:pPr>
    </w:p>
    <w:p w14:paraId="5C6AAEF8" w14:textId="70B23757" w:rsidR="0076354D" w:rsidRDefault="00C14EA0" w:rsidP="00C14EA0">
      <w:pPr>
        <w:pStyle w:val="Heading2"/>
        <w:numPr>
          <w:ilvl w:val="0"/>
          <w:numId w:val="26"/>
        </w:numPr>
      </w:pPr>
      <w:r>
        <w:t xml:space="preserve"> </w:t>
      </w:r>
      <w:bookmarkStart w:id="21" w:name="_Toc95291198"/>
      <w:r>
        <w:t>Command</w:t>
      </w:r>
      <w:bookmarkEnd w:id="21"/>
      <w:r>
        <w:t xml:space="preserve"> </w:t>
      </w:r>
    </w:p>
    <w:p w14:paraId="0001F3BA" w14:textId="59550331" w:rsidR="00C14EA0" w:rsidRDefault="00C14EA0" w:rsidP="00C14EA0"/>
    <w:p w14:paraId="3FE517D8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DdnbwmHnrhywGpchqjCblrrbGfxppfH" w:hAnsi="DdnbwmHnrhywGpchqjCblrrbGfxppfH" w:cs="DdnbwmHnrhywGpchqjCblrrbGfxppfH"/>
          <w:sz w:val="36"/>
          <w:szCs w:val="36"/>
        </w:rPr>
      </w:pPr>
      <w:proofErr w:type="spellStart"/>
      <w:r w:rsidRPr="00E47968">
        <w:rPr>
          <w:rFonts w:ascii="DdnbwmHnrhywGpchqjCblrrbGfxppfH" w:hAnsi="DdnbwmHnrhywGpchqjCblrrbGfxppfH" w:cs="DdnbwmHnrhywGpchqjCblrrbGfxppfH"/>
          <w:sz w:val="36"/>
          <w:szCs w:val="36"/>
        </w:rPr>
        <w:t>GoF</w:t>
      </w:r>
      <w:proofErr w:type="spellEnd"/>
      <w:r w:rsidRPr="00E47968">
        <w:rPr>
          <w:rFonts w:ascii="DdnbwmHnrhywGpchqjCblrrbGfxppfH" w:hAnsi="DdnbwmHnrhywGpchqjCblrrbGfxppfH" w:cs="DdnbwmHnrhywGpchqjCblrrbGfxppfH"/>
          <w:sz w:val="36"/>
          <w:szCs w:val="36"/>
        </w:rPr>
        <w:t xml:space="preserve"> Definition</w:t>
      </w:r>
    </w:p>
    <w:p w14:paraId="52D08D03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Encapsulate a request as an object, thereby letting you parameterize clients with</w:t>
      </w:r>
    </w:p>
    <w:p w14:paraId="25BE9A3D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different requests, queue or log requests, and support undoable operations.</w:t>
      </w:r>
    </w:p>
    <w:p w14:paraId="1C2FCA17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DdnbwmHnrhywGpchqjCblrrbGfxppfH" w:hAnsi="DdnbwmHnrhywGpchqjCblrrbGfxppfH" w:cs="DdnbwmHnrhywGpchqjCblrrbGfxppfH"/>
          <w:sz w:val="34"/>
          <w:szCs w:val="34"/>
        </w:rPr>
      </w:pPr>
      <w:r w:rsidRPr="00E47968">
        <w:rPr>
          <w:rFonts w:ascii="DdnbwmHnrhywGpchqjCblrrbGfxppfH" w:hAnsi="DdnbwmHnrhywGpchqjCblrrbGfxppfH" w:cs="DdnbwmHnrhywGpchqjCblrrbGfxppfH"/>
          <w:sz w:val="34"/>
          <w:szCs w:val="34"/>
        </w:rPr>
        <w:t>Concept</w:t>
      </w:r>
    </w:p>
    <w:p w14:paraId="7068831C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With this pattern, you encapsulate a method invocation process. In general, four terms</w:t>
      </w:r>
    </w:p>
    <w:p w14:paraId="747AB032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 xml:space="preserve">are important here: </w:t>
      </w: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>invoker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 xml:space="preserve">, </w:t>
      </w: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>client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 xml:space="preserve">, </w:t>
      </w: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>command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 xml:space="preserve">, and </w:t>
      </w: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>receiver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 xml:space="preserve">. A </w:t>
      </w: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 xml:space="preserve">command 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object can</w:t>
      </w:r>
    </w:p>
    <w:p w14:paraId="21C66514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invoke a method of the receiver in a way that is specific to that receiver’s class. The</w:t>
      </w:r>
    </w:p>
    <w:p w14:paraId="53206DEE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 xml:space="preserve">receiver 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then starts processing the job. A command object is separately passed to the</w:t>
      </w:r>
    </w:p>
    <w:p w14:paraId="1E26301C" w14:textId="77777777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 xml:space="preserve">invoker 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 xml:space="preserve">object to invoke the command. The </w:t>
      </w:r>
      <w:r w:rsidRPr="00E47968">
        <w:rPr>
          <w:rFonts w:ascii="QdmvbcBymprxQvtrwbNdblcvVxrkcnU" w:hAnsi="QdmvbcBymprxQvtrwbNdblcvVxrkcnU" w:cs="QdmvbcBymprxQvtrwbNdblcvVxrkcnU"/>
          <w:i/>
          <w:iCs/>
          <w:sz w:val="26"/>
          <w:szCs w:val="26"/>
        </w:rPr>
        <w:t xml:space="preserve">client 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object holds the invoker object and</w:t>
      </w:r>
    </w:p>
    <w:p w14:paraId="3A10642F" w14:textId="1B0F5F2E" w:rsidR="00E47968" w:rsidRPr="00E47968" w:rsidRDefault="00E47968" w:rsidP="00E47968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the command objects. The client only makes the decision (which commands to</w:t>
      </w:r>
      <w:r>
        <w:rPr>
          <w:rFonts w:ascii="CmbtyqFpyqpyXxypdqJdyjmsStwfljU" w:hAnsi="CmbtyqFpyqpyXxypdqJdyjmsStwfljU" w:cs="CmbtyqFpyqpyXxypdqJdyjmsStwfljU"/>
          <w:sz w:val="26"/>
          <w:szCs w:val="26"/>
        </w:rPr>
        <w:t xml:space="preserve"> </w:t>
      </w: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execute)</w:t>
      </w:r>
    </w:p>
    <w:p w14:paraId="2D684784" w14:textId="37C33ACF" w:rsidR="00E47968" w:rsidRDefault="00E47968" w:rsidP="00E47968">
      <w:pPr>
        <w:rPr>
          <w:rFonts w:ascii="CmbtyqFpyqpyXxypdqJdyjmsStwfljU" w:hAnsi="CmbtyqFpyqpyXxypdqJdyjmsStwfljU" w:cs="CmbtyqFpyqpyXxypdqJdyjmsStwfljU"/>
          <w:sz w:val="26"/>
          <w:szCs w:val="26"/>
        </w:rPr>
      </w:pPr>
      <w:r w:rsidRPr="00E47968">
        <w:rPr>
          <w:rFonts w:ascii="CmbtyqFpyqpyXxypdqJdyjmsStwfljU" w:hAnsi="CmbtyqFpyqpyXxypdqJdyjmsStwfljU" w:cs="CmbtyqFpyqpyXxypdqJdyjmsStwfljU"/>
          <w:sz w:val="26"/>
          <w:szCs w:val="26"/>
        </w:rPr>
        <w:t>and then passes the command to the invoker object (for the execution).</w:t>
      </w:r>
    </w:p>
    <w:p w14:paraId="57B3DB88" w14:textId="5B96C56B" w:rsidR="00E47968" w:rsidRDefault="001E1472" w:rsidP="00E47968">
      <w:pPr>
        <w:rPr>
          <w:sz w:val="36"/>
          <w:szCs w:val="28"/>
        </w:rPr>
      </w:pPr>
      <w:r w:rsidRPr="001E1472">
        <w:rPr>
          <w:noProof/>
          <w:sz w:val="36"/>
          <w:szCs w:val="28"/>
        </w:rPr>
        <w:lastRenderedPageBreak/>
        <w:drawing>
          <wp:inline distT="0" distB="0" distL="0" distR="0" wp14:anchorId="6FB19D54" wp14:editId="0B5BCB66">
            <wp:extent cx="5943600" cy="5250152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9102" w14:textId="5A44ED10" w:rsidR="001E1472" w:rsidRDefault="001E1472" w:rsidP="00E47968">
      <w:pPr>
        <w:rPr>
          <w:sz w:val="36"/>
          <w:szCs w:val="28"/>
        </w:rPr>
      </w:pPr>
    </w:p>
    <w:p w14:paraId="21477128" w14:textId="2C476EB0" w:rsidR="00C52CC9" w:rsidRDefault="00C52CC9" w:rsidP="00E47968">
      <w:pPr>
        <w:rPr>
          <w:sz w:val="36"/>
          <w:szCs w:val="28"/>
        </w:rPr>
      </w:pPr>
      <w:r w:rsidRPr="00C52CC9">
        <w:rPr>
          <w:noProof/>
          <w:sz w:val="36"/>
          <w:szCs w:val="28"/>
        </w:rPr>
        <w:lastRenderedPageBreak/>
        <w:drawing>
          <wp:inline distT="0" distB="0" distL="0" distR="0" wp14:anchorId="0811F9B4" wp14:editId="7FA306C3">
            <wp:extent cx="5943600" cy="4282046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C47D" w14:textId="0815BDD3" w:rsidR="00687207" w:rsidRPr="00490E96" w:rsidRDefault="00687207" w:rsidP="00490E96">
      <w:pPr>
        <w:autoSpaceDE w:val="0"/>
        <w:autoSpaceDN w:val="0"/>
        <w:adjustRightInd w:val="0"/>
        <w:spacing w:after="0" w:line="240" w:lineRule="auto"/>
        <w:rPr>
          <w:rFonts w:ascii="TlwnhbGwxjcvFbvpprNpjypyFgqgtvU" w:hAnsi="TlwnhbGwxjcvFbvpprNpjypyFgqgtvU" w:cs="TlwnhbGwxjcvFbvpprNpjypyFgqgtvU"/>
          <w:b/>
          <w:bCs/>
          <w:szCs w:val="28"/>
        </w:rPr>
      </w:pPr>
      <w:r w:rsidRPr="00490E96">
        <w:rPr>
          <w:rFonts w:ascii="TlwnhbGwxjcvFbvpprNpjypyFgqgtvU" w:hAnsi="TlwnhbGwxjcvFbvpprNpjypyFgqgtvU" w:cs="TlwnhbGwxjcvFbvpprNpjypyFgqgtvU"/>
          <w:b/>
          <w:bCs/>
          <w:szCs w:val="28"/>
        </w:rPr>
        <w:t>What are the key advantages associated with the Command</w:t>
      </w:r>
      <w:r w:rsidR="00490E96" w:rsidRPr="00490E96">
        <w:rPr>
          <w:rFonts w:ascii="TlwnhbGwxjcvFbvpprNpjypyFgqgtvU" w:hAnsi="TlwnhbGwxjcvFbvpprNpjypyFgqgtvU" w:cs="TlwnhbGwxjcvFbvpprNpjypyFgqgtvU"/>
          <w:b/>
          <w:bCs/>
          <w:szCs w:val="28"/>
        </w:rPr>
        <w:t xml:space="preserve"> </w:t>
      </w:r>
      <w:r w:rsidRPr="00490E96">
        <w:rPr>
          <w:rFonts w:ascii="TlwnhbGwxjcvFbvpprNpjypyFgqgtvU" w:hAnsi="TlwnhbGwxjcvFbvpprNpjypyFgqgtvU" w:cs="TlwnhbGwxjcvFbvpprNpjypyFgqgtvU"/>
          <w:b/>
          <w:bCs/>
          <w:szCs w:val="28"/>
        </w:rPr>
        <w:t>pattern?</w:t>
      </w:r>
    </w:p>
    <w:p w14:paraId="7BCEEC16" w14:textId="77777777" w:rsidR="00687207" w:rsidRPr="00490E96" w:rsidRDefault="00687207" w:rsidP="00687207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Cs w:val="28"/>
        </w:rPr>
      </w:pPr>
      <w:r w:rsidRPr="00490E96">
        <w:rPr>
          <w:rFonts w:ascii="CmbtyqFpyqpyXxypdqJdyjmsStwfljU" w:hAnsi="CmbtyqFpyqpyXxypdqJdyjmsStwfljU" w:cs="CmbtyqFpyqpyXxypdqJdyjmsStwfljU"/>
          <w:szCs w:val="28"/>
        </w:rPr>
        <w:t>Answer:</w:t>
      </w:r>
    </w:p>
    <w:p w14:paraId="2BD1B802" w14:textId="602967ED" w:rsidR="00687207" w:rsidRPr="00490E96" w:rsidRDefault="00687207" w:rsidP="00490E96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Cs w:val="28"/>
        </w:rPr>
      </w:pPr>
      <w:r w:rsidRPr="00490E96">
        <w:rPr>
          <w:rFonts w:ascii="CmbtyqFpyqpyXxypdqJdyjmsStwfljU" w:hAnsi="CmbtyqFpyqpyXxypdqJdyjmsStwfljU" w:cs="CmbtyqFpyqpyXxypdqJdyjmsStwfljU"/>
          <w:szCs w:val="28"/>
        </w:rPr>
        <w:t>• Requests for creation and the ultimate execution are decoupled.</w:t>
      </w:r>
      <w:r w:rsidR="00490E96" w:rsidRPr="00490E96">
        <w:rPr>
          <w:rFonts w:ascii="CmbtyqFpyqpyXxypdqJdyjmsStwfljU" w:hAnsi="CmbtyqFpyqpyXxypdqJdyjmsStwfljU" w:cs="CmbtyqFpyqpyXxypdqJdyjmsStwfljU"/>
          <w:szCs w:val="28"/>
        </w:rPr>
        <w:t xml:space="preserve"> </w:t>
      </w:r>
      <w:r w:rsidRPr="00490E96">
        <w:rPr>
          <w:rFonts w:ascii="CmbtyqFpyqpyXxypdqJdyjmsStwfljU" w:hAnsi="CmbtyqFpyqpyXxypdqJdyjmsStwfljU" w:cs="CmbtyqFpyqpyXxypdqJdyjmsStwfljU"/>
          <w:szCs w:val="28"/>
        </w:rPr>
        <w:t>Clients may not know how an invoker is performing the</w:t>
      </w:r>
      <w:r w:rsidR="00490E96" w:rsidRPr="00490E96">
        <w:rPr>
          <w:rFonts w:ascii="CmbtyqFpyqpyXxypdqJdyjmsStwfljU" w:hAnsi="CmbtyqFpyqpyXxypdqJdyjmsStwfljU" w:cs="CmbtyqFpyqpyXxypdqJdyjmsStwfljU"/>
          <w:szCs w:val="28"/>
        </w:rPr>
        <w:t xml:space="preserve"> </w:t>
      </w:r>
      <w:r w:rsidRPr="00490E96">
        <w:rPr>
          <w:rFonts w:ascii="CmbtyqFpyqpyXxypdqJdyjmsStwfljU" w:hAnsi="CmbtyqFpyqpyXxypdqJdyjmsStwfljU" w:cs="CmbtyqFpyqpyXxypdqJdyjmsStwfljU"/>
          <w:szCs w:val="28"/>
        </w:rPr>
        <w:t>operations.</w:t>
      </w:r>
    </w:p>
    <w:p w14:paraId="278CF86C" w14:textId="77777777" w:rsidR="00687207" w:rsidRPr="00490E96" w:rsidRDefault="00687207" w:rsidP="00687207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Cs w:val="28"/>
        </w:rPr>
      </w:pPr>
      <w:r w:rsidRPr="00490E96">
        <w:rPr>
          <w:rFonts w:ascii="CmbtyqFpyqpyXxypdqJdyjmsStwfljU" w:hAnsi="CmbtyqFpyqpyXxypdqJdyjmsStwfljU" w:cs="CmbtyqFpyqpyXxypdqJdyjmsStwfljU"/>
          <w:szCs w:val="28"/>
        </w:rPr>
        <w:t>• You can create macros (sequences of commands).</w:t>
      </w:r>
    </w:p>
    <w:p w14:paraId="6C1A8EAF" w14:textId="15FD7B44" w:rsidR="00687207" w:rsidRPr="00490E96" w:rsidRDefault="00687207" w:rsidP="00490E96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Cs w:val="28"/>
        </w:rPr>
      </w:pPr>
      <w:r w:rsidRPr="00490E96">
        <w:rPr>
          <w:rFonts w:ascii="CmbtyqFpyqpyXxypdqJdyjmsStwfljU" w:hAnsi="CmbtyqFpyqpyXxypdqJdyjmsStwfljU" w:cs="CmbtyqFpyqpyXxypdqJdyjmsStwfljU"/>
          <w:szCs w:val="28"/>
        </w:rPr>
        <w:t>• New commands can be added without affecting the existing</w:t>
      </w:r>
      <w:r w:rsidR="00490E96" w:rsidRPr="00490E96">
        <w:rPr>
          <w:rFonts w:ascii="CmbtyqFpyqpyXxypdqJdyjmsStwfljU" w:hAnsi="CmbtyqFpyqpyXxypdqJdyjmsStwfljU" w:cs="CmbtyqFpyqpyXxypdqJdyjmsStwfljU"/>
          <w:szCs w:val="28"/>
        </w:rPr>
        <w:t xml:space="preserve"> </w:t>
      </w:r>
      <w:r w:rsidRPr="00490E96">
        <w:rPr>
          <w:rFonts w:ascii="CmbtyqFpyqpyXxypdqJdyjmsStwfljU" w:hAnsi="CmbtyqFpyqpyXxypdqJdyjmsStwfljU" w:cs="CmbtyqFpyqpyXxypdqJdyjmsStwfljU"/>
          <w:szCs w:val="28"/>
        </w:rPr>
        <w:t>system.</w:t>
      </w:r>
    </w:p>
    <w:p w14:paraId="37F77DF8" w14:textId="0558FA27" w:rsidR="00687207" w:rsidRPr="00490E96" w:rsidRDefault="00687207" w:rsidP="00490E96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Cs w:val="28"/>
        </w:rPr>
      </w:pPr>
      <w:r w:rsidRPr="00490E96">
        <w:rPr>
          <w:rFonts w:ascii="CmbtyqFpyqpyXxypdqJdyjmsStwfljU" w:hAnsi="CmbtyqFpyqpyXxypdqJdyjmsStwfljU" w:cs="CmbtyqFpyqpyXxypdqJdyjmsStwfljU"/>
          <w:szCs w:val="28"/>
        </w:rPr>
        <w:t>• Most importantly, you can support the much-needed undo/redo</w:t>
      </w:r>
      <w:r w:rsidR="00490E96" w:rsidRPr="00490E96">
        <w:rPr>
          <w:rFonts w:ascii="CmbtyqFpyqpyXxypdqJdyjmsStwfljU" w:hAnsi="CmbtyqFpyqpyXxypdqJdyjmsStwfljU" w:cs="CmbtyqFpyqpyXxypdqJdyjmsStwfljU"/>
          <w:szCs w:val="28"/>
        </w:rPr>
        <w:t xml:space="preserve"> </w:t>
      </w:r>
      <w:r w:rsidRPr="00490E96">
        <w:rPr>
          <w:rFonts w:ascii="CmbtyqFpyqpyXxypdqJdyjmsStwfljU" w:hAnsi="CmbtyqFpyqpyXxypdqJdyjmsStwfljU" w:cs="CmbtyqFpyqpyXxypdqJdyjmsStwfljU"/>
          <w:szCs w:val="28"/>
        </w:rPr>
        <w:t>operations.</w:t>
      </w:r>
    </w:p>
    <w:p w14:paraId="54A9FB85" w14:textId="76A45626" w:rsidR="00687207" w:rsidRPr="00490E96" w:rsidRDefault="00687207" w:rsidP="00490E96">
      <w:pPr>
        <w:autoSpaceDE w:val="0"/>
        <w:autoSpaceDN w:val="0"/>
        <w:adjustRightInd w:val="0"/>
        <w:spacing w:after="0" w:line="240" w:lineRule="auto"/>
        <w:rPr>
          <w:rFonts w:ascii="TlwnhbGwxjcvFbvpprNpjypyFgqgtvU" w:hAnsi="TlwnhbGwxjcvFbvpprNpjypyFgqgtvU" w:cs="TlwnhbGwxjcvFbvpprNpjypyFgqgtvU"/>
          <w:b/>
          <w:bCs/>
          <w:szCs w:val="28"/>
        </w:rPr>
      </w:pPr>
      <w:r w:rsidRPr="00490E96">
        <w:rPr>
          <w:rFonts w:ascii="TlwnhbGwxjcvFbvpprNpjypyFgqgtvU" w:hAnsi="TlwnhbGwxjcvFbvpprNpjypyFgqgtvU" w:cs="TlwnhbGwxjcvFbvpprNpjypyFgqgtvU"/>
          <w:b/>
          <w:bCs/>
          <w:szCs w:val="28"/>
        </w:rPr>
        <w:t xml:space="preserve"> What are the challenges associated with the Command</w:t>
      </w:r>
      <w:r w:rsidR="00490E96" w:rsidRPr="00490E96">
        <w:rPr>
          <w:rFonts w:ascii="TlwnhbGwxjcvFbvpprNpjypyFgqgtvU" w:hAnsi="TlwnhbGwxjcvFbvpprNpjypyFgqgtvU" w:cs="TlwnhbGwxjcvFbvpprNpjypyFgqgtvU"/>
          <w:b/>
          <w:bCs/>
          <w:szCs w:val="28"/>
        </w:rPr>
        <w:t xml:space="preserve"> </w:t>
      </w:r>
      <w:r w:rsidRPr="00490E96">
        <w:rPr>
          <w:rFonts w:ascii="TlwnhbGwxjcvFbvpprNpjypyFgqgtvU" w:hAnsi="TlwnhbGwxjcvFbvpprNpjypyFgqgtvU" w:cs="TlwnhbGwxjcvFbvpprNpjypyFgqgtvU"/>
          <w:b/>
          <w:bCs/>
          <w:szCs w:val="28"/>
        </w:rPr>
        <w:t>pattern?</w:t>
      </w:r>
    </w:p>
    <w:p w14:paraId="18230B04" w14:textId="77777777" w:rsidR="00687207" w:rsidRPr="00490E96" w:rsidRDefault="00687207" w:rsidP="00687207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Cs w:val="28"/>
        </w:rPr>
      </w:pPr>
      <w:r w:rsidRPr="00490E96">
        <w:rPr>
          <w:rFonts w:ascii="CmbtyqFpyqpyXxypdqJdyjmsStwfljU" w:hAnsi="CmbtyqFpyqpyXxypdqJdyjmsStwfljU" w:cs="CmbtyqFpyqpyXxypdqJdyjmsStwfljU"/>
          <w:szCs w:val="28"/>
        </w:rPr>
        <w:t>Answer:</w:t>
      </w:r>
    </w:p>
    <w:p w14:paraId="7296791A" w14:textId="41816942" w:rsidR="00E47968" w:rsidRDefault="00687207" w:rsidP="00490E96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Cs w:val="28"/>
        </w:rPr>
      </w:pPr>
      <w:r w:rsidRPr="00490E96">
        <w:rPr>
          <w:rFonts w:ascii="CmbtyqFpyqpyXxypdqJdyjmsStwfljU" w:hAnsi="CmbtyqFpyqpyXxypdqJdyjmsStwfljU" w:cs="CmbtyqFpyqpyXxypdqJdyjmsStwfljU"/>
          <w:szCs w:val="28"/>
        </w:rPr>
        <w:t>To support more commands, you need to create more classes. So,</w:t>
      </w:r>
      <w:r w:rsidR="00490E96" w:rsidRPr="00490E96">
        <w:rPr>
          <w:rFonts w:ascii="CmbtyqFpyqpyXxypdqJdyjmsStwfljU" w:hAnsi="CmbtyqFpyqpyXxypdqJdyjmsStwfljU" w:cs="CmbtyqFpyqpyXxypdqJdyjmsStwfljU"/>
          <w:szCs w:val="28"/>
        </w:rPr>
        <w:t xml:space="preserve"> </w:t>
      </w:r>
      <w:r w:rsidRPr="00490E96">
        <w:rPr>
          <w:rFonts w:ascii="CmbtyqFpyqpyXxypdqJdyjmsStwfljU" w:hAnsi="CmbtyqFpyqpyXxypdqJdyjmsStwfljU" w:cs="CmbtyqFpyqpyXxypdqJdyjmsStwfljU"/>
          <w:szCs w:val="28"/>
        </w:rPr>
        <w:t>maintenance can be difficult as time goes on.</w:t>
      </w:r>
    </w:p>
    <w:p w14:paraId="1CAFE092" w14:textId="2247017B" w:rsidR="00490E96" w:rsidRDefault="00490E96" w:rsidP="00490E96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Cs w:val="28"/>
        </w:rPr>
      </w:pPr>
    </w:p>
    <w:p w14:paraId="19108741" w14:textId="2A218B9A" w:rsidR="00490E96" w:rsidRDefault="00490E96" w:rsidP="00490E96">
      <w:pPr>
        <w:autoSpaceDE w:val="0"/>
        <w:autoSpaceDN w:val="0"/>
        <w:adjustRightInd w:val="0"/>
        <w:spacing w:after="0" w:line="240" w:lineRule="auto"/>
        <w:rPr>
          <w:rFonts w:ascii="CmbtyqFpyqpyXxypdqJdyjmsStwfljU" w:hAnsi="CmbtyqFpyqpyXxypdqJdyjmsStwfljU" w:cs="CmbtyqFpyqpyXxypdqJdyjmsStwfljU"/>
          <w:szCs w:val="28"/>
        </w:rPr>
      </w:pPr>
    </w:p>
    <w:p w14:paraId="6391E3F0" w14:textId="77777777" w:rsidR="00ED2399" w:rsidRPr="00B210FB" w:rsidRDefault="00ED2399" w:rsidP="00B210FB">
      <w:pPr>
        <w:pStyle w:val="Heading2"/>
        <w:numPr>
          <w:ilvl w:val="0"/>
          <w:numId w:val="26"/>
        </w:numPr>
      </w:pPr>
      <w:bookmarkStart w:id="22" w:name="_Toc95291199"/>
      <w:r w:rsidRPr="00B210FB">
        <w:t>Iterator Pattern</w:t>
      </w:r>
      <w:bookmarkEnd w:id="22"/>
    </w:p>
    <w:p w14:paraId="110CEFA7" w14:textId="77777777" w:rsidR="00B210FB" w:rsidRDefault="00B210FB" w:rsidP="00ED2399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color w:val="000000"/>
          <w:sz w:val="22"/>
        </w:rPr>
      </w:pPr>
    </w:p>
    <w:p w14:paraId="7E5033E7" w14:textId="133C72CD" w:rsidR="00ED2399" w:rsidRPr="00B210FB" w:rsidRDefault="00ED2399" w:rsidP="00ED2399">
      <w:pPr>
        <w:autoSpaceDE w:val="0"/>
        <w:autoSpaceDN w:val="0"/>
        <w:adjustRightInd w:val="0"/>
        <w:spacing w:after="0" w:line="240" w:lineRule="auto"/>
        <w:rPr>
          <w:rFonts w:ascii="JbllqkVbgsxbRrpwqjPxwpwnBdhmntH" w:hAnsi="JbllqkVbgsxbRrpwqjPxwpwnBdhmntH" w:cs="JbllqkVbgsxbRrpwqjPxwpwnBdhmntH"/>
          <w:color w:val="000000"/>
          <w:sz w:val="34"/>
          <w:szCs w:val="34"/>
        </w:rPr>
      </w:pPr>
      <w:proofErr w:type="spellStart"/>
      <w:r w:rsidRPr="00B210FB">
        <w:rPr>
          <w:rFonts w:ascii="JbllqkVbgsxbRrpwqjPxwpwnBdhmntH" w:hAnsi="JbllqkVbgsxbRrpwqjPxwpwnBdhmntH" w:cs="JbllqkVbgsxbRrpwqjPxwpwnBdhmntH"/>
          <w:color w:val="000000"/>
          <w:sz w:val="34"/>
          <w:szCs w:val="34"/>
        </w:rPr>
        <w:t>GoF</w:t>
      </w:r>
      <w:proofErr w:type="spellEnd"/>
      <w:r w:rsidRPr="00B210FB">
        <w:rPr>
          <w:rFonts w:ascii="JbllqkVbgsxbRrpwqjPxwpwnBdhmntH" w:hAnsi="JbllqkVbgsxbRrpwqjPxwpwnBdhmntH" w:cs="JbllqkVbgsxbRrpwqjPxwpwnBdhmntH"/>
          <w:color w:val="000000"/>
          <w:sz w:val="34"/>
          <w:szCs w:val="34"/>
        </w:rPr>
        <w:t xml:space="preserve"> Definition</w:t>
      </w:r>
    </w:p>
    <w:p w14:paraId="7D9BDA8E" w14:textId="5281D02A" w:rsidR="00ED2399" w:rsidRPr="00B210FB" w:rsidRDefault="00ED2399" w:rsidP="00B210FB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</w:pP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lastRenderedPageBreak/>
        <w:t>Provide a way to access the elements of an aggregate object sequentially without</w:t>
      </w:r>
      <w:r w:rsidR="00B210FB"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 </w:t>
      </w: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exposing its underlying representation.</w:t>
      </w:r>
    </w:p>
    <w:p w14:paraId="17444EA7" w14:textId="77777777" w:rsidR="00B210FB" w:rsidRDefault="00B210FB" w:rsidP="00ED2399">
      <w:pPr>
        <w:autoSpaceDE w:val="0"/>
        <w:autoSpaceDN w:val="0"/>
        <w:adjustRightInd w:val="0"/>
        <w:spacing w:after="0" w:line="240" w:lineRule="auto"/>
        <w:rPr>
          <w:rFonts w:ascii="JbllqkVbgsxbRrpwqjPxwpwnBdhmntH" w:hAnsi="JbllqkVbgsxbRrpwqjPxwpwnBdhmntH" w:cs="JbllqkVbgsxbRrpwqjPxwpwnBdhmntH"/>
          <w:color w:val="000000"/>
          <w:sz w:val="34"/>
          <w:szCs w:val="34"/>
        </w:rPr>
      </w:pPr>
    </w:p>
    <w:p w14:paraId="5F1C79B6" w14:textId="591BB6E5" w:rsidR="00ED2399" w:rsidRPr="00B210FB" w:rsidRDefault="00ED2399" w:rsidP="00ED2399">
      <w:pPr>
        <w:autoSpaceDE w:val="0"/>
        <w:autoSpaceDN w:val="0"/>
        <w:adjustRightInd w:val="0"/>
        <w:spacing w:after="0" w:line="240" w:lineRule="auto"/>
        <w:rPr>
          <w:rFonts w:ascii="JbllqkVbgsxbRrpwqjPxwpwnBdhmntH" w:hAnsi="JbllqkVbgsxbRrpwqjPxwpwnBdhmntH" w:cs="JbllqkVbgsxbRrpwqjPxwpwnBdhmntH"/>
          <w:color w:val="000000"/>
          <w:sz w:val="34"/>
          <w:szCs w:val="34"/>
        </w:rPr>
      </w:pPr>
      <w:r w:rsidRPr="00B210FB">
        <w:rPr>
          <w:rFonts w:ascii="JbllqkVbgsxbRrpwqjPxwpwnBdhmntH" w:hAnsi="JbllqkVbgsxbRrpwqjPxwpwnBdhmntH" w:cs="JbllqkVbgsxbRrpwqjPxwpwnBdhmntH"/>
          <w:color w:val="000000"/>
          <w:sz w:val="34"/>
          <w:szCs w:val="34"/>
        </w:rPr>
        <w:t>Concept</w:t>
      </w:r>
    </w:p>
    <w:p w14:paraId="49CBCBA6" w14:textId="0FCB5051" w:rsidR="00ED2399" w:rsidRPr="00B210FB" w:rsidRDefault="00ED2399" w:rsidP="00B210FB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</w:pP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Iterators are generally used to traverse a container (which is basically an object) to</w:t>
      </w:r>
      <w:r w:rsidR="00B210FB"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 </w:t>
      </w: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access its elements, but you do not need to deal with the element’s internal details. You</w:t>
      </w:r>
      <w:r w:rsidR="00B210FB"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 </w:t>
      </w: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will frequently use the concepts of iterators when you want to traverse different kinds of</w:t>
      </w:r>
      <w:r w:rsidR="00B210FB"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 </w:t>
      </w: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collection objects in a standard and uniform way.</w:t>
      </w:r>
    </w:p>
    <w:p w14:paraId="5AF5545C" w14:textId="68077556" w:rsidR="00ED2399" w:rsidRPr="00B210FB" w:rsidRDefault="00ED2399" w:rsidP="00B210FB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</w:pP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• This concept is used frequently to traverse the nodes of a tree-like</w:t>
      </w:r>
      <w:r w:rsidR="00B210FB"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 </w:t>
      </w: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structure. So, in many scenarios, you may notice the use of the</w:t>
      </w:r>
      <w:r w:rsidR="00B210FB"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 </w:t>
      </w: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Iterator pattern with the Composite pattern.</w:t>
      </w:r>
    </w:p>
    <w:p w14:paraId="334F3C72" w14:textId="72A785F3" w:rsidR="00ED2399" w:rsidRPr="00B210FB" w:rsidRDefault="00ED2399" w:rsidP="00B210FB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</w:pP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• C# has its own iterators that were introduced in Visual Studio 2005.</w:t>
      </w:r>
      <w:r w:rsidR="00B210FB"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 </w:t>
      </w: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The </w:t>
      </w:r>
      <w:r w:rsidRPr="00B210FB">
        <w:rPr>
          <w:rFonts w:ascii="WnhqcyTdmjrpHqbrswGvdfbgVcjdvnT" w:hAnsi="WnhqcyTdmjrpHqbrswGvdfbgVcjdvnT" w:cs="WnhqcyTdmjrpHqbrswGvdfbgVcjdvnT"/>
          <w:color w:val="000000"/>
          <w:sz w:val="26"/>
          <w:szCs w:val="26"/>
        </w:rPr>
        <w:t xml:space="preserve">foreach </w:t>
      </w: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statement is frequently used in this context. To learn</w:t>
      </w:r>
      <w:r w:rsidR="00B210FB"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 </w:t>
      </w: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more about these built-in functionalities, you can refer to this</w:t>
      </w:r>
      <w:r w:rsidR="00B210FB"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 </w:t>
      </w: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web page:</w:t>
      </w:r>
    </w:p>
    <w:p w14:paraId="01CEAC1F" w14:textId="77777777" w:rsidR="00ED2399" w:rsidRPr="00B210FB" w:rsidRDefault="00ED2399" w:rsidP="00ED2399">
      <w:pPr>
        <w:autoSpaceDE w:val="0"/>
        <w:autoSpaceDN w:val="0"/>
        <w:adjustRightInd w:val="0"/>
        <w:spacing w:after="0" w:line="240" w:lineRule="auto"/>
        <w:rPr>
          <w:rFonts w:ascii="WnhqcyTdmjrpHqbrswGvdfbgVcjdvnT" w:hAnsi="WnhqcyTdmjrpHqbrswGvdfbgVcjdvnT" w:cs="WnhqcyTdmjrpHqbrswGvdfbgVcjdvnT"/>
          <w:color w:val="0000FF"/>
          <w:sz w:val="26"/>
          <w:szCs w:val="26"/>
        </w:rPr>
      </w:pPr>
      <w:r w:rsidRPr="00B210FB">
        <w:rPr>
          <w:rFonts w:ascii="WnhqcyTdmjrpHqbrswGvdfbgVcjdvnT" w:hAnsi="WnhqcyTdmjrpHqbrswGvdfbgVcjdvnT" w:cs="WnhqcyTdmjrpHqbrswGvdfbgVcjdvnT"/>
          <w:color w:val="0000FF"/>
          <w:sz w:val="26"/>
          <w:szCs w:val="26"/>
        </w:rPr>
        <w:t>https://docs.microsoft.com/en-us/dotnet/csharp/</w:t>
      </w:r>
    </w:p>
    <w:p w14:paraId="70ADD868" w14:textId="77777777" w:rsidR="00ED2399" w:rsidRPr="00B210FB" w:rsidRDefault="00ED2399" w:rsidP="00ED2399">
      <w:pPr>
        <w:autoSpaceDE w:val="0"/>
        <w:autoSpaceDN w:val="0"/>
        <w:adjustRightInd w:val="0"/>
        <w:spacing w:after="0" w:line="240" w:lineRule="auto"/>
        <w:rPr>
          <w:rFonts w:ascii="WnhqcyTdmjrpHqbrswGvdfbgVcjdvnT" w:hAnsi="WnhqcyTdmjrpHqbrswGvdfbgVcjdvnT" w:cs="WnhqcyTdmjrpHqbrswGvdfbgVcjdvnT"/>
          <w:color w:val="0000FF"/>
          <w:sz w:val="26"/>
          <w:szCs w:val="26"/>
        </w:rPr>
      </w:pPr>
      <w:r w:rsidRPr="00B210FB">
        <w:rPr>
          <w:rFonts w:ascii="WnhqcyTdmjrpHqbrswGvdfbgVcjdvnT" w:hAnsi="WnhqcyTdmjrpHqbrswGvdfbgVcjdvnT" w:cs="WnhqcyTdmjrpHqbrswGvdfbgVcjdvnT"/>
          <w:color w:val="0000FF"/>
          <w:sz w:val="26"/>
          <w:szCs w:val="26"/>
        </w:rPr>
        <w:t>programming-guide/</w:t>
      </w:r>
    </w:p>
    <w:p w14:paraId="585401FF" w14:textId="77777777" w:rsidR="00ED2399" w:rsidRPr="00B210FB" w:rsidRDefault="00ED2399" w:rsidP="00ED2399">
      <w:pPr>
        <w:autoSpaceDE w:val="0"/>
        <w:autoSpaceDN w:val="0"/>
        <w:adjustRightInd w:val="0"/>
        <w:spacing w:after="0" w:line="240" w:lineRule="auto"/>
        <w:rPr>
          <w:rFonts w:ascii="WnhqcyTdmjrpHqbrswGvdfbgVcjdvnT" w:hAnsi="WnhqcyTdmjrpHqbrswGvdfbgVcjdvnT" w:cs="WnhqcyTdmjrpHqbrswGvdfbgVcjdvnT"/>
          <w:color w:val="0000FF"/>
          <w:sz w:val="26"/>
          <w:szCs w:val="26"/>
        </w:rPr>
      </w:pPr>
      <w:r w:rsidRPr="00B210FB">
        <w:rPr>
          <w:rFonts w:ascii="WnhqcyTdmjrpHqbrswGvdfbgVcjdvnT" w:hAnsi="WnhqcyTdmjrpHqbrswGvdfbgVcjdvnT" w:cs="WnhqcyTdmjrpHqbrswGvdfbgVcjdvnT"/>
          <w:color w:val="0000FF"/>
          <w:sz w:val="26"/>
          <w:szCs w:val="26"/>
        </w:rPr>
        <w:t>concepts/iterators</w:t>
      </w:r>
    </w:p>
    <w:p w14:paraId="63F55541" w14:textId="2E5853D8" w:rsidR="00490E96" w:rsidRDefault="00ED2399" w:rsidP="00B210FB">
      <w:pPr>
        <w:autoSpaceDE w:val="0"/>
        <w:autoSpaceDN w:val="0"/>
        <w:adjustRightInd w:val="0"/>
        <w:spacing w:after="0" w:line="240" w:lineRule="auto"/>
        <w:rPr>
          <w:rFonts w:ascii="WnhqcyTdmjrpHqbrswGvdfbgVcjdvnT" w:hAnsi="WnhqcyTdmjrpHqbrswGvdfbgVcjdvnT" w:cs="WnhqcyTdmjrpHqbrswGvdfbgVcjdvnT"/>
          <w:color w:val="000000"/>
          <w:sz w:val="26"/>
          <w:szCs w:val="26"/>
        </w:rPr>
      </w:pP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>• If you are familiar with Java, you may have already used Java’s built-in</w:t>
      </w:r>
      <w:r w:rsidR="00B210FB"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 </w:t>
      </w:r>
      <w:r w:rsidRPr="00B210FB">
        <w:rPr>
          <w:rFonts w:ascii="WnhqcyTdmjrpHqbrswGvdfbgVcjdvnT" w:hAnsi="WnhqcyTdmjrpHqbrswGvdfbgVcjdvnT" w:cs="WnhqcyTdmjrpHqbrswGvdfbgVcjdvnT"/>
          <w:color w:val="000000"/>
          <w:sz w:val="26"/>
          <w:szCs w:val="26"/>
        </w:rPr>
        <w:t xml:space="preserve">Iterator </w:t>
      </w:r>
      <w:r w:rsidRPr="00B210FB"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  <w:t xml:space="preserve">interface: </w:t>
      </w:r>
      <w:proofErr w:type="spellStart"/>
      <w:proofErr w:type="gramStart"/>
      <w:r w:rsidRPr="00B210FB">
        <w:rPr>
          <w:rFonts w:ascii="WnhqcyTdmjrpHqbrswGvdfbgVcjdvnT" w:hAnsi="WnhqcyTdmjrpHqbrswGvdfbgVcjdvnT" w:cs="WnhqcyTdmjrpHqbrswGvdfbgVcjdvnT"/>
          <w:color w:val="000000"/>
          <w:sz w:val="26"/>
          <w:szCs w:val="26"/>
        </w:rPr>
        <w:t>java.util</w:t>
      </w:r>
      <w:proofErr w:type="gramEnd"/>
      <w:r w:rsidRPr="00B210FB">
        <w:rPr>
          <w:rFonts w:ascii="WnhqcyTdmjrpHqbrswGvdfbgVcjdvnT" w:hAnsi="WnhqcyTdmjrpHqbrswGvdfbgVcjdvnT" w:cs="WnhqcyTdmjrpHqbrswGvdfbgVcjdvnT"/>
          <w:color w:val="000000"/>
          <w:sz w:val="26"/>
          <w:szCs w:val="26"/>
        </w:rPr>
        <w:t>.Iterator</w:t>
      </w:r>
      <w:proofErr w:type="spellEnd"/>
    </w:p>
    <w:p w14:paraId="0D954DDA" w14:textId="33D86981" w:rsidR="00B210FB" w:rsidRDefault="00B210FB" w:rsidP="00B210FB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</w:pPr>
    </w:p>
    <w:p w14:paraId="10545461" w14:textId="5E2C4EB9" w:rsidR="00B210FB" w:rsidRDefault="00B210FB" w:rsidP="00B210FB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</w:pPr>
      <w:r w:rsidRPr="00B210FB">
        <w:rPr>
          <w:rFonts w:ascii="JfxkbjKkxtsvYwpvrqYwbjlcQmppqtU" w:hAnsi="JfxkbjKkxtsvYwpvrqYwbjlcQmppqtU" w:cs="JfxkbjKkxtsvYwpvrqYwbjlcQmppqtU"/>
          <w:noProof/>
          <w:color w:val="000000"/>
          <w:sz w:val="26"/>
          <w:szCs w:val="26"/>
        </w:rPr>
        <w:lastRenderedPageBreak/>
        <w:drawing>
          <wp:inline distT="0" distB="0" distL="0" distR="0" wp14:anchorId="14424FF2" wp14:editId="1EF2A839">
            <wp:extent cx="5943600" cy="539338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FC00" w14:textId="77D4F9B6" w:rsidR="00B210FB" w:rsidRDefault="00B210FB" w:rsidP="00B210FB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</w:pPr>
    </w:p>
    <w:p w14:paraId="37138647" w14:textId="52E81376" w:rsidR="0067354E" w:rsidRDefault="007737F8" w:rsidP="00B210FB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</w:pPr>
      <w:r w:rsidRPr="007737F8">
        <w:rPr>
          <w:rFonts w:ascii="JfxkbjKkxtsvYwpvrqYwbjlcQmppqtU" w:hAnsi="JfxkbjKkxtsvYwpvrqYwbjlcQmppqtU" w:cs="JfxkbjKkxtsvYwpvrqYwbjlcQmppqtU"/>
          <w:noProof/>
          <w:color w:val="000000"/>
          <w:sz w:val="26"/>
          <w:szCs w:val="26"/>
        </w:rPr>
        <w:lastRenderedPageBreak/>
        <w:drawing>
          <wp:inline distT="0" distB="0" distL="0" distR="0" wp14:anchorId="579721BC" wp14:editId="6D73E84A">
            <wp:extent cx="5709285" cy="5899785"/>
            <wp:effectExtent l="0" t="0" r="5715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58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65D1" w14:textId="776ACBEB" w:rsidR="00FB3A75" w:rsidRDefault="00FB3A75" w:rsidP="00B210FB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</w:pPr>
    </w:p>
    <w:p w14:paraId="571DEC88" w14:textId="65F42FE1" w:rsidR="00852440" w:rsidRDefault="00852440" w:rsidP="00B210FB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color w:val="000000"/>
          <w:sz w:val="26"/>
          <w:szCs w:val="26"/>
          <w:rtl/>
        </w:rPr>
      </w:pPr>
    </w:p>
    <w:p w14:paraId="71BA820F" w14:textId="77777777" w:rsidR="00B548D9" w:rsidRPr="00B548D9" w:rsidRDefault="00B548D9" w:rsidP="00B548D9">
      <w:pPr>
        <w:autoSpaceDE w:val="0"/>
        <w:autoSpaceDN w:val="0"/>
        <w:adjustRightInd w:val="0"/>
        <w:spacing w:after="0" w:line="240" w:lineRule="auto"/>
        <w:rPr>
          <w:rFonts w:ascii="YkbwkjRfbmrtRmpnjgSjsbrcJdgqsgU" w:hAnsi="YkbwkjRfbmrtRmpnjgSjsbrcJdgqsgU" w:cs="YkbwkjRfbmrtRmpnjgSjsbrcJdgqsgU"/>
          <w:b/>
          <w:bCs/>
          <w:sz w:val="26"/>
          <w:szCs w:val="26"/>
        </w:rPr>
      </w:pPr>
      <w:r w:rsidRPr="00B548D9">
        <w:rPr>
          <w:rFonts w:ascii="JfxkbjKkxtsvYwpvrqYwbjlcQmppqtU" w:hAnsi="JfxkbjKkxtsvYwpvrqYwbjlcQmppqtU" w:cs="JfxkbjKkxtsvYwpvrqYwbjlcQmppqtU"/>
          <w:sz w:val="26"/>
          <w:szCs w:val="26"/>
        </w:rPr>
        <w:t xml:space="preserve">1. </w:t>
      </w:r>
      <w:r w:rsidRPr="00B548D9">
        <w:rPr>
          <w:rFonts w:ascii="YkbwkjRfbmrtRmpnjgSjsbrcJdgqsgU" w:hAnsi="YkbwkjRfbmrtRmpnjgSjsbrcJdgqsgU" w:cs="YkbwkjRfbmrtRmpnjgSjsbrcJdgqsgU"/>
          <w:b/>
          <w:bCs/>
          <w:sz w:val="26"/>
          <w:szCs w:val="26"/>
        </w:rPr>
        <w:t>What is the Iterator pattern used for?</w:t>
      </w:r>
    </w:p>
    <w:p w14:paraId="1B1C5FCE" w14:textId="77777777" w:rsidR="00B548D9" w:rsidRPr="00B548D9" w:rsidRDefault="00B548D9" w:rsidP="00B548D9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sz w:val="26"/>
          <w:szCs w:val="26"/>
        </w:rPr>
      </w:pPr>
      <w:r w:rsidRPr="00B548D9">
        <w:rPr>
          <w:rFonts w:ascii="JfxkbjKkxtsvYwpvrqYwbjlcQmppqtU" w:hAnsi="JfxkbjKkxtsvYwpvrqYwbjlcQmppqtU" w:cs="JfxkbjKkxtsvYwpvrqYwbjlcQmppqtU"/>
          <w:sz w:val="26"/>
          <w:szCs w:val="26"/>
        </w:rPr>
        <w:t>Answer:</w:t>
      </w:r>
    </w:p>
    <w:p w14:paraId="34DE21E2" w14:textId="4ADCD924" w:rsidR="00B548D9" w:rsidRPr="00B548D9" w:rsidRDefault="00B548D9" w:rsidP="0082440C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sz w:val="26"/>
          <w:szCs w:val="26"/>
        </w:rPr>
      </w:pPr>
      <w:r w:rsidRPr="00B548D9">
        <w:rPr>
          <w:rFonts w:ascii="JfxkbjKkxtsvYwpvrqYwbjlcQmppqtU" w:hAnsi="JfxkbjKkxtsvYwpvrqYwbjlcQmppqtU" w:cs="JfxkbjKkxtsvYwpvrqYwbjlcQmppqtU"/>
          <w:sz w:val="26"/>
          <w:szCs w:val="26"/>
        </w:rPr>
        <w:t>• You can traverse an object structure without knowing its</w:t>
      </w:r>
      <w:r>
        <w:rPr>
          <w:rFonts w:ascii="JfxkbjKkxtsvYwpvrqYwbjlcQmppqtU" w:hAnsi="JfxkbjKkxtsvYwpvrqYwbjlcQmppqtU" w:cs="JfxkbjKkxtsvYwpvrqYwbjlcQmppqtU" w:hint="cs"/>
          <w:sz w:val="26"/>
          <w:szCs w:val="26"/>
          <w:rtl/>
        </w:rPr>
        <w:t xml:space="preserve"> </w:t>
      </w:r>
      <w:r w:rsidRPr="00B548D9">
        <w:rPr>
          <w:rFonts w:ascii="JfxkbjKkxtsvYwpvrqYwbjlcQmppqtU" w:hAnsi="JfxkbjKkxtsvYwpvrqYwbjlcQmppqtU" w:cs="JfxkbjKkxtsvYwpvrqYwbjlcQmppqtU"/>
          <w:sz w:val="26"/>
          <w:szCs w:val="26"/>
        </w:rPr>
        <w:t>internal details. As a result, if you have a collection of different</w:t>
      </w:r>
      <w:r>
        <w:rPr>
          <w:rFonts w:ascii="JfxkbjKkxtsvYwpvrqYwbjlcQmppqtU" w:hAnsi="JfxkbjKkxtsvYwpvrqYwbjlcQmppqtU" w:cs="JfxkbjKkxtsvYwpvrqYwbjlcQmppqtU" w:hint="cs"/>
          <w:sz w:val="26"/>
          <w:szCs w:val="26"/>
          <w:rtl/>
        </w:rPr>
        <w:t xml:space="preserve"> </w:t>
      </w:r>
      <w:proofErr w:type="spellStart"/>
      <w:r w:rsidRPr="00B548D9">
        <w:rPr>
          <w:rFonts w:ascii="JfxkbjKkxtsvYwpvrqYwbjlcQmppqtU" w:hAnsi="JfxkbjKkxtsvYwpvrqYwbjlcQmppqtU" w:cs="JfxkbjKkxtsvYwpvrqYwbjlcQmppqtU"/>
          <w:sz w:val="26"/>
          <w:szCs w:val="26"/>
        </w:rPr>
        <w:t>subcollections</w:t>
      </w:r>
      <w:proofErr w:type="spellEnd"/>
      <w:r w:rsidRPr="00B548D9">
        <w:rPr>
          <w:rFonts w:ascii="JfxkbjKkxtsvYwpvrqYwbjlcQmppqtU" w:hAnsi="JfxkbjKkxtsvYwpvrqYwbjlcQmppqtU" w:cs="JfxkbjKkxtsvYwpvrqYwbjlcQmppqtU"/>
          <w:sz w:val="26"/>
          <w:szCs w:val="26"/>
        </w:rPr>
        <w:t xml:space="preserve"> (for example, your container is mixed with arrays,</w:t>
      </w:r>
      <w:r w:rsidR="0082440C">
        <w:rPr>
          <w:rFonts w:ascii="JfxkbjKkxtsvYwpvrqYwbjlcQmppqtU" w:hAnsi="JfxkbjKkxtsvYwpvrqYwbjlcQmppqtU" w:cs="JfxkbjKkxtsvYwpvrqYwbjlcQmppqtU" w:hint="cs"/>
          <w:sz w:val="26"/>
          <w:szCs w:val="26"/>
          <w:rtl/>
        </w:rPr>
        <w:t xml:space="preserve"> </w:t>
      </w:r>
      <w:r w:rsidRPr="00B548D9">
        <w:rPr>
          <w:rFonts w:ascii="JfxkbjKkxtsvYwpvrqYwbjlcQmppqtU" w:hAnsi="JfxkbjKkxtsvYwpvrqYwbjlcQmppqtU" w:cs="JfxkbjKkxtsvYwpvrqYwbjlcQmppqtU"/>
          <w:sz w:val="26"/>
          <w:szCs w:val="26"/>
        </w:rPr>
        <w:t>lists, linked lists, and so on), you can still traverse the overall</w:t>
      </w:r>
      <w:r w:rsidR="0082440C">
        <w:rPr>
          <w:rFonts w:ascii="JfxkbjKkxtsvYwpvrqYwbjlcQmppqtU" w:hAnsi="JfxkbjKkxtsvYwpvrqYwbjlcQmppqtU" w:cs="JfxkbjKkxtsvYwpvrqYwbjlcQmppqtU" w:hint="cs"/>
          <w:sz w:val="26"/>
          <w:szCs w:val="26"/>
          <w:rtl/>
        </w:rPr>
        <w:t xml:space="preserve"> </w:t>
      </w:r>
      <w:r w:rsidRPr="00B548D9">
        <w:rPr>
          <w:rFonts w:ascii="JfxkbjKkxtsvYwpvrqYwbjlcQmppqtU" w:hAnsi="JfxkbjKkxtsvYwpvrqYwbjlcQmppqtU" w:cs="JfxkbjKkxtsvYwpvrqYwbjlcQmppqtU"/>
          <w:sz w:val="26"/>
          <w:szCs w:val="26"/>
        </w:rPr>
        <w:t>collection and deal with the elements in a universal way without</w:t>
      </w:r>
      <w:r w:rsidR="0082440C">
        <w:rPr>
          <w:rFonts w:ascii="JfxkbjKkxtsvYwpvrqYwbjlcQmppqtU" w:hAnsi="JfxkbjKkxtsvYwpvrqYwbjlcQmppqtU" w:cs="JfxkbjKkxtsvYwpvrqYwbjlcQmppqtU" w:hint="cs"/>
          <w:sz w:val="26"/>
          <w:szCs w:val="26"/>
          <w:rtl/>
        </w:rPr>
        <w:t xml:space="preserve"> </w:t>
      </w:r>
      <w:r w:rsidRPr="00B548D9">
        <w:rPr>
          <w:rFonts w:ascii="JfxkbjKkxtsvYwpvrqYwbjlcQmppqtU" w:hAnsi="JfxkbjKkxtsvYwpvrqYwbjlcQmppqtU" w:cs="JfxkbjKkxtsvYwpvrqYwbjlcQmppqtU"/>
          <w:sz w:val="26"/>
          <w:szCs w:val="26"/>
        </w:rPr>
        <w:t>knowing the internal details or differences among them.</w:t>
      </w:r>
    </w:p>
    <w:p w14:paraId="0AAAECA1" w14:textId="74CEB08E" w:rsidR="00B548D9" w:rsidRDefault="00B548D9" w:rsidP="0082440C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sz w:val="26"/>
          <w:szCs w:val="26"/>
          <w:rtl/>
        </w:rPr>
      </w:pPr>
      <w:r w:rsidRPr="00B548D9">
        <w:rPr>
          <w:rFonts w:ascii="JfxkbjKkxtsvYwpvrqYwbjlcQmppqtU" w:hAnsi="JfxkbjKkxtsvYwpvrqYwbjlcQmppqtU" w:cs="JfxkbjKkxtsvYwpvrqYwbjlcQmppqtU"/>
          <w:sz w:val="26"/>
          <w:szCs w:val="26"/>
        </w:rPr>
        <w:t>• You can traverse a collection in different ways. If they are designed</w:t>
      </w:r>
      <w:r w:rsidR="0082440C">
        <w:rPr>
          <w:rFonts w:ascii="JfxkbjKkxtsvYwpvrqYwbjlcQmppqtU" w:hAnsi="JfxkbjKkxtsvYwpvrqYwbjlcQmppqtU" w:cs="JfxkbjKkxtsvYwpvrqYwbjlcQmppqtU" w:hint="cs"/>
          <w:sz w:val="26"/>
          <w:szCs w:val="26"/>
          <w:rtl/>
        </w:rPr>
        <w:t xml:space="preserve"> </w:t>
      </w:r>
      <w:r w:rsidRPr="00B548D9">
        <w:rPr>
          <w:rFonts w:ascii="JfxkbjKkxtsvYwpvrqYwbjlcQmppqtU" w:hAnsi="JfxkbjKkxtsvYwpvrqYwbjlcQmppqtU" w:cs="JfxkbjKkxtsvYwpvrqYwbjlcQmppqtU"/>
          <w:sz w:val="26"/>
          <w:szCs w:val="26"/>
        </w:rPr>
        <w:t>properly, multiple traversals are also possible in parallel.</w:t>
      </w:r>
    </w:p>
    <w:p w14:paraId="38582150" w14:textId="77777777" w:rsidR="0082440C" w:rsidRPr="00B548D9" w:rsidRDefault="0082440C" w:rsidP="0082440C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sz w:val="26"/>
          <w:szCs w:val="26"/>
        </w:rPr>
      </w:pPr>
    </w:p>
    <w:p w14:paraId="5A44A385" w14:textId="77777777" w:rsidR="00B548D9" w:rsidRPr="00B548D9" w:rsidRDefault="00B548D9" w:rsidP="00B548D9">
      <w:pPr>
        <w:autoSpaceDE w:val="0"/>
        <w:autoSpaceDN w:val="0"/>
        <w:adjustRightInd w:val="0"/>
        <w:spacing w:after="0" w:line="240" w:lineRule="auto"/>
        <w:rPr>
          <w:rFonts w:ascii="YkbwkjRfbmrtRmpnjgSjsbrcJdgqsgU" w:hAnsi="YkbwkjRfbmrtRmpnjgSjsbrcJdgqsgU" w:cs="YkbwkjRfbmrtRmpnjgSjsbrcJdgqsgU"/>
          <w:b/>
          <w:bCs/>
          <w:sz w:val="26"/>
          <w:szCs w:val="26"/>
        </w:rPr>
      </w:pPr>
      <w:r w:rsidRPr="00B548D9">
        <w:rPr>
          <w:rFonts w:ascii="YkbwkjRfbmrtRmpnjgSjsbrcJdgqsgU" w:hAnsi="YkbwkjRfbmrtRmpnjgSjsbrcJdgqsgU" w:cs="YkbwkjRfbmrtRmpnjgSjsbrcJdgqsgU"/>
          <w:b/>
          <w:bCs/>
          <w:sz w:val="26"/>
          <w:szCs w:val="26"/>
        </w:rPr>
        <w:lastRenderedPageBreak/>
        <w:t>2. What are the key challenges associated with this pattern?</w:t>
      </w:r>
    </w:p>
    <w:p w14:paraId="63DDABB2" w14:textId="761A3232" w:rsidR="00F635CE" w:rsidRDefault="00B548D9" w:rsidP="0082440C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sz w:val="26"/>
          <w:szCs w:val="26"/>
          <w:rtl/>
        </w:rPr>
      </w:pPr>
      <w:r w:rsidRPr="00B548D9">
        <w:rPr>
          <w:rFonts w:ascii="JfxkbjKkxtsvYwpvrqYwbjlcQmppqtU" w:hAnsi="JfxkbjKkxtsvYwpvrqYwbjlcQmppqtU" w:cs="JfxkbjKkxtsvYwpvrqYwbjlcQmppqtU"/>
          <w:sz w:val="26"/>
          <w:szCs w:val="26"/>
        </w:rPr>
        <w:t>You must make sure that no accidental modification has taken</w:t>
      </w:r>
      <w:r w:rsidR="0082440C">
        <w:rPr>
          <w:rFonts w:ascii="JfxkbjKkxtsvYwpvrqYwbjlcQmppqtU" w:hAnsi="JfxkbjKkxtsvYwpvrqYwbjlcQmppqtU" w:cs="JfxkbjKkxtsvYwpvrqYwbjlcQmppqtU" w:hint="cs"/>
          <w:sz w:val="26"/>
          <w:szCs w:val="26"/>
          <w:rtl/>
        </w:rPr>
        <w:t xml:space="preserve"> </w:t>
      </w:r>
      <w:r w:rsidRPr="00B548D9">
        <w:rPr>
          <w:rFonts w:ascii="JfxkbjKkxtsvYwpvrqYwbjlcQmppqtU" w:hAnsi="JfxkbjKkxtsvYwpvrqYwbjlcQmppqtU" w:cs="JfxkbjKkxtsvYwpvrqYwbjlcQmppqtU"/>
          <w:sz w:val="26"/>
          <w:szCs w:val="26"/>
        </w:rPr>
        <w:t>place during the traversal procedure.</w:t>
      </w:r>
    </w:p>
    <w:p w14:paraId="6604AC09" w14:textId="5C48C97B" w:rsidR="001559CA" w:rsidRDefault="001559CA" w:rsidP="0082440C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sz w:val="26"/>
          <w:szCs w:val="26"/>
          <w:rtl/>
        </w:rPr>
      </w:pPr>
    </w:p>
    <w:p w14:paraId="6F666952" w14:textId="77777777" w:rsidR="001559CA" w:rsidRPr="00C94928" w:rsidRDefault="001559CA" w:rsidP="0082440C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sz w:val="26"/>
          <w:szCs w:val="26"/>
          <w:lang w:val="en-GB"/>
        </w:rPr>
      </w:pPr>
      <w:bookmarkStart w:id="23" w:name="_GoBack"/>
      <w:bookmarkEnd w:id="23"/>
    </w:p>
    <w:sectPr w:rsidR="001559CA" w:rsidRPr="00C94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jhscNywbtsNcvcwxHlvdwnXflldn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dkrvcLltgmlWqdhqdNprmhlLjqxcb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fkjtkWdhmhnKmkpskTngsftXknxtl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xwpfjFbnjpfKrjppvRtybrrKfpcfd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pnwrvJjpphlSqrlqlRvrmlhBdgpny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qkcmfDvcdbbFgdtkmKbkljtBpdpyq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nxxrdDjrmkfGmnmlrVqwqpnNcktxg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pygpnCfbnfmKnfvwfGfcmlpYsfqky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yhlvmDrcvxdQjklvyXclkprPxjntf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XpjkyfNljyrbGpwwrdWdvqfhMtsbfv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dnbwmHnrhywGpchqjCblrrbGfxppf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btyqFpyqpyXxypdqJdyjmsStwflj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dmvbcBymprxQvtrwbNdblcvVxrkcn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lwnhbGwxjcvFbvpprNpjypyFgqgtv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fxkbjKkxtsvYwpvrqYwbjlcQmppqt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bllqkVbgsxbRrpwqjPxwpwnBdhmnt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nhqcyTdmjrpHqbrswGvdfbgVcjdvn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kbwkjRfbmrtRmpnjgSjsbrcJdgqsg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D8D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36825"/>
    <w:multiLevelType w:val="hybridMultilevel"/>
    <w:tmpl w:val="8480B366"/>
    <w:lvl w:ilvl="0" w:tplc="9FD2A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457E"/>
    <w:multiLevelType w:val="hybridMultilevel"/>
    <w:tmpl w:val="643A63C2"/>
    <w:lvl w:ilvl="0" w:tplc="FCD07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7F4F"/>
    <w:multiLevelType w:val="multilevel"/>
    <w:tmpl w:val="77C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6D56A3"/>
    <w:multiLevelType w:val="hybridMultilevel"/>
    <w:tmpl w:val="AFB64D4C"/>
    <w:lvl w:ilvl="0" w:tplc="1FB0279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0E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B74ACF"/>
    <w:multiLevelType w:val="hybridMultilevel"/>
    <w:tmpl w:val="4B6A78DE"/>
    <w:lvl w:ilvl="0" w:tplc="5AF00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27730"/>
    <w:multiLevelType w:val="hybridMultilevel"/>
    <w:tmpl w:val="3C5ABF88"/>
    <w:lvl w:ilvl="0" w:tplc="E21E1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4D77"/>
    <w:multiLevelType w:val="hybridMultilevel"/>
    <w:tmpl w:val="F25669E0"/>
    <w:lvl w:ilvl="0" w:tplc="F6E66A4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BB45C8B"/>
    <w:multiLevelType w:val="hybridMultilevel"/>
    <w:tmpl w:val="E550F4A2"/>
    <w:lvl w:ilvl="0" w:tplc="B24ED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06F69"/>
    <w:multiLevelType w:val="multilevel"/>
    <w:tmpl w:val="97DE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DC3A27"/>
    <w:multiLevelType w:val="hybridMultilevel"/>
    <w:tmpl w:val="F25669E0"/>
    <w:lvl w:ilvl="0" w:tplc="F6E66A4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9CA3BB3"/>
    <w:multiLevelType w:val="multilevel"/>
    <w:tmpl w:val="E51A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350456"/>
    <w:multiLevelType w:val="hybridMultilevel"/>
    <w:tmpl w:val="6678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24122"/>
    <w:multiLevelType w:val="hybridMultilevel"/>
    <w:tmpl w:val="34062F1E"/>
    <w:lvl w:ilvl="0" w:tplc="EEF2781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A0E12"/>
    <w:multiLevelType w:val="multilevel"/>
    <w:tmpl w:val="04AA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262BE9"/>
    <w:multiLevelType w:val="hybridMultilevel"/>
    <w:tmpl w:val="95B4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F6C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897F72"/>
    <w:multiLevelType w:val="multilevel"/>
    <w:tmpl w:val="FBD6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742796"/>
    <w:multiLevelType w:val="hybridMultilevel"/>
    <w:tmpl w:val="C176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82A2E"/>
    <w:multiLevelType w:val="multilevel"/>
    <w:tmpl w:val="C4EC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8D69BC"/>
    <w:multiLevelType w:val="hybridMultilevel"/>
    <w:tmpl w:val="F46208B4"/>
    <w:lvl w:ilvl="0" w:tplc="CE2E426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21A23"/>
    <w:multiLevelType w:val="hybridMultilevel"/>
    <w:tmpl w:val="5F00D5A0"/>
    <w:lvl w:ilvl="0" w:tplc="98E2A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F28A2"/>
    <w:multiLevelType w:val="multilevel"/>
    <w:tmpl w:val="18C2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BD61FE"/>
    <w:multiLevelType w:val="multilevel"/>
    <w:tmpl w:val="34D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1D6463"/>
    <w:multiLevelType w:val="hybridMultilevel"/>
    <w:tmpl w:val="D1AC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C6E2B"/>
    <w:multiLevelType w:val="hybridMultilevel"/>
    <w:tmpl w:val="5BB0EFB6"/>
    <w:lvl w:ilvl="0" w:tplc="883843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13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26"/>
  </w:num>
  <w:num w:numId="10">
    <w:abstractNumId w:val="1"/>
  </w:num>
  <w:num w:numId="11">
    <w:abstractNumId w:val="2"/>
  </w:num>
  <w:num w:numId="12">
    <w:abstractNumId w:val="17"/>
  </w:num>
  <w:num w:numId="13">
    <w:abstractNumId w:val="6"/>
  </w:num>
  <w:num w:numId="14">
    <w:abstractNumId w:val="3"/>
  </w:num>
  <w:num w:numId="15">
    <w:abstractNumId w:val="23"/>
  </w:num>
  <w:num w:numId="16">
    <w:abstractNumId w:val="24"/>
  </w:num>
  <w:num w:numId="17">
    <w:abstractNumId w:val="14"/>
  </w:num>
  <w:num w:numId="18">
    <w:abstractNumId w:val="21"/>
  </w:num>
  <w:num w:numId="19">
    <w:abstractNumId w:val="15"/>
  </w:num>
  <w:num w:numId="20">
    <w:abstractNumId w:val="20"/>
  </w:num>
  <w:num w:numId="21">
    <w:abstractNumId w:val="12"/>
  </w:num>
  <w:num w:numId="22">
    <w:abstractNumId w:val="10"/>
  </w:num>
  <w:num w:numId="23">
    <w:abstractNumId w:val="18"/>
  </w:num>
  <w:num w:numId="24">
    <w:abstractNumId w:val="5"/>
  </w:num>
  <w:num w:numId="25">
    <w:abstractNumId w:val="22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BC"/>
    <w:rsid w:val="00075657"/>
    <w:rsid w:val="000823C1"/>
    <w:rsid w:val="000B0ED1"/>
    <w:rsid w:val="000C0814"/>
    <w:rsid w:val="000C3235"/>
    <w:rsid w:val="000D7489"/>
    <w:rsid w:val="000E51CF"/>
    <w:rsid w:val="000F3BAD"/>
    <w:rsid w:val="001466F1"/>
    <w:rsid w:val="00151675"/>
    <w:rsid w:val="00155152"/>
    <w:rsid w:val="001559CA"/>
    <w:rsid w:val="0017699F"/>
    <w:rsid w:val="001864FA"/>
    <w:rsid w:val="001964CC"/>
    <w:rsid w:val="001C603A"/>
    <w:rsid w:val="001E1472"/>
    <w:rsid w:val="00200414"/>
    <w:rsid w:val="002328BF"/>
    <w:rsid w:val="0023591D"/>
    <w:rsid w:val="00243692"/>
    <w:rsid w:val="00257DB9"/>
    <w:rsid w:val="00260E73"/>
    <w:rsid w:val="00272C12"/>
    <w:rsid w:val="002B438C"/>
    <w:rsid w:val="002C547E"/>
    <w:rsid w:val="002C58F4"/>
    <w:rsid w:val="002D1D19"/>
    <w:rsid w:val="002D30CB"/>
    <w:rsid w:val="00302A9D"/>
    <w:rsid w:val="00337FE9"/>
    <w:rsid w:val="00343C76"/>
    <w:rsid w:val="0036727A"/>
    <w:rsid w:val="0039321F"/>
    <w:rsid w:val="003C548F"/>
    <w:rsid w:val="003D5067"/>
    <w:rsid w:val="003E1CF7"/>
    <w:rsid w:val="003F4E59"/>
    <w:rsid w:val="00401740"/>
    <w:rsid w:val="00403092"/>
    <w:rsid w:val="00415FAB"/>
    <w:rsid w:val="004321AE"/>
    <w:rsid w:val="00480795"/>
    <w:rsid w:val="00485EF6"/>
    <w:rsid w:val="00490C93"/>
    <w:rsid w:val="00490E96"/>
    <w:rsid w:val="0049381E"/>
    <w:rsid w:val="004C2E4B"/>
    <w:rsid w:val="00502CA5"/>
    <w:rsid w:val="00514DCC"/>
    <w:rsid w:val="005209C8"/>
    <w:rsid w:val="005303F9"/>
    <w:rsid w:val="005514D9"/>
    <w:rsid w:val="00553329"/>
    <w:rsid w:val="00592BA9"/>
    <w:rsid w:val="00593D9C"/>
    <w:rsid w:val="005A7CB4"/>
    <w:rsid w:val="005D6DC1"/>
    <w:rsid w:val="00610144"/>
    <w:rsid w:val="00633F46"/>
    <w:rsid w:val="00641FE4"/>
    <w:rsid w:val="00655316"/>
    <w:rsid w:val="0067354E"/>
    <w:rsid w:val="00687207"/>
    <w:rsid w:val="006B5C01"/>
    <w:rsid w:val="006E4DDC"/>
    <w:rsid w:val="00704587"/>
    <w:rsid w:val="007116EB"/>
    <w:rsid w:val="00712F3D"/>
    <w:rsid w:val="00722A4E"/>
    <w:rsid w:val="0074033A"/>
    <w:rsid w:val="007468E2"/>
    <w:rsid w:val="00760BE3"/>
    <w:rsid w:val="0076229F"/>
    <w:rsid w:val="0076354D"/>
    <w:rsid w:val="0077022F"/>
    <w:rsid w:val="007737F8"/>
    <w:rsid w:val="007938A4"/>
    <w:rsid w:val="007975FB"/>
    <w:rsid w:val="007D22CF"/>
    <w:rsid w:val="00802517"/>
    <w:rsid w:val="00813942"/>
    <w:rsid w:val="0082426B"/>
    <w:rsid w:val="0082440C"/>
    <w:rsid w:val="00826AA1"/>
    <w:rsid w:val="0085178B"/>
    <w:rsid w:val="00852440"/>
    <w:rsid w:val="0088696A"/>
    <w:rsid w:val="008A26BC"/>
    <w:rsid w:val="008B04EE"/>
    <w:rsid w:val="008C30E7"/>
    <w:rsid w:val="00901577"/>
    <w:rsid w:val="00910D72"/>
    <w:rsid w:val="00926C6E"/>
    <w:rsid w:val="00930928"/>
    <w:rsid w:val="009363FB"/>
    <w:rsid w:val="00981AAE"/>
    <w:rsid w:val="0098404A"/>
    <w:rsid w:val="009948D3"/>
    <w:rsid w:val="0099792E"/>
    <w:rsid w:val="00997DE9"/>
    <w:rsid w:val="009B6536"/>
    <w:rsid w:val="00A04238"/>
    <w:rsid w:val="00A12ABF"/>
    <w:rsid w:val="00A15660"/>
    <w:rsid w:val="00A641D3"/>
    <w:rsid w:val="00A6611E"/>
    <w:rsid w:val="00A859F8"/>
    <w:rsid w:val="00AA79F0"/>
    <w:rsid w:val="00AB0977"/>
    <w:rsid w:val="00AB5BAB"/>
    <w:rsid w:val="00AF1EF6"/>
    <w:rsid w:val="00B1117E"/>
    <w:rsid w:val="00B210FB"/>
    <w:rsid w:val="00B220A1"/>
    <w:rsid w:val="00B346D4"/>
    <w:rsid w:val="00B473D1"/>
    <w:rsid w:val="00B548D9"/>
    <w:rsid w:val="00B55F58"/>
    <w:rsid w:val="00B566BC"/>
    <w:rsid w:val="00B6633B"/>
    <w:rsid w:val="00B773F1"/>
    <w:rsid w:val="00B77F58"/>
    <w:rsid w:val="00B91A73"/>
    <w:rsid w:val="00B9497E"/>
    <w:rsid w:val="00B951E4"/>
    <w:rsid w:val="00BB3A97"/>
    <w:rsid w:val="00BB6492"/>
    <w:rsid w:val="00C03FC7"/>
    <w:rsid w:val="00C14EA0"/>
    <w:rsid w:val="00C36460"/>
    <w:rsid w:val="00C50CC4"/>
    <w:rsid w:val="00C52CC9"/>
    <w:rsid w:val="00C6523B"/>
    <w:rsid w:val="00C7678D"/>
    <w:rsid w:val="00C92475"/>
    <w:rsid w:val="00C94928"/>
    <w:rsid w:val="00C964DC"/>
    <w:rsid w:val="00CA50FE"/>
    <w:rsid w:val="00D06E29"/>
    <w:rsid w:val="00D22489"/>
    <w:rsid w:val="00D41644"/>
    <w:rsid w:val="00D5405B"/>
    <w:rsid w:val="00D571D4"/>
    <w:rsid w:val="00D76719"/>
    <w:rsid w:val="00D7799C"/>
    <w:rsid w:val="00DA6BC0"/>
    <w:rsid w:val="00DD1678"/>
    <w:rsid w:val="00DD35FC"/>
    <w:rsid w:val="00DF04CB"/>
    <w:rsid w:val="00DF2834"/>
    <w:rsid w:val="00DF3145"/>
    <w:rsid w:val="00DF5ED8"/>
    <w:rsid w:val="00E17BA6"/>
    <w:rsid w:val="00E23CFA"/>
    <w:rsid w:val="00E41562"/>
    <w:rsid w:val="00E47968"/>
    <w:rsid w:val="00E5202D"/>
    <w:rsid w:val="00E834BF"/>
    <w:rsid w:val="00E83A39"/>
    <w:rsid w:val="00E96D43"/>
    <w:rsid w:val="00ED2399"/>
    <w:rsid w:val="00EE0F13"/>
    <w:rsid w:val="00EF623C"/>
    <w:rsid w:val="00F05F20"/>
    <w:rsid w:val="00F07090"/>
    <w:rsid w:val="00F11B32"/>
    <w:rsid w:val="00F17054"/>
    <w:rsid w:val="00F27315"/>
    <w:rsid w:val="00F312E7"/>
    <w:rsid w:val="00F401FA"/>
    <w:rsid w:val="00F635CE"/>
    <w:rsid w:val="00F83980"/>
    <w:rsid w:val="00FB0E14"/>
    <w:rsid w:val="00FB3A75"/>
    <w:rsid w:val="00FB7323"/>
    <w:rsid w:val="00FC4996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65D7"/>
  <w15:chartTrackingRefBased/>
  <w15:docId w15:val="{675E5CA3-8675-4360-B26B-B9356E8E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E14"/>
    <w:rPr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CA50FE"/>
    <w:pPr>
      <w:outlineLvl w:val="0"/>
    </w:pPr>
    <w:rPr>
      <w:i/>
      <w:color w:val="171717" w:themeColor="background2" w:themeShade="1A"/>
      <w:sz w:val="56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52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9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0FE"/>
    <w:rPr>
      <w:rFonts w:asciiTheme="majorHAnsi" w:eastAsiaTheme="majorEastAsia" w:hAnsiTheme="majorHAnsi" w:cstheme="majorBidi"/>
      <w:b/>
      <w:i/>
      <w:color w:val="171717" w:themeColor="background2" w:themeShade="1A"/>
      <w:spacing w:val="-10"/>
      <w:kern w:val="28"/>
      <w:sz w:val="56"/>
      <w:szCs w:val="56"/>
      <w:u w:val="single"/>
      <w:lang w:val="en-GB"/>
    </w:rPr>
  </w:style>
  <w:style w:type="paragraph" w:styleId="NoSpacing">
    <w:name w:val="No Spacing"/>
    <w:uiPriority w:val="1"/>
    <w:rsid w:val="00FB0E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696A"/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202D"/>
    <w:pPr>
      <w:outlineLvl w:val="9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5202D"/>
    <w:pPr>
      <w:spacing w:after="100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5202D"/>
    <w:pPr>
      <w:spacing w:after="100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5202D"/>
    <w:pPr>
      <w:spacing w:after="100"/>
      <w:ind w:left="440"/>
    </w:pPr>
    <w:rPr>
      <w:rFonts w:eastAsiaTheme="minorEastAsia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20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696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96A"/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8696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696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8869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3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C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2F"/>
    <w:rPr>
      <w:rFonts w:ascii="Segoe UI" w:hAnsi="Segoe UI" w:cs="Segoe UI"/>
      <w:sz w:val="18"/>
      <w:szCs w:val="18"/>
    </w:rPr>
  </w:style>
  <w:style w:type="paragraph" w:customStyle="1" w:styleId="headers">
    <w:name w:val="headers"/>
    <w:basedOn w:val="Title"/>
    <w:link w:val="headersChar"/>
    <w:qFormat/>
    <w:rsid w:val="00401740"/>
    <w:pPr>
      <w:jc w:val="center"/>
    </w:pPr>
    <w:rPr>
      <w:b w:val="0"/>
      <w:color w:val="0070C0"/>
      <w:sz w:val="56"/>
    </w:rPr>
  </w:style>
  <w:style w:type="paragraph" w:customStyle="1" w:styleId="subtitels">
    <w:name w:val="sub titels"/>
    <w:basedOn w:val="Normal"/>
    <w:link w:val="subtitelsChar"/>
    <w:qFormat/>
    <w:rsid w:val="00401740"/>
    <w:rPr>
      <w:b/>
      <w:bCs/>
      <w:color w:val="FF0000"/>
      <w:sz w:val="32"/>
      <w:szCs w:val="28"/>
    </w:rPr>
  </w:style>
  <w:style w:type="character" w:customStyle="1" w:styleId="headersChar">
    <w:name w:val="headers Char"/>
    <w:basedOn w:val="TitleChar"/>
    <w:link w:val="headers"/>
    <w:rsid w:val="00401740"/>
    <w:rPr>
      <w:rFonts w:asciiTheme="majorHAnsi" w:eastAsiaTheme="majorEastAsia" w:hAnsiTheme="majorHAnsi" w:cstheme="majorBidi"/>
      <w:b w:val="0"/>
      <w:color w:val="0070C0"/>
      <w:spacing w:val="-10"/>
      <w:kern w:val="28"/>
      <w:sz w:val="56"/>
      <w:szCs w:val="56"/>
    </w:rPr>
  </w:style>
  <w:style w:type="character" w:customStyle="1" w:styleId="subtitelsChar">
    <w:name w:val="sub titels Char"/>
    <w:basedOn w:val="DefaultParagraphFont"/>
    <w:link w:val="subtitels"/>
    <w:rsid w:val="00401740"/>
    <w:rPr>
      <w:b/>
      <w:bCs/>
      <w:color w:val="FF0000"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D2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9F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79F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A79F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63" Type="http://schemas.openxmlformats.org/officeDocument/2006/relationships/image" Target="media/image58.emf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e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image" Target="media/image59.emf"/><Relationship Id="rId8" Type="http://schemas.openxmlformats.org/officeDocument/2006/relationships/image" Target="media/image3.png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emf"/><Relationship Id="rId20" Type="http://schemas.openxmlformats.org/officeDocument/2006/relationships/image" Target="media/image15.png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6920-BCFF-4A14-9FFF-D4F36A4D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6</TotalTime>
  <Pages>1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Atef Ghaly</dc:creator>
  <cp:keywords/>
  <dc:description/>
  <cp:lastModifiedBy>Antonius Atef Ghaly</cp:lastModifiedBy>
  <cp:revision>148</cp:revision>
  <dcterms:created xsi:type="dcterms:W3CDTF">2022-01-11T11:54:00Z</dcterms:created>
  <dcterms:modified xsi:type="dcterms:W3CDTF">2022-02-09T14:57:00Z</dcterms:modified>
</cp:coreProperties>
</file>